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049" w14:textId="15BA9B2C" w:rsidR="000A2F4F" w:rsidRPr="004D5A5C" w:rsidRDefault="000A2F4F" w:rsidP="000F36A7">
      <w:pPr>
        <w:pStyle w:val="Heading1"/>
        <w:rPr>
          <w:rFonts w:ascii="Arial" w:hAnsi="Arial" w:cs="Arial"/>
        </w:rPr>
      </w:pPr>
      <w:bookmarkStart w:id="0" w:name="_Toc171455446"/>
      <w:r w:rsidRPr="000F36A7">
        <w:rPr>
          <w:rFonts w:ascii="Arial" w:hAnsi="Arial" w:cs="Arial"/>
          <w:b/>
          <w:bCs/>
          <w:color w:val="auto"/>
          <w:sz w:val="22"/>
          <w:szCs w:val="22"/>
        </w:rPr>
        <w:t>Table S1.</w:t>
      </w:r>
      <w:r w:rsidRPr="000F36A7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" w:name="_Toc171455447"/>
      <w:bookmarkEnd w:id="0"/>
      <w:r w:rsidRPr="000F36A7">
        <w:rPr>
          <w:rFonts w:ascii="Arial" w:hAnsi="Arial" w:cs="Arial"/>
          <w:color w:val="auto"/>
          <w:sz w:val="22"/>
          <w:szCs w:val="22"/>
        </w:rPr>
        <w:t>Outcome categorization and frequency (N=85)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765"/>
        <w:gridCol w:w="1745"/>
        <w:gridCol w:w="2198"/>
        <w:gridCol w:w="2642"/>
      </w:tblGrid>
      <w:tr w:rsidR="000A2F4F" w:rsidRPr="00A54A6C" w14:paraId="32D644FB" w14:textId="77777777" w:rsidTr="00A51E4D">
        <w:trPr>
          <w:tblHeader/>
          <w:jc w:val="center"/>
        </w:trPr>
        <w:tc>
          <w:tcPr>
            <w:tcW w:w="1104" w:type="pct"/>
            <w:hideMark/>
          </w:tcPr>
          <w:p w14:paraId="6E184722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eastAsia="Times New Roman" w:hAnsi="Arial" w:cs="Arial"/>
                <w:b/>
                <w:bCs/>
              </w:rPr>
              <w:t>Concentration/Frequency</w:t>
            </w:r>
          </w:p>
        </w:tc>
        <w:tc>
          <w:tcPr>
            <w:tcW w:w="1058" w:type="pct"/>
          </w:tcPr>
          <w:p w14:paraId="346DE2A8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eastAsia="Times New Roman" w:hAnsi="Arial" w:cs="Arial"/>
                <w:b/>
                <w:bCs/>
              </w:rPr>
              <w:t>Frequency (%)</w:t>
            </w:r>
          </w:p>
        </w:tc>
        <w:tc>
          <w:tcPr>
            <w:tcW w:w="1300" w:type="pct"/>
          </w:tcPr>
          <w:p w14:paraId="769D11E2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eastAsia="Times New Roman" w:hAnsi="Arial" w:cs="Arial"/>
                <w:b/>
                <w:bCs/>
              </w:rPr>
              <w:t>E-cigarette Change</w:t>
            </w:r>
          </w:p>
        </w:tc>
        <w:tc>
          <w:tcPr>
            <w:tcW w:w="1537" w:type="pct"/>
          </w:tcPr>
          <w:p w14:paraId="02C3F68E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eastAsia="Times New Roman" w:hAnsi="Arial" w:cs="Arial"/>
                <w:b/>
                <w:bCs/>
              </w:rPr>
              <w:t>Increased E-cigarette Use (Outcome)</w:t>
            </w:r>
          </w:p>
        </w:tc>
      </w:tr>
      <w:tr w:rsidR="000A2F4F" w:rsidRPr="00A54A6C" w14:paraId="04AD18E8" w14:textId="77777777" w:rsidTr="00A51E4D">
        <w:trPr>
          <w:trHeight w:val="336"/>
          <w:jc w:val="center"/>
        </w:trPr>
        <w:tc>
          <w:tcPr>
            <w:tcW w:w="1104" w:type="pct"/>
            <w:hideMark/>
          </w:tcPr>
          <w:p w14:paraId="61212F25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Stronger/More</w:t>
            </w:r>
          </w:p>
        </w:tc>
        <w:tc>
          <w:tcPr>
            <w:tcW w:w="1058" w:type="pct"/>
          </w:tcPr>
          <w:p w14:paraId="511A86BE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35 (41.2)</w:t>
            </w:r>
          </w:p>
        </w:tc>
        <w:tc>
          <w:tcPr>
            <w:tcW w:w="1300" w:type="pct"/>
            <w:vMerge w:val="restart"/>
          </w:tcPr>
          <w:p w14:paraId="01AFFADF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Increased </w:t>
            </w:r>
          </w:p>
          <w:p w14:paraId="5737FA4D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(n=46, 54.1%) </w:t>
            </w:r>
          </w:p>
        </w:tc>
        <w:tc>
          <w:tcPr>
            <w:tcW w:w="1537" w:type="pct"/>
            <w:vMerge w:val="restart"/>
          </w:tcPr>
          <w:p w14:paraId="198A4C25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Yes </w:t>
            </w:r>
          </w:p>
          <w:p w14:paraId="6997EEB2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(n=46, 54.1%)</w:t>
            </w:r>
          </w:p>
        </w:tc>
      </w:tr>
      <w:tr w:rsidR="000A2F4F" w:rsidRPr="00A54A6C" w14:paraId="4B0381F9" w14:textId="77777777" w:rsidTr="00A51E4D">
        <w:trPr>
          <w:jc w:val="center"/>
        </w:trPr>
        <w:tc>
          <w:tcPr>
            <w:tcW w:w="1104" w:type="pct"/>
            <w:hideMark/>
          </w:tcPr>
          <w:p w14:paraId="7FA12184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Same strength/More</w:t>
            </w:r>
          </w:p>
        </w:tc>
        <w:tc>
          <w:tcPr>
            <w:tcW w:w="1058" w:type="pct"/>
          </w:tcPr>
          <w:p w14:paraId="638FCFB8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11 (12.9)</w:t>
            </w:r>
          </w:p>
        </w:tc>
        <w:tc>
          <w:tcPr>
            <w:tcW w:w="1300" w:type="pct"/>
            <w:vMerge/>
          </w:tcPr>
          <w:p w14:paraId="1F20AEF8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7" w:type="pct"/>
            <w:vMerge/>
          </w:tcPr>
          <w:p w14:paraId="43E533DD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2F4F" w:rsidRPr="00A54A6C" w14:paraId="1F5D0532" w14:textId="77777777" w:rsidTr="00A51E4D">
        <w:trPr>
          <w:jc w:val="center"/>
        </w:trPr>
        <w:tc>
          <w:tcPr>
            <w:tcW w:w="1104" w:type="pct"/>
            <w:hideMark/>
          </w:tcPr>
          <w:p w14:paraId="609DFB61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Weaker/Less</w:t>
            </w:r>
          </w:p>
        </w:tc>
        <w:tc>
          <w:tcPr>
            <w:tcW w:w="1058" w:type="pct"/>
          </w:tcPr>
          <w:p w14:paraId="27C1B4D9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16 (18.8)</w:t>
            </w:r>
          </w:p>
        </w:tc>
        <w:tc>
          <w:tcPr>
            <w:tcW w:w="1300" w:type="pct"/>
            <w:vMerge w:val="restart"/>
          </w:tcPr>
          <w:p w14:paraId="4D439EEE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Decreased </w:t>
            </w:r>
          </w:p>
          <w:p w14:paraId="3634EFD8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(n=27, 31.8%)</w:t>
            </w:r>
          </w:p>
        </w:tc>
        <w:tc>
          <w:tcPr>
            <w:tcW w:w="1537" w:type="pct"/>
            <w:vMerge w:val="restart"/>
          </w:tcPr>
          <w:p w14:paraId="27E21414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728F83E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69C8261B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E6AD3DE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No </w:t>
            </w:r>
          </w:p>
          <w:p w14:paraId="234EC15E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(n=39, 45.9%)</w:t>
            </w:r>
          </w:p>
        </w:tc>
      </w:tr>
      <w:tr w:rsidR="000A2F4F" w:rsidRPr="00A54A6C" w14:paraId="637598F5" w14:textId="77777777" w:rsidTr="00A51E4D">
        <w:trPr>
          <w:jc w:val="center"/>
        </w:trPr>
        <w:tc>
          <w:tcPr>
            <w:tcW w:w="1104" w:type="pct"/>
            <w:hideMark/>
          </w:tcPr>
          <w:p w14:paraId="4E9D2508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Weaker/Same</w:t>
            </w:r>
          </w:p>
        </w:tc>
        <w:tc>
          <w:tcPr>
            <w:tcW w:w="1058" w:type="pct"/>
          </w:tcPr>
          <w:p w14:paraId="7DA283E3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2 (2.4)</w:t>
            </w:r>
          </w:p>
        </w:tc>
        <w:tc>
          <w:tcPr>
            <w:tcW w:w="1300" w:type="pct"/>
            <w:vMerge/>
          </w:tcPr>
          <w:p w14:paraId="5EAA8F74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7" w:type="pct"/>
            <w:vMerge/>
          </w:tcPr>
          <w:p w14:paraId="504E35DF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2F4F" w:rsidRPr="00A54A6C" w14:paraId="317D9D1E" w14:textId="77777777" w:rsidTr="00A51E4D">
        <w:trPr>
          <w:trHeight w:val="417"/>
          <w:jc w:val="center"/>
        </w:trPr>
        <w:tc>
          <w:tcPr>
            <w:tcW w:w="1104" w:type="pct"/>
            <w:hideMark/>
          </w:tcPr>
          <w:p w14:paraId="3179CCE4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Same strength/Less</w:t>
            </w:r>
          </w:p>
        </w:tc>
        <w:tc>
          <w:tcPr>
            <w:tcW w:w="1058" w:type="pct"/>
          </w:tcPr>
          <w:p w14:paraId="28B61129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9 (10.6)</w:t>
            </w:r>
          </w:p>
        </w:tc>
        <w:tc>
          <w:tcPr>
            <w:tcW w:w="1300" w:type="pct"/>
            <w:vMerge/>
          </w:tcPr>
          <w:p w14:paraId="6BBD0C90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7" w:type="pct"/>
            <w:vMerge/>
          </w:tcPr>
          <w:p w14:paraId="4E97D2C5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2F4F" w:rsidRPr="00A54A6C" w14:paraId="2479FA39" w14:textId="77777777" w:rsidTr="00A51E4D">
        <w:trPr>
          <w:jc w:val="center"/>
        </w:trPr>
        <w:tc>
          <w:tcPr>
            <w:tcW w:w="1104" w:type="pct"/>
            <w:hideMark/>
          </w:tcPr>
          <w:p w14:paraId="3B0161AA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No change</w:t>
            </w:r>
          </w:p>
        </w:tc>
        <w:tc>
          <w:tcPr>
            <w:tcW w:w="1058" w:type="pct"/>
          </w:tcPr>
          <w:p w14:paraId="3F0C8176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4 (4.7)</w:t>
            </w:r>
          </w:p>
        </w:tc>
        <w:tc>
          <w:tcPr>
            <w:tcW w:w="1300" w:type="pct"/>
          </w:tcPr>
          <w:p w14:paraId="5DCF6960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 xml:space="preserve">No Change </w:t>
            </w:r>
          </w:p>
          <w:p w14:paraId="790A7C16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(n=4, 4.7%)</w:t>
            </w:r>
          </w:p>
        </w:tc>
        <w:tc>
          <w:tcPr>
            <w:tcW w:w="1537" w:type="pct"/>
            <w:vMerge/>
          </w:tcPr>
          <w:p w14:paraId="22474DA2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cyan"/>
              </w:rPr>
            </w:pPr>
          </w:p>
        </w:tc>
      </w:tr>
      <w:tr w:rsidR="000A2F4F" w:rsidRPr="00A54A6C" w14:paraId="6AD5783F" w14:textId="77777777" w:rsidTr="00A51E4D">
        <w:trPr>
          <w:trHeight w:val="354"/>
          <w:jc w:val="center"/>
        </w:trPr>
        <w:tc>
          <w:tcPr>
            <w:tcW w:w="1104" w:type="pct"/>
            <w:hideMark/>
          </w:tcPr>
          <w:p w14:paraId="76812349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Stronger/Less</w:t>
            </w:r>
          </w:p>
        </w:tc>
        <w:tc>
          <w:tcPr>
            <w:tcW w:w="1058" w:type="pct"/>
          </w:tcPr>
          <w:p w14:paraId="5333ABC4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3 (3.5)</w:t>
            </w:r>
          </w:p>
        </w:tc>
        <w:tc>
          <w:tcPr>
            <w:tcW w:w="1300" w:type="pct"/>
            <w:vMerge w:val="restart"/>
          </w:tcPr>
          <w:p w14:paraId="00516EF9" w14:textId="77777777" w:rsidR="000A2F4F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Inconsistency</w:t>
            </w:r>
            <w:r w:rsidRPr="00D05EA8">
              <w:rPr>
                <w:rFonts w:ascii="Arial" w:eastAsia="Times New Roman" w:hAnsi="Arial" w:cs="Arial"/>
                <w:vertAlign w:val="superscript"/>
              </w:rPr>
              <w:t>a</w:t>
            </w:r>
            <w:r w:rsidRPr="00A54A6C">
              <w:rPr>
                <w:rFonts w:ascii="Arial" w:eastAsia="Times New Roman" w:hAnsi="Arial" w:cs="Arial"/>
              </w:rPr>
              <w:t xml:space="preserve"> </w:t>
            </w:r>
          </w:p>
          <w:p w14:paraId="4F1B0818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(n=8, 9.4%)</w:t>
            </w:r>
          </w:p>
        </w:tc>
        <w:tc>
          <w:tcPr>
            <w:tcW w:w="1537" w:type="pct"/>
            <w:vMerge/>
          </w:tcPr>
          <w:p w14:paraId="5B125F0E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cyan"/>
              </w:rPr>
            </w:pPr>
          </w:p>
        </w:tc>
      </w:tr>
      <w:tr w:rsidR="000A2F4F" w:rsidRPr="00A54A6C" w14:paraId="235897B8" w14:textId="77777777" w:rsidTr="00A51E4D">
        <w:trPr>
          <w:jc w:val="center"/>
        </w:trPr>
        <w:tc>
          <w:tcPr>
            <w:tcW w:w="1104" w:type="pct"/>
            <w:hideMark/>
          </w:tcPr>
          <w:p w14:paraId="1A72F2C3" w14:textId="77777777" w:rsidR="000A2F4F" w:rsidRPr="00A54A6C" w:rsidRDefault="000A2F4F" w:rsidP="00A51E4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Weaker/More</w:t>
            </w:r>
          </w:p>
        </w:tc>
        <w:tc>
          <w:tcPr>
            <w:tcW w:w="1058" w:type="pct"/>
          </w:tcPr>
          <w:p w14:paraId="46D7EFA4" w14:textId="77777777" w:rsidR="000A2F4F" w:rsidRPr="00A54A6C" w:rsidRDefault="000A2F4F" w:rsidP="00A51E4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5 (5.9)</w:t>
            </w:r>
          </w:p>
        </w:tc>
        <w:tc>
          <w:tcPr>
            <w:tcW w:w="1300" w:type="pct"/>
            <w:vMerge/>
          </w:tcPr>
          <w:p w14:paraId="65114762" w14:textId="77777777" w:rsidR="000A2F4F" w:rsidRPr="00A54A6C" w:rsidRDefault="000A2F4F" w:rsidP="00A51E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37" w:type="pct"/>
            <w:vMerge/>
          </w:tcPr>
          <w:p w14:paraId="62EC6E84" w14:textId="77777777" w:rsidR="000A2F4F" w:rsidRPr="00A54A6C" w:rsidRDefault="000A2F4F" w:rsidP="00A51E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97A186A" w14:textId="77777777" w:rsidR="006952CA" w:rsidRDefault="000A2F4F" w:rsidP="000A2F4F">
      <w:pPr>
        <w:rPr>
          <w:rFonts w:ascii="Arial" w:hAnsi="Arial" w:cs="Arial"/>
        </w:rPr>
      </w:pPr>
      <w:bookmarkStart w:id="2" w:name="_Hlk170245127"/>
      <w:r w:rsidRPr="00D05EA8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>We deemed i</w:t>
      </w:r>
      <w:r w:rsidRPr="00A54A6C">
        <w:rPr>
          <w:rFonts w:ascii="Arial" w:hAnsi="Arial" w:cs="Arial"/>
        </w:rPr>
        <w:t xml:space="preserve">nconsistency as no </w:t>
      </w:r>
      <w:r>
        <w:rPr>
          <w:rFonts w:ascii="Arial" w:hAnsi="Arial" w:cs="Arial"/>
        </w:rPr>
        <w:t>increase in e-cigarette use assuming that the amount of nicotine/</w:t>
      </w:r>
      <w:r w:rsidR="00430772">
        <w:rPr>
          <w:rFonts w:ascii="Arial" w:hAnsi="Arial" w:cs="Arial"/>
        </w:rPr>
        <w:t>tetrahydrocannabinol</w:t>
      </w:r>
      <w:r w:rsidR="000F36A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HC</w:t>
      </w:r>
      <w:r w:rsidR="000F36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mained the same</w:t>
      </w:r>
      <w:bookmarkEnd w:id="2"/>
    </w:p>
    <w:p w14:paraId="76B0B8DC" w14:textId="77777777" w:rsidR="006952CA" w:rsidRDefault="006952CA" w:rsidP="000A2F4F">
      <w:pPr>
        <w:rPr>
          <w:rFonts w:ascii="Arial" w:hAnsi="Arial" w:cs="Arial"/>
        </w:rPr>
      </w:pPr>
    </w:p>
    <w:p w14:paraId="74B0D3B8" w14:textId="5698CAE9" w:rsidR="006952CA" w:rsidRPr="004D5A5C" w:rsidRDefault="006952CA" w:rsidP="006952CA">
      <w:pPr>
        <w:pStyle w:val="Heading1"/>
        <w:rPr>
          <w:rFonts w:ascii="Arial" w:hAnsi="Arial" w:cs="Arial"/>
        </w:rPr>
      </w:pPr>
      <w:r w:rsidRPr="006952CA">
        <w:rPr>
          <w:rFonts w:ascii="Arial" w:hAnsi="Arial" w:cs="Arial"/>
          <w:b/>
          <w:bCs/>
          <w:color w:val="auto"/>
          <w:sz w:val="22"/>
          <w:szCs w:val="22"/>
        </w:rPr>
        <w:t>Table S2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F36A7">
        <w:rPr>
          <w:rFonts w:ascii="Arial" w:hAnsi="Arial" w:cs="Arial"/>
          <w:color w:val="auto"/>
          <w:sz w:val="22"/>
          <w:szCs w:val="22"/>
        </w:rPr>
        <w:t xml:space="preserve">Survey items used to assess Social Media Intensity and Anxiety Over COVID-19 sc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46"/>
        <w:gridCol w:w="1439"/>
      </w:tblGrid>
      <w:tr w:rsidR="006952CA" w14:paraId="4C2634A1" w14:textId="77777777" w:rsidTr="003E438C">
        <w:tc>
          <w:tcPr>
            <w:tcW w:w="2065" w:type="dxa"/>
          </w:tcPr>
          <w:p w14:paraId="3EB7272A" w14:textId="77777777" w:rsidR="006952CA" w:rsidRPr="000724AA" w:rsidRDefault="006952CA" w:rsidP="003E4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4AA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5846" w:type="dxa"/>
          </w:tcPr>
          <w:p w14:paraId="136650B3" w14:textId="77777777" w:rsidR="006952CA" w:rsidRPr="000724AA" w:rsidRDefault="006952CA" w:rsidP="003E4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4AA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1439" w:type="dxa"/>
          </w:tcPr>
          <w:p w14:paraId="57329FB8" w14:textId="77777777" w:rsidR="006952CA" w:rsidRPr="000724AA" w:rsidRDefault="006952CA" w:rsidP="003E438C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4AA">
              <w:rPr>
                <w:rFonts w:ascii="Arial" w:hAnsi="Arial" w:cs="Arial"/>
                <w:b/>
                <w:bCs/>
                <w:shd w:val="clear" w:color="auto" w:fill="FFFFFF"/>
              </w:rPr>
              <w:t>Cronbach’s α</w:t>
            </w:r>
          </w:p>
        </w:tc>
      </w:tr>
      <w:tr w:rsidR="006952CA" w14:paraId="7E1C2AE7" w14:textId="77777777" w:rsidTr="003E438C">
        <w:tc>
          <w:tcPr>
            <w:tcW w:w="2065" w:type="dxa"/>
          </w:tcPr>
          <w:p w14:paraId="70BDD5B5" w14:textId="77777777" w:rsidR="006952CA" w:rsidRDefault="006952CA" w:rsidP="003E43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Social Media </w:t>
            </w:r>
            <w:proofErr w:type="spellStart"/>
            <w:r>
              <w:rPr>
                <w:rFonts w:ascii="Arial" w:hAnsi="Arial" w:cs="Arial"/>
              </w:rPr>
              <w:t>Intensity</w:t>
            </w:r>
            <w:r w:rsidRPr="000724AA">
              <w:rPr>
                <w:rFonts w:ascii="Arial" w:hAnsi="Arial" w:cs="Arial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846" w:type="dxa"/>
          </w:tcPr>
          <w:p w14:paraId="3DBC7D0F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1) “I spend a lot of time thinking about social media or planning how to use it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03168F7B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2) “I feel an urge to use social media more and more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138B0BCC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3) “I use social media in order to forget about personal problems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585047BC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4) “I have tried to cut down on the use of social media without success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1ADCD1BD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5) “I become restless or troubled if I have been prohibited from using social media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2466FC5B" w14:textId="77777777" w:rsidR="006952CA" w:rsidRDefault="006952CA" w:rsidP="003E438C">
            <w:pPr>
              <w:ind w:left="-20"/>
              <w:contextualSpacing/>
              <w:jc w:val="both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 xml:space="preserve">(6) “I use social media so much that it has had a negative impact on my studies/job.” </w:t>
            </w:r>
          </w:p>
        </w:tc>
        <w:tc>
          <w:tcPr>
            <w:tcW w:w="1439" w:type="dxa"/>
          </w:tcPr>
          <w:p w14:paraId="1DEBE77B" w14:textId="77777777" w:rsidR="006952CA" w:rsidRDefault="006952CA" w:rsidP="003E438C">
            <w:pPr>
              <w:jc w:val="center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  <w:shd w:val="clear" w:color="auto" w:fill="FFFFFF"/>
              </w:rPr>
              <w:t>.83</w:t>
            </w:r>
          </w:p>
        </w:tc>
      </w:tr>
      <w:tr w:rsidR="006952CA" w14:paraId="610FDF5B" w14:textId="77777777" w:rsidTr="003E438C">
        <w:tc>
          <w:tcPr>
            <w:tcW w:w="2065" w:type="dxa"/>
          </w:tcPr>
          <w:p w14:paraId="19A6DC3A" w14:textId="77777777" w:rsidR="006952CA" w:rsidRDefault="006952CA" w:rsidP="003E4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xiety Over COVID-19</w:t>
            </w:r>
          </w:p>
        </w:tc>
        <w:tc>
          <w:tcPr>
            <w:tcW w:w="5846" w:type="dxa"/>
          </w:tcPr>
          <w:p w14:paraId="315B5DBC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1) “I am worried about catching coronavirus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1927C5C6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2) “I am worried about a family member catching coronavirus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25DAF38E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3) “</w:t>
            </w:r>
            <w:r>
              <w:rPr>
                <w:rFonts w:ascii="Arial" w:hAnsi="Arial" w:cs="Arial"/>
              </w:rPr>
              <w:t>V</w:t>
            </w:r>
            <w:r w:rsidRPr="004026F8">
              <w:rPr>
                <w:rFonts w:ascii="Arial" w:hAnsi="Arial" w:cs="Arial"/>
              </w:rPr>
              <w:t>aping increases the risk of catching coronavirus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5BBE5205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4) “</w:t>
            </w:r>
            <w:r>
              <w:rPr>
                <w:rFonts w:ascii="Arial" w:hAnsi="Arial" w:cs="Arial"/>
              </w:rPr>
              <w:t>V</w:t>
            </w:r>
            <w:r w:rsidRPr="004026F8">
              <w:rPr>
                <w:rFonts w:ascii="Arial" w:hAnsi="Arial" w:cs="Arial"/>
              </w:rPr>
              <w:t>aping increases the risk of having a more severe case of coronavirus infection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2F5D75F0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5) “I wear a face mask when I go out in public</w:t>
            </w:r>
            <w:proofErr w:type="gramStart"/>
            <w:r w:rsidRPr="004026F8">
              <w:rPr>
                <w:rFonts w:ascii="Arial" w:hAnsi="Arial" w:cs="Arial"/>
              </w:rPr>
              <w:t>”;</w:t>
            </w:r>
            <w:proofErr w:type="gramEnd"/>
            <w:r w:rsidRPr="004026F8">
              <w:rPr>
                <w:rFonts w:ascii="Arial" w:hAnsi="Arial" w:cs="Arial"/>
              </w:rPr>
              <w:t xml:space="preserve"> </w:t>
            </w:r>
          </w:p>
          <w:p w14:paraId="2F825626" w14:textId="77777777" w:rsidR="006952CA" w:rsidRDefault="006952CA" w:rsidP="003E438C">
            <w:pPr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</w:t>
            </w:r>
            <w:r w:rsidRPr="004026F8">
              <w:rPr>
                <w:rFonts w:ascii="Arial" w:hAnsi="Arial" w:cs="Arial"/>
              </w:rPr>
              <w:t>) “I am avoiding large social gatherings.”</w:t>
            </w:r>
          </w:p>
        </w:tc>
        <w:tc>
          <w:tcPr>
            <w:tcW w:w="1439" w:type="dxa"/>
          </w:tcPr>
          <w:p w14:paraId="362FC11A" w14:textId="77777777" w:rsidR="006952CA" w:rsidRDefault="006952CA" w:rsidP="003E438C">
            <w:pPr>
              <w:jc w:val="center"/>
              <w:rPr>
                <w:rFonts w:ascii="Arial" w:hAnsi="Arial" w:cs="Arial"/>
              </w:rPr>
            </w:pPr>
            <w:r w:rsidRPr="004026F8">
              <w:rPr>
                <w:rFonts w:ascii="Arial" w:hAnsi="Arial" w:cs="Arial"/>
                <w:shd w:val="clear" w:color="auto" w:fill="FFFFFF"/>
              </w:rPr>
              <w:t>.7</w:t>
            </w:r>
            <w:r>
              <w:rPr>
                <w:rFonts w:ascii="Arial" w:hAnsi="Arial" w:cs="Arial"/>
                <w:shd w:val="clear" w:color="auto" w:fill="FFFFFF"/>
              </w:rPr>
              <w:t>7</w:t>
            </w:r>
          </w:p>
        </w:tc>
      </w:tr>
    </w:tbl>
    <w:p w14:paraId="18C1388D" w14:textId="38F888E4" w:rsidR="000A2F4F" w:rsidRDefault="006952CA" w:rsidP="000A2F4F">
      <w:pPr>
        <w:rPr>
          <w:rFonts w:ascii="Arial" w:hAnsi="Arial" w:cs="Arial"/>
        </w:rPr>
      </w:pPr>
      <w:proofErr w:type="spellStart"/>
      <w:r w:rsidRPr="000724AA">
        <w:rPr>
          <w:rFonts w:ascii="Arial" w:hAnsi="Arial" w:cs="Arial"/>
          <w:vertAlign w:val="superscript"/>
        </w:rPr>
        <w:t>a</w:t>
      </w:r>
      <w:r w:rsidRPr="001C3340">
        <w:rPr>
          <w:rFonts w:ascii="Arial" w:hAnsi="Arial" w:cs="Arial"/>
        </w:rPr>
        <w:t>A</w:t>
      </w:r>
      <w:r>
        <w:rPr>
          <w:rFonts w:ascii="Arial" w:hAnsi="Arial" w:cs="Arial"/>
        </w:rPr>
        <w:t>dapted</w:t>
      </w:r>
      <w:proofErr w:type="spellEnd"/>
      <w:r>
        <w:rPr>
          <w:rFonts w:ascii="Arial" w:hAnsi="Arial" w:cs="Arial"/>
        </w:rPr>
        <w:t xml:space="preserve"> from the Facebook Addiction Scale by </w:t>
      </w:r>
      <w:proofErr w:type="spellStart"/>
      <w:r>
        <w:rPr>
          <w:rFonts w:ascii="Arial" w:hAnsi="Arial" w:cs="Arial"/>
        </w:rPr>
        <w:t>Andreassen</w:t>
      </w:r>
      <w:proofErr w:type="spellEnd"/>
      <w:r>
        <w:rPr>
          <w:rFonts w:ascii="Arial" w:hAnsi="Arial" w:cs="Arial"/>
        </w:rPr>
        <w:t xml:space="preserve"> et al., 2012</w:t>
      </w:r>
      <w:r w:rsidR="000A2F4F">
        <w:rPr>
          <w:rFonts w:ascii="Arial" w:hAnsi="Arial" w:cs="Arial"/>
        </w:rPr>
        <w:br w:type="page"/>
      </w:r>
    </w:p>
    <w:p w14:paraId="47A3305F" w14:textId="1647EF95" w:rsidR="000A2F4F" w:rsidRPr="004D5A5C" w:rsidRDefault="000A2F4F" w:rsidP="000F36A7">
      <w:pPr>
        <w:pStyle w:val="Heading1"/>
        <w:rPr>
          <w:rFonts w:ascii="Arial" w:hAnsi="Arial" w:cs="Arial"/>
        </w:rPr>
      </w:pPr>
      <w:bookmarkStart w:id="3" w:name="_Toc171455448"/>
      <w:r w:rsidRPr="000F36A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Table S3.</w:t>
      </w:r>
      <w:r w:rsidRPr="00911D6D">
        <w:rPr>
          <w:rFonts w:ascii="Arial" w:eastAsia="Times New Roman" w:hAnsi="Arial" w:cs="Arial"/>
          <w:color w:val="auto"/>
          <w:sz w:val="22"/>
          <w:szCs w:val="22"/>
        </w:rPr>
        <w:t xml:space="preserve"> Reasons for change in e-cigarette frequency during Shelter-in-Place Orders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Tabulate: Table 1"/>
      </w:tblPr>
      <w:tblGrid>
        <w:gridCol w:w="7656"/>
        <w:gridCol w:w="1694"/>
      </w:tblGrid>
      <w:tr w:rsidR="000A2F4F" w:rsidRPr="00A54A6C" w14:paraId="146D4D09" w14:textId="77777777" w:rsidTr="00A51E4D">
        <w:trPr>
          <w:jc w:val="center"/>
        </w:trPr>
        <w:tc>
          <w:tcPr>
            <w:tcW w:w="4094" w:type="pct"/>
          </w:tcPr>
          <w:p w14:paraId="5A837A5C" w14:textId="77777777" w:rsidR="000A2F4F" w:rsidRPr="00A54A6C" w:rsidRDefault="000A2F4F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hAnsi="Arial" w:cs="Arial"/>
                <w:b/>
                <w:bCs/>
              </w:rPr>
              <w:t xml:space="preserve">Why did you increase your use? </w:t>
            </w:r>
            <w:r w:rsidRPr="00A54A6C">
              <w:rPr>
                <w:rFonts w:ascii="Arial" w:eastAsia="Times New Roman" w:hAnsi="Arial" w:cs="Arial"/>
                <w:b/>
                <w:bCs/>
              </w:rPr>
              <w:t>(n=48)</w:t>
            </w:r>
          </w:p>
        </w:tc>
        <w:tc>
          <w:tcPr>
            <w:tcW w:w="906" w:type="pct"/>
          </w:tcPr>
          <w:p w14:paraId="00FA1110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eastAsia="Times New Roman" w:hAnsi="Arial" w:cs="Arial"/>
                <w:b/>
                <w:bCs/>
              </w:rPr>
              <w:t>N (%)</w:t>
            </w:r>
          </w:p>
        </w:tc>
      </w:tr>
      <w:tr w:rsidR="000A2F4F" w:rsidRPr="00A54A6C" w14:paraId="2CC4D97B" w14:textId="77777777" w:rsidTr="00A51E4D">
        <w:trPr>
          <w:jc w:val="center"/>
        </w:trPr>
        <w:tc>
          <w:tcPr>
            <w:tcW w:w="4094" w:type="pct"/>
            <w:hideMark/>
          </w:tcPr>
          <w:p w14:paraId="40310AEB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Because I am bored</w:t>
            </w:r>
          </w:p>
        </w:tc>
        <w:tc>
          <w:tcPr>
            <w:tcW w:w="906" w:type="pct"/>
            <w:hideMark/>
          </w:tcPr>
          <w:p w14:paraId="347CA4A3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32 (6</w:t>
            </w:r>
            <w:r>
              <w:rPr>
                <w:rFonts w:ascii="Arial" w:eastAsia="Times New Roman" w:hAnsi="Arial" w:cs="Arial"/>
              </w:rPr>
              <w:t>6</w:t>
            </w:r>
            <w:r w:rsidRPr="00A54A6C">
              <w:rPr>
                <w:rFonts w:ascii="Arial" w:eastAsia="Times New Roman" w:hAnsi="Arial" w:cs="Arial"/>
              </w:rPr>
              <w:t>.7)</w:t>
            </w:r>
          </w:p>
        </w:tc>
      </w:tr>
      <w:tr w:rsidR="000A2F4F" w:rsidRPr="00A54A6C" w14:paraId="706FDE9D" w14:textId="77777777" w:rsidTr="00A51E4D">
        <w:trPr>
          <w:jc w:val="center"/>
        </w:trPr>
        <w:tc>
          <w:tcPr>
            <w:tcW w:w="4094" w:type="pct"/>
            <w:hideMark/>
          </w:tcPr>
          <w:p w14:paraId="16D81C7A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Because I am stressed</w:t>
            </w:r>
          </w:p>
        </w:tc>
        <w:tc>
          <w:tcPr>
            <w:tcW w:w="906" w:type="pct"/>
            <w:hideMark/>
          </w:tcPr>
          <w:p w14:paraId="7BC93129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27 (5</w:t>
            </w:r>
            <w:r>
              <w:rPr>
                <w:rFonts w:ascii="Arial" w:eastAsia="Times New Roman" w:hAnsi="Arial" w:cs="Arial"/>
              </w:rPr>
              <w:t>6.3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48E35321" w14:textId="77777777" w:rsidTr="00A51E4D">
        <w:trPr>
          <w:jc w:val="center"/>
        </w:trPr>
        <w:tc>
          <w:tcPr>
            <w:tcW w:w="4094" w:type="pct"/>
            <w:hideMark/>
          </w:tcPr>
          <w:p w14:paraId="0EBC1C75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Because I am lonely</w:t>
            </w:r>
          </w:p>
        </w:tc>
        <w:tc>
          <w:tcPr>
            <w:tcW w:w="906" w:type="pct"/>
            <w:hideMark/>
          </w:tcPr>
          <w:p w14:paraId="619C6BE0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21 (4</w:t>
            </w:r>
            <w:r>
              <w:rPr>
                <w:rFonts w:ascii="Arial" w:eastAsia="Times New Roman" w:hAnsi="Arial" w:cs="Arial"/>
              </w:rPr>
              <w:t>3.8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1C66EECE" w14:textId="77777777" w:rsidTr="00A51E4D">
        <w:trPr>
          <w:jc w:val="center"/>
        </w:trPr>
        <w:tc>
          <w:tcPr>
            <w:tcW w:w="4094" w:type="pct"/>
            <w:hideMark/>
          </w:tcPr>
          <w:p w14:paraId="53F90243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Because there are more people around me who vape</w:t>
            </w:r>
          </w:p>
        </w:tc>
        <w:tc>
          <w:tcPr>
            <w:tcW w:w="906" w:type="pct"/>
            <w:hideMark/>
          </w:tcPr>
          <w:p w14:paraId="12D8A60D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12 (2</w:t>
            </w:r>
            <w:r>
              <w:rPr>
                <w:rFonts w:ascii="Arial" w:eastAsia="Times New Roman" w:hAnsi="Arial" w:cs="Arial"/>
              </w:rPr>
              <w:t>5.0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0F8A4A00" w14:textId="77777777" w:rsidTr="00A51E4D">
        <w:trPr>
          <w:jc w:val="center"/>
        </w:trPr>
        <w:tc>
          <w:tcPr>
            <w:tcW w:w="4094" w:type="pct"/>
            <w:hideMark/>
          </w:tcPr>
          <w:p w14:paraId="33E42383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Other</w:t>
            </w:r>
            <w:r w:rsidRPr="00A54A6C">
              <w:rPr>
                <w:rFonts w:ascii="Arial" w:eastAsia="Times New Roman" w:hAnsi="Arial" w:cs="Arial"/>
                <w:vertAlign w:val="superscript"/>
              </w:rPr>
              <w:t xml:space="preserve">a </w:t>
            </w:r>
          </w:p>
        </w:tc>
        <w:tc>
          <w:tcPr>
            <w:tcW w:w="906" w:type="pct"/>
            <w:hideMark/>
          </w:tcPr>
          <w:p w14:paraId="523327CA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3 (</w:t>
            </w:r>
            <w:r>
              <w:rPr>
                <w:rFonts w:ascii="Arial" w:eastAsia="Times New Roman" w:hAnsi="Arial" w:cs="Arial"/>
              </w:rPr>
              <w:t>6.3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7CF3461A" w14:textId="77777777" w:rsidTr="00A51E4D">
        <w:trPr>
          <w:jc w:val="center"/>
        </w:trPr>
        <w:tc>
          <w:tcPr>
            <w:tcW w:w="4094" w:type="pct"/>
            <w:vAlign w:val="center"/>
          </w:tcPr>
          <w:p w14:paraId="47459EC4" w14:textId="77777777" w:rsidR="000A2F4F" w:rsidRPr="00A54A6C" w:rsidRDefault="000A2F4F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A54A6C">
              <w:rPr>
                <w:rFonts w:ascii="Arial" w:hAnsi="Arial" w:cs="Arial"/>
                <w:b/>
                <w:bCs/>
              </w:rPr>
              <w:t xml:space="preserve">Why did you decrease your use? </w:t>
            </w:r>
            <w:r w:rsidRPr="00A54A6C">
              <w:rPr>
                <w:rFonts w:ascii="Arial" w:eastAsia="Times New Roman" w:hAnsi="Arial" w:cs="Arial"/>
                <w:b/>
                <w:bCs/>
              </w:rPr>
              <w:t>(n=18)</w:t>
            </w:r>
          </w:p>
        </w:tc>
        <w:tc>
          <w:tcPr>
            <w:tcW w:w="906" w:type="pct"/>
          </w:tcPr>
          <w:p w14:paraId="54E8AAF4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2F4F" w:rsidRPr="00A54A6C" w14:paraId="1701575A" w14:textId="77777777" w:rsidTr="00A51E4D">
        <w:trPr>
          <w:jc w:val="center"/>
        </w:trPr>
        <w:tc>
          <w:tcPr>
            <w:tcW w:w="4094" w:type="pct"/>
            <w:vAlign w:val="center"/>
          </w:tcPr>
          <w:p w14:paraId="1BD55021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A54A6C">
              <w:rPr>
                <w:rFonts w:ascii="Arial" w:hAnsi="Arial" w:cs="Arial"/>
              </w:rPr>
              <w:t>Because I am home, and I am worried my family will get to know</w:t>
            </w:r>
          </w:p>
        </w:tc>
        <w:tc>
          <w:tcPr>
            <w:tcW w:w="906" w:type="pct"/>
          </w:tcPr>
          <w:p w14:paraId="616FBF0E" w14:textId="77777777" w:rsidR="000A2F4F" w:rsidRPr="00A54A6C" w:rsidRDefault="000A2F4F" w:rsidP="00A51E4D">
            <w:pPr>
              <w:tabs>
                <w:tab w:val="left" w:pos="22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10 (</w:t>
            </w:r>
            <w:r>
              <w:rPr>
                <w:rFonts w:ascii="Arial" w:eastAsia="Times New Roman" w:hAnsi="Arial" w:cs="Arial"/>
              </w:rPr>
              <w:t>55.6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01560516" w14:textId="77777777" w:rsidTr="00A51E4D">
        <w:trPr>
          <w:jc w:val="center"/>
        </w:trPr>
        <w:tc>
          <w:tcPr>
            <w:tcW w:w="4094" w:type="pct"/>
            <w:vAlign w:val="center"/>
          </w:tcPr>
          <w:p w14:paraId="2980D450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A54A6C">
              <w:rPr>
                <w:rFonts w:ascii="Arial" w:hAnsi="Arial" w:cs="Arial"/>
              </w:rPr>
              <w:t>Because I can’t get my products as easily</w:t>
            </w:r>
          </w:p>
        </w:tc>
        <w:tc>
          <w:tcPr>
            <w:tcW w:w="906" w:type="pct"/>
          </w:tcPr>
          <w:p w14:paraId="4E5DD8E1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5 (</w:t>
            </w:r>
            <w:r>
              <w:rPr>
                <w:rFonts w:ascii="Arial" w:eastAsia="Times New Roman" w:hAnsi="Arial" w:cs="Arial"/>
              </w:rPr>
              <w:t>27.8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23704ACA" w14:textId="77777777" w:rsidTr="00A51E4D">
        <w:trPr>
          <w:jc w:val="center"/>
        </w:trPr>
        <w:tc>
          <w:tcPr>
            <w:tcW w:w="4094" w:type="pct"/>
            <w:vAlign w:val="center"/>
          </w:tcPr>
          <w:p w14:paraId="5C0DCC32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A54A6C">
              <w:rPr>
                <w:rFonts w:ascii="Arial" w:hAnsi="Arial" w:cs="Arial"/>
              </w:rPr>
              <w:t>Because I am worried about my health</w:t>
            </w:r>
          </w:p>
        </w:tc>
        <w:tc>
          <w:tcPr>
            <w:tcW w:w="906" w:type="pct"/>
          </w:tcPr>
          <w:p w14:paraId="185F84A4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11 (</w:t>
            </w:r>
            <w:r>
              <w:rPr>
                <w:rFonts w:ascii="Arial" w:eastAsia="Times New Roman" w:hAnsi="Arial" w:cs="Arial"/>
              </w:rPr>
              <w:t>61.1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3EA51D74" w14:textId="77777777" w:rsidTr="00A51E4D">
        <w:trPr>
          <w:jc w:val="center"/>
        </w:trPr>
        <w:tc>
          <w:tcPr>
            <w:tcW w:w="4094" w:type="pct"/>
            <w:vAlign w:val="center"/>
          </w:tcPr>
          <w:p w14:paraId="25F1FE9A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A54A6C">
              <w:rPr>
                <w:rFonts w:ascii="Arial" w:hAnsi="Arial" w:cs="Arial"/>
              </w:rPr>
              <w:t>Because I am worried about catching coronavirus</w:t>
            </w:r>
          </w:p>
        </w:tc>
        <w:tc>
          <w:tcPr>
            <w:tcW w:w="906" w:type="pct"/>
          </w:tcPr>
          <w:p w14:paraId="4FC11DE8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4 (</w:t>
            </w:r>
            <w:r>
              <w:rPr>
                <w:rFonts w:ascii="Arial" w:eastAsia="Times New Roman" w:hAnsi="Arial" w:cs="Arial"/>
              </w:rPr>
              <w:t>22.2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  <w:tr w:rsidR="000A2F4F" w:rsidRPr="00A54A6C" w14:paraId="1F0FCD0D" w14:textId="77777777" w:rsidTr="00A51E4D">
        <w:trPr>
          <w:jc w:val="center"/>
        </w:trPr>
        <w:tc>
          <w:tcPr>
            <w:tcW w:w="4094" w:type="pct"/>
            <w:vAlign w:val="center"/>
          </w:tcPr>
          <w:p w14:paraId="5F67D29D" w14:textId="77777777" w:rsidR="000A2F4F" w:rsidRPr="00A54A6C" w:rsidRDefault="000A2F4F" w:rsidP="00A51E4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A54A6C">
              <w:rPr>
                <w:rFonts w:ascii="Arial" w:hAnsi="Arial" w:cs="Arial"/>
              </w:rPr>
              <w:t>Because I am having fewer social interactions with my friends</w:t>
            </w:r>
          </w:p>
        </w:tc>
        <w:tc>
          <w:tcPr>
            <w:tcW w:w="906" w:type="pct"/>
          </w:tcPr>
          <w:p w14:paraId="2D07CB52" w14:textId="77777777" w:rsidR="000A2F4F" w:rsidRPr="00A54A6C" w:rsidRDefault="000A2F4F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A54A6C">
              <w:rPr>
                <w:rFonts w:ascii="Arial" w:eastAsia="Times New Roman" w:hAnsi="Arial" w:cs="Arial"/>
              </w:rPr>
              <w:t>4 (</w:t>
            </w:r>
            <w:r>
              <w:rPr>
                <w:rFonts w:ascii="Arial" w:eastAsia="Times New Roman" w:hAnsi="Arial" w:cs="Arial"/>
              </w:rPr>
              <w:t>22.2</w:t>
            </w:r>
            <w:r w:rsidRPr="00A54A6C">
              <w:rPr>
                <w:rFonts w:ascii="Arial" w:eastAsia="Times New Roman" w:hAnsi="Arial" w:cs="Arial"/>
              </w:rPr>
              <w:t>)</w:t>
            </w:r>
          </w:p>
        </w:tc>
      </w:tr>
    </w:tbl>
    <w:p w14:paraId="3C3A3168" w14:textId="77777777" w:rsidR="000A2F4F" w:rsidRDefault="000A2F4F" w:rsidP="000A2F4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54A6C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  <w:vertAlign w:val="superscript"/>
        </w:rPr>
        <w:t>”</w:t>
      </w:r>
      <w:r w:rsidRPr="00A54A6C">
        <w:rPr>
          <w:rFonts w:ascii="Arial" w:hAnsi="Arial" w:cs="Arial"/>
        </w:rPr>
        <w:t xml:space="preserve">I am curious/want to try when offered; </w:t>
      </w:r>
      <w:r>
        <w:rPr>
          <w:rFonts w:ascii="Arial" w:hAnsi="Arial" w:cs="Arial"/>
        </w:rPr>
        <w:t>d</w:t>
      </w:r>
      <w:r w:rsidRPr="00A54A6C">
        <w:rPr>
          <w:rFonts w:ascii="Arial" w:hAnsi="Arial" w:cs="Arial"/>
        </w:rPr>
        <w:t xml:space="preserve">epression </w:t>
      </w:r>
      <w:r>
        <w:rPr>
          <w:rFonts w:ascii="Arial" w:hAnsi="Arial" w:cs="Arial"/>
        </w:rPr>
        <w:t>and</w:t>
      </w:r>
      <w:r w:rsidRPr="00A54A6C">
        <w:rPr>
          <w:rFonts w:ascii="Arial" w:hAnsi="Arial" w:cs="Arial"/>
        </w:rPr>
        <w:t xml:space="preserve"> anxiety</w:t>
      </w:r>
      <w:r w:rsidRPr="00A54A6C">
        <w:rPr>
          <w:rFonts w:ascii="Arial" w:eastAsia="Times New Roman" w:hAnsi="Arial" w:cs="Arial"/>
        </w:rPr>
        <w:t xml:space="preserve">; </w:t>
      </w:r>
      <w:r w:rsidRPr="00A54A6C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</w:t>
      </w:r>
      <w:r w:rsidRPr="00A54A6C">
        <w:rPr>
          <w:rFonts w:ascii="Arial" w:hAnsi="Arial" w:cs="Arial"/>
        </w:rPr>
        <w:t xml:space="preserve">s fun and gives me </w:t>
      </w:r>
      <w:r>
        <w:rPr>
          <w:rFonts w:ascii="Arial" w:hAnsi="Arial" w:cs="Arial"/>
        </w:rPr>
        <w:t>and</w:t>
      </w:r>
      <w:r w:rsidRPr="00A54A6C">
        <w:rPr>
          <w:rFonts w:ascii="Arial" w:hAnsi="Arial" w:cs="Arial"/>
        </w:rPr>
        <w:t xml:space="preserve"> my friends something to do/look forward to.</w:t>
      </w:r>
      <w:r>
        <w:rPr>
          <w:rFonts w:ascii="Arial" w:hAnsi="Arial" w:cs="Arial"/>
        </w:rPr>
        <w:t>”</w:t>
      </w:r>
    </w:p>
    <w:p w14:paraId="34634184" w14:textId="77777777" w:rsidR="000A2F4F" w:rsidRDefault="000A2F4F" w:rsidP="009261F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ED54562" w14:textId="77777777" w:rsidR="000A2F4F" w:rsidRDefault="000A2F4F" w:rsidP="009261FE">
      <w:pPr>
        <w:spacing w:after="0"/>
        <w:rPr>
          <w:rFonts w:ascii="Arial" w:hAnsi="Arial" w:cs="Arial"/>
          <w:b/>
          <w:bCs/>
        </w:rPr>
        <w:sectPr w:rsidR="000A2F4F" w:rsidSect="000A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2ACE88" w14:textId="795B0888" w:rsidR="009261FE" w:rsidRPr="000F36A7" w:rsidRDefault="009261FE" w:rsidP="000F36A7">
      <w:pPr>
        <w:pStyle w:val="Heading1"/>
        <w:rPr>
          <w:rFonts w:ascii="Arial" w:hAnsi="Arial" w:cs="Arial"/>
          <w:sz w:val="18"/>
          <w:szCs w:val="18"/>
        </w:rPr>
      </w:pPr>
      <w:bookmarkStart w:id="4" w:name="_Toc171455449"/>
      <w:r w:rsidRPr="000F36A7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4.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e-cigarette use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penalized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4)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249"/>
        <w:gridCol w:w="1538"/>
        <w:gridCol w:w="1528"/>
        <w:gridCol w:w="1528"/>
        <w:gridCol w:w="1528"/>
        <w:gridCol w:w="1528"/>
        <w:gridCol w:w="1528"/>
        <w:gridCol w:w="1523"/>
      </w:tblGrid>
      <w:tr w:rsidR="009261FE" w:rsidRPr="00653473" w14:paraId="147A8A3E" w14:textId="77777777" w:rsidTr="00A51E4D">
        <w:trPr>
          <w:trHeight w:val="266"/>
          <w:tblHeader/>
          <w:jc w:val="center"/>
        </w:trPr>
        <w:tc>
          <w:tcPr>
            <w:tcW w:w="868" w:type="pct"/>
          </w:tcPr>
          <w:p w14:paraId="0141F1EE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4" w:type="pct"/>
          </w:tcPr>
          <w:p w14:paraId="59EAE59E" w14:textId="77777777" w:rsidR="009261FE" w:rsidRPr="0039002F" w:rsidRDefault="009261FE" w:rsidP="00A51E4D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0" w:type="pct"/>
          </w:tcPr>
          <w:p w14:paraId="2377B40B" w14:textId="77777777" w:rsidR="009261FE" w:rsidRPr="0039002F" w:rsidRDefault="009261FE" w:rsidP="00A51E4D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4242E08A" w14:textId="77777777" w:rsidR="009261FE" w:rsidRPr="0039002F" w:rsidRDefault="009261FE" w:rsidP="00A51E4D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0" w:type="pct"/>
          </w:tcPr>
          <w:p w14:paraId="1AACE01B" w14:textId="77777777" w:rsidR="009261FE" w:rsidRPr="0039002F" w:rsidRDefault="009261FE" w:rsidP="00A51E4D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0" w:type="pct"/>
          </w:tcPr>
          <w:p w14:paraId="751E3AB5" w14:textId="77777777" w:rsidR="009261FE" w:rsidRPr="0039002F" w:rsidRDefault="009261FE" w:rsidP="00A51E4D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23BF15DC" w14:textId="77777777" w:rsidR="009261FE" w:rsidRPr="0039002F" w:rsidRDefault="009261FE" w:rsidP="00A51E4D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88" w:type="pct"/>
          </w:tcPr>
          <w:p w14:paraId="74B6662C" w14:textId="77777777" w:rsidR="009261FE" w:rsidRPr="0039002F" w:rsidRDefault="009261FE" w:rsidP="00A51E4D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02F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9261FE" w:rsidRPr="00653473" w14:paraId="6D921FA7" w14:textId="77777777" w:rsidTr="00A51E4D">
        <w:trPr>
          <w:tblHeader/>
          <w:jc w:val="center"/>
        </w:trPr>
        <w:tc>
          <w:tcPr>
            <w:tcW w:w="868" w:type="pct"/>
            <w:hideMark/>
          </w:tcPr>
          <w:p w14:paraId="3C162180" w14:textId="77777777" w:rsidR="009261FE" w:rsidRPr="00653473" w:rsidRDefault="009261FE" w:rsidP="00A51E4D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 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i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dictor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f interest</w:t>
            </w:r>
          </w:p>
        </w:tc>
        <w:tc>
          <w:tcPr>
            <w:tcW w:w="4132" w:type="pct"/>
            <w:gridSpan w:val="7"/>
          </w:tcPr>
          <w:p w14:paraId="566182BA" w14:textId="77777777" w:rsidR="005C64E1" w:rsidRDefault="005C64E1" w:rsidP="005C64E1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79372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653F2B0" w14:textId="62395304" w:rsidR="009261FE" w:rsidRPr="00653473" w:rsidRDefault="005C64E1" w:rsidP="00A51E4D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9261FE" w:rsidRPr="00653473" w14:paraId="26A21D83" w14:textId="77777777" w:rsidTr="00A51E4D">
        <w:trPr>
          <w:trHeight w:val="374"/>
          <w:jc w:val="center"/>
        </w:trPr>
        <w:tc>
          <w:tcPr>
            <w:tcW w:w="868" w:type="pct"/>
            <w:hideMark/>
          </w:tcPr>
          <w:p w14:paraId="19D54215" w14:textId="77777777" w:rsidR="009261FE" w:rsidRPr="00653473" w:rsidRDefault="009261FE" w:rsidP="00A51E4D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4" w:type="pct"/>
            <w:hideMark/>
          </w:tcPr>
          <w:p w14:paraId="2554CF3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7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1.16-2.93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02*</w:t>
            </w:r>
          </w:p>
        </w:tc>
        <w:tc>
          <w:tcPr>
            <w:tcW w:w="590" w:type="pct"/>
          </w:tcPr>
          <w:p w14:paraId="419E0B35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1.81 (1.18-2.96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01*</w:t>
            </w:r>
          </w:p>
        </w:tc>
        <w:tc>
          <w:tcPr>
            <w:tcW w:w="590" w:type="pct"/>
          </w:tcPr>
          <w:p w14:paraId="6720B9C2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8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1.22-3.05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009*</w:t>
            </w:r>
          </w:p>
        </w:tc>
        <w:tc>
          <w:tcPr>
            <w:tcW w:w="590" w:type="pct"/>
          </w:tcPr>
          <w:p w14:paraId="6D832895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8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1.24-3.13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008*</w:t>
            </w:r>
          </w:p>
        </w:tc>
        <w:tc>
          <w:tcPr>
            <w:tcW w:w="590" w:type="pct"/>
          </w:tcPr>
          <w:p w14:paraId="5BB8C58D" w14:textId="4B7EA7E9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2.12 (1.33-3.72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004*</w:t>
            </w:r>
            <w:r w:rsidR="00911D6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5A7FA1F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8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1.17-3.01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01*</w:t>
            </w:r>
          </w:p>
        </w:tc>
        <w:tc>
          <w:tcPr>
            <w:tcW w:w="588" w:type="pct"/>
          </w:tcPr>
          <w:p w14:paraId="6D746DB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8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1.21-2.93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01*</w:t>
            </w:r>
          </w:p>
        </w:tc>
      </w:tr>
      <w:tr w:rsidR="009261FE" w:rsidRPr="00653473" w14:paraId="232B2B03" w14:textId="77777777" w:rsidTr="00A51E4D">
        <w:trPr>
          <w:jc w:val="center"/>
        </w:trPr>
        <w:tc>
          <w:tcPr>
            <w:tcW w:w="868" w:type="pct"/>
          </w:tcPr>
          <w:p w14:paraId="3452F332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594" w:type="pct"/>
          </w:tcPr>
          <w:p w14:paraId="6D489F60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6171A6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F5C333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5F248F8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18A2244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1F5583A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</w:tcPr>
          <w:p w14:paraId="2EA8F77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FE" w:rsidRPr="00653473" w14:paraId="1E8BA349" w14:textId="77777777" w:rsidTr="00A51E4D">
        <w:trPr>
          <w:jc w:val="center"/>
        </w:trPr>
        <w:tc>
          <w:tcPr>
            <w:tcW w:w="868" w:type="pct"/>
            <w:hideMark/>
          </w:tcPr>
          <w:p w14:paraId="4A1DD932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4" w:type="pct"/>
            <w:hideMark/>
          </w:tcPr>
          <w:p w14:paraId="76223B76" w14:textId="59B1FCF4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0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21-6.01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1A50181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57 (0.34-8.44),</w:t>
            </w:r>
          </w:p>
          <w:p w14:paraId="0DB874A3" w14:textId="1C41F2D0" w:rsidR="009261FE" w:rsidRPr="00653473" w:rsidRDefault="009261FE" w:rsidP="00A51E4D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590" w:type="pct"/>
          </w:tcPr>
          <w:p w14:paraId="785F3B9F" w14:textId="290CC4B2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1.53 (0.33-8.29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8932C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90" w:type="pct"/>
          </w:tcPr>
          <w:p w14:paraId="787F3B9E" w14:textId="69E29DCE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1.32 (0.25-7.50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90" w:type="pct"/>
          </w:tcPr>
          <w:p w14:paraId="441F1C27" w14:textId="35CCCA11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1.23 (0.22-7.55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90" w:type="pct"/>
          </w:tcPr>
          <w:p w14:paraId="7887D277" w14:textId="0C70CD0A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25-7.21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88" w:type="pct"/>
          </w:tcPr>
          <w:p w14:paraId="0DA21851" w14:textId="5E76AA75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33-7.7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6</w:t>
            </w:r>
            <w:r w:rsidR="003900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261FE" w:rsidRPr="00653473" w14:paraId="49E744EF" w14:textId="77777777" w:rsidTr="00A51E4D">
        <w:trPr>
          <w:jc w:val="center"/>
        </w:trPr>
        <w:tc>
          <w:tcPr>
            <w:tcW w:w="868" w:type="pct"/>
            <w:hideMark/>
          </w:tcPr>
          <w:p w14:paraId="6E03E269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4" w:type="pct"/>
            <w:hideMark/>
          </w:tcPr>
          <w:p w14:paraId="2611CD82" w14:textId="097642B1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0.4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13-1.57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2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1405B558" w14:textId="18E94144" w:rsidR="009261FE" w:rsidRPr="00653473" w:rsidRDefault="009261FE" w:rsidP="00A51E4D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0.4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14-1.60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90" w:type="pct"/>
          </w:tcPr>
          <w:p w14:paraId="3A0A9E87" w14:textId="477993B0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67 (0.21-2.1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0" w:type="pct"/>
          </w:tcPr>
          <w:p w14:paraId="4470654D" w14:textId="1E239371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47 (0.14-1.58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2</w:t>
            </w:r>
            <w:r w:rsidR="00A572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26EB2705" w14:textId="55DC1AFC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50 (0.15-1.64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0" w:type="pct"/>
          </w:tcPr>
          <w:p w14:paraId="2644C1CF" w14:textId="78041394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6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19-2.11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88" w:type="pct"/>
          </w:tcPr>
          <w:p w14:paraId="36CBF79E" w14:textId="4F701365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6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19-1.90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261FE" w:rsidRPr="00653473" w14:paraId="39A5A594" w14:textId="77777777" w:rsidTr="00A51E4D">
        <w:trPr>
          <w:jc w:val="center"/>
        </w:trPr>
        <w:tc>
          <w:tcPr>
            <w:tcW w:w="868" w:type="pct"/>
            <w:hideMark/>
          </w:tcPr>
          <w:p w14:paraId="484C6B2D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  <w:hideMark/>
          </w:tcPr>
          <w:p w14:paraId="36B87BD5" w14:textId="19A4E2A2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0.5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10-2.70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5E737617" w14:textId="65972BA1" w:rsidR="009261FE" w:rsidRPr="00653473" w:rsidRDefault="009261FE" w:rsidP="00A51E4D">
            <w:pPr>
              <w:spacing w:after="0" w:line="240" w:lineRule="auto"/>
              <w:ind w:left="-5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0.71 (0.14-3.57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90" w:type="pct"/>
          </w:tcPr>
          <w:p w14:paraId="0E8636C9" w14:textId="7371A3F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67 (0.14-3.37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6</w:t>
            </w:r>
            <w:r w:rsidR="00A572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4DF07C1C" w14:textId="69AC2AD2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52 (0.10-2.71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4</w:t>
            </w:r>
            <w:r w:rsidRPr="006534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1DD615C4" w14:textId="0CF3B04E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55 (0.11-2.77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90" w:type="pct"/>
          </w:tcPr>
          <w:p w14:paraId="390DC0A4" w14:textId="7BBF5708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62 (0.12-0.12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88" w:type="pct"/>
          </w:tcPr>
          <w:p w14:paraId="5FA43582" w14:textId="767ABEAC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7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15-3.4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9261FE" w:rsidRPr="00653473" w14:paraId="7989B81F" w14:textId="77777777" w:rsidTr="00A51E4D">
        <w:trPr>
          <w:trHeight w:val="356"/>
          <w:jc w:val="center"/>
        </w:trPr>
        <w:tc>
          <w:tcPr>
            <w:tcW w:w="868" w:type="pct"/>
          </w:tcPr>
          <w:p w14:paraId="22CDE114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4" w:type="pct"/>
          </w:tcPr>
          <w:p w14:paraId="4F408C9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A5E4BE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E92CEF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11A788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F8E9F9E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D8E62A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5A6BEDA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261FE" w:rsidRPr="00653473" w14:paraId="25673242" w14:textId="77777777" w:rsidTr="00A51E4D">
        <w:trPr>
          <w:jc w:val="center"/>
        </w:trPr>
        <w:tc>
          <w:tcPr>
            <w:tcW w:w="868" w:type="pct"/>
          </w:tcPr>
          <w:p w14:paraId="336978E5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4" w:type="pct"/>
          </w:tcPr>
          <w:p w14:paraId="704FB7F0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D506EB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1B45E7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F99AC7E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57B116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D5755A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0A7E2BE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1FE" w:rsidRPr="00653473" w14:paraId="0C34CF15" w14:textId="77777777" w:rsidTr="00A51E4D">
        <w:trPr>
          <w:jc w:val="center"/>
        </w:trPr>
        <w:tc>
          <w:tcPr>
            <w:tcW w:w="868" w:type="pct"/>
            <w:hideMark/>
          </w:tcPr>
          <w:p w14:paraId="02FFD2B1" w14:textId="77777777" w:rsidR="009261FE" w:rsidRPr="003B4F77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4" w:type="pct"/>
            <w:hideMark/>
          </w:tcPr>
          <w:p w14:paraId="2B427312" w14:textId="5DF1B48F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0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30-3.50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2F4537CF" w14:textId="1CA8B754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1.07 (0.31-3.68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90" w:type="pct"/>
          </w:tcPr>
          <w:p w14:paraId="0D7AC882" w14:textId="0F8DE224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8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24-2.9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90" w:type="pct"/>
          </w:tcPr>
          <w:p w14:paraId="3A6AE191" w14:textId="512943A3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68 (0.17-2.48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5</w:t>
            </w:r>
            <w:r w:rsidRPr="0065347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0" w:type="pct"/>
          </w:tcPr>
          <w:p w14:paraId="315C5650" w14:textId="3714A5C6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9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25-3.19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90" w:type="pct"/>
          </w:tcPr>
          <w:p w14:paraId="3E67FE5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8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>(0.23-3.29),</w:t>
            </w:r>
          </w:p>
          <w:p w14:paraId="36957A85" w14:textId="2E286370" w:rsidR="009261FE" w:rsidRPr="00653473" w:rsidRDefault="009261FE" w:rsidP="00A51E4D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88" w:type="pct"/>
          </w:tcPr>
          <w:p w14:paraId="1F8A0028" w14:textId="5E7B969A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1.04 (0.30-3.51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9</w:t>
            </w:r>
            <w:r w:rsidR="003900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261FE" w:rsidRPr="00653473" w14:paraId="6C3B1A0A" w14:textId="77777777" w:rsidTr="00A51E4D">
        <w:trPr>
          <w:jc w:val="center"/>
        </w:trPr>
        <w:tc>
          <w:tcPr>
            <w:tcW w:w="868" w:type="pct"/>
            <w:hideMark/>
          </w:tcPr>
          <w:p w14:paraId="60F91638" w14:textId="77777777" w:rsidR="009261FE" w:rsidRPr="003B4F77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3B4F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4" w:type="pct"/>
            <w:hideMark/>
          </w:tcPr>
          <w:p w14:paraId="4ED64805" w14:textId="464D86C2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33-5.37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90" w:type="pct"/>
          </w:tcPr>
          <w:p w14:paraId="0D95D451" w14:textId="2737A123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1.42 (0.34-6.24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90" w:type="pct"/>
          </w:tcPr>
          <w:p w14:paraId="47FEDB80" w14:textId="1C2D7B55" w:rsidR="009261FE" w:rsidRPr="00653473" w:rsidRDefault="009261FE" w:rsidP="00A51E4D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1.05 (0.26-4.3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90" w:type="pct"/>
          </w:tcPr>
          <w:p w14:paraId="1737A08F" w14:textId="17E12786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79 (0.17-3.4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90" w:type="pct"/>
          </w:tcPr>
          <w:p w14:paraId="4C17465F" w14:textId="33B609A3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9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44-9.04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90" w:type="pct"/>
          </w:tcPr>
          <w:p w14:paraId="33F37BBC" w14:textId="699C706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25-4.65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88" w:type="pct"/>
          </w:tcPr>
          <w:p w14:paraId="1EDEB13E" w14:textId="77777777" w:rsidR="009261FE" w:rsidRPr="00653473" w:rsidRDefault="009261FE" w:rsidP="00A51E4D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1.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>(0.30-4.87),</w:t>
            </w:r>
          </w:p>
          <w:p w14:paraId="6042581C" w14:textId="3191167B" w:rsidR="009261FE" w:rsidRPr="00653473" w:rsidRDefault="009261FE" w:rsidP="00A51E4D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9261FE" w:rsidRPr="00653473" w14:paraId="516700DF" w14:textId="77777777" w:rsidTr="00A51E4D">
        <w:trPr>
          <w:jc w:val="center"/>
        </w:trPr>
        <w:tc>
          <w:tcPr>
            <w:tcW w:w="868" w:type="pct"/>
          </w:tcPr>
          <w:p w14:paraId="3262D2BE" w14:textId="77777777" w:rsidR="009261FE" w:rsidRPr="003B4F77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4" w:type="pct"/>
          </w:tcPr>
          <w:p w14:paraId="143B8616" w14:textId="26183837" w:rsidR="009261FE" w:rsidRPr="00653473" w:rsidRDefault="009261FE" w:rsidP="00A51E4D">
            <w:pPr>
              <w:spacing w:after="0" w:line="240" w:lineRule="auto"/>
              <w:ind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1.5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(0.16-15.11), </w:t>
            </w:r>
            <w:r w:rsidRPr="00D965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7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4A93C346" w14:textId="0A314D0E" w:rsidR="009261FE" w:rsidRPr="00653473" w:rsidRDefault="009261FE" w:rsidP="000F36A7">
            <w:pPr>
              <w:spacing w:after="0" w:line="240" w:lineRule="auto"/>
              <w:ind w:left="-88" w:right="-6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1.31 (0.15-11.44)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=.</w:t>
            </w:r>
            <w:r w:rsidR="008932CE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90" w:type="pct"/>
          </w:tcPr>
          <w:p w14:paraId="21B720A2" w14:textId="2065D8F8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6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08-4.99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7</w:t>
            </w:r>
            <w:r w:rsidR="00A572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096BB647" w14:textId="7E41757C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8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10-6.28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A5729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90" w:type="pct"/>
          </w:tcPr>
          <w:p w14:paraId="043C89F4" w14:textId="30451C9F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 xml:space="preserve">0.96 (0.11-8.06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</w:t>
            </w:r>
            <w:r w:rsidR="0039002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590" w:type="pct"/>
          </w:tcPr>
          <w:p w14:paraId="2185060C" w14:textId="6667BBED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 xml:space="preserve">(0.06-4.42), </w:t>
            </w: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5</w:t>
            </w:r>
            <w:r w:rsidR="003900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8" w:type="pct"/>
          </w:tcPr>
          <w:p w14:paraId="0745BAE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sz w:val="18"/>
                <w:szCs w:val="18"/>
              </w:rPr>
              <w:t>0.8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473">
              <w:rPr>
                <w:rFonts w:ascii="Arial" w:hAnsi="Arial" w:cs="Arial"/>
                <w:sz w:val="18"/>
                <w:szCs w:val="18"/>
              </w:rPr>
              <w:t>(0.10-6.19),</w:t>
            </w:r>
          </w:p>
          <w:p w14:paraId="191EE5EA" w14:textId="34A16DD5" w:rsidR="009261FE" w:rsidRPr="00653473" w:rsidRDefault="009261FE" w:rsidP="00A51E4D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3473">
              <w:rPr>
                <w:rFonts w:ascii="Arial" w:hAnsi="Arial" w:cs="Arial"/>
                <w:sz w:val="18"/>
                <w:szCs w:val="18"/>
              </w:rPr>
              <w:t>=.8</w:t>
            </w:r>
            <w:r w:rsidR="003900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261FE" w:rsidRPr="00653473" w14:paraId="1D5C4AEB" w14:textId="77777777" w:rsidTr="00A51E4D">
        <w:trPr>
          <w:trHeight w:val="401"/>
          <w:jc w:val="center"/>
        </w:trPr>
        <w:tc>
          <w:tcPr>
            <w:tcW w:w="868" w:type="pct"/>
          </w:tcPr>
          <w:p w14:paraId="7799540F" w14:textId="77777777" w:rsidR="009261FE" w:rsidRPr="003B4F77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hAnsi="Arial" w:cs="Arial"/>
                <w:sz w:val="18"/>
                <w:szCs w:val="18"/>
              </w:rPr>
              <w:t xml:space="preserve">(Some) Graduate o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B4F77">
              <w:rPr>
                <w:rFonts w:ascii="Arial" w:hAnsi="Arial" w:cs="Arial"/>
                <w:sz w:val="18"/>
                <w:szCs w:val="18"/>
              </w:rPr>
              <w:t>rofessional degree</w:t>
            </w:r>
          </w:p>
        </w:tc>
        <w:tc>
          <w:tcPr>
            <w:tcW w:w="594" w:type="pct"/>
          </w:tcPr>
          <w:p w14:paraId="503AB69D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77C85E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F2A5CE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73A6C7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760291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F15F82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08DCE57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261FE" w:rsidRPr="00653473" w14:paraId="6D9B71D5" w14:textId="77777777" w:rsidTr="00A51E4D">
        <w:trPr>
          <w:trHeight w:val="167"/>
          <w:jc w:val="center"/>
        </w:trPr>
        <w:tc>
          <w:tcPr>
            <w:tcW w:w="868" w:type="pct"/>
          </w:tcPr>
          <w:p w14:paraId="78B2EBCA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4" w:type="pct"/>
          </w:tcPr>
          <w:p w14:paraId="030C9D1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2.34 (0.71-8.46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D965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19</w:t>
            </w:r>
          </w:p>
        </w:tc>
        <w:tc>
          <w:tcPr>
            <w:tcW w:w="590" w:type="pct"/>
          </w:tcPr>
          <w:p w14:paraId="15F36D2D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6B0077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A1ACF2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189AEC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A022D0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70865C9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206B5582" w14:textId="77777777" w:rsidTr="00A51E4D">
        <w:trPr>
          <w:trHeight w:val="167"/>
          <w:jc w:val="center"/>
        </w:trPr>
        <w:tc>
          <w:tcPr>
            <w:tcW w:w="868" w:type="pct"/>
          </w:tcPr>
          <w:p w14:paraId="7F6AFC2D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94" w:type="pct"/>
          </w:tcPr>
          <w:p w14:paraId="465937A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7B9758F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1.12 (1.00-1.25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06</w:t>
            </w:r>
          </w:p>
        </w:tc>
        <w:tc>
          <w:tcPr>
            <w:tcW w:w="590" w:type="pct"/>
          </w:tcPr>
          <w:p w14:paraId="50DFD20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5884F2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951360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B92807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E57FBFF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5E579704" w14:textId="77777777" w:rsidTr="00A51E4D">
        <w:trPr>
          <w:trHeight w:val="167"/>
          <w:jc w:val="center"/>
        </w:trPr>
        <w:tc>
          <w:tcPr>
            <w:tcW w:w="868" w:type="pct"/>
          </w:tcPr>
          <w:p w14:paraId="50BC16F8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94" w:type="pct"/>
          </w:tcPr>
          <w:p w14:paraId="5ACA118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50EE49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7648DC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2.13 (0.85-5.56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.13</w:t>
            </w:r>
          </w:p>
        </w:tc>
        <w:tc>
          <w:tcPr>
            <w:tcW w:w="590" w:type="pct"/>
          </w:tcPr>
          <w:p w14:paraId="67A0277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616089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6539FCF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12688B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68273830" w14:textId="77777777" w:rsidTr="00A51E4D">
        <w:trPr>
          <w:trHeight w:val="167"/>
          <w:jc w:val="center"/>
        </w:trPr>
        <w:tc>
          <w:tcPr>
            <w:tcW w:w="868" w:type="pct"/>
          </w:tcPr>
          <w:p w14:paraId="614959AE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4" w:type="pct"/>
          </w:tcPr>
          <w:p w14:paraId="56025142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1F4442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2E6F9E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20D470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26A3E3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0E1CC2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3160C30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61FE" w:rsidRPr="00653473" w14:paraId="6B723700" w14:textId="77777777" w:rsidTr="00A51E4D">
        <w:trPr>
          <w:trHeight w:val="167"/>
          <w:jc w:val="center"/>
        </w:trPr>
        <w:tc>
          <w:tcPr>
            <w:tcW w:w="868" w:type="pct"/>
          </w:tcPr>
          <w:p w14:paraId="43A3764F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4" w:type="pct"/>
          </w:tcPr>
          <w:p w14:paraId="70FE8B9D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03EFAD9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B2A379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DA27C55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D88ADB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F7DCB8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57F4F545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261FE" w:rsidRPr="00653473" w14:paraId="4A01DCDF" w14:textId="77777777" w:rsidTr="00A51E4D">
        <w:trPr>
          <w:trHeight w:val="167"/>
          <w:jc w:val="center"/>
        </w:trPr>
        <w:tc>
          <w:tcPr>
            <w:tcW w:w="868" w:type="pct"/>
          </w:tcPr>
          <w:p w14:paraId="17B4DA29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4" w:type="pct"/>
          </w:tcPr>
          <w:p w14:paraId="102224C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8E882A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AE96DF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82CEED4" w14:textId="2FFF4C16" w:rsidR="009261FE" w:rsidRPr="00653473" w:rsidRDefault="009261FE" w:rsidP="000F36A7">
            <w:pPr>
              <w:spacing w:after="0" w:line="240" w:lineRule="auto"/>
              <w:ind w:left="-86" w:right="-66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3.47 (0.77-19.08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5729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90" w:type="pct"/>
          </w:tcPr>
          <w:p w14:paraId="7ED3212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4AB520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B76720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1373A6E8" w14:textId="77777777" w:rsidTr="00A51E4D">
        <w:trPr>
          <w:trHeight w:val="167"/>
          <w:jc w:val="center"/>
        </w:trPr>
        <w:tc>
          <w:tcPr>
            <w:tcW w:w="868" w:type="pct"/>
          </w:tcPr>
          <w:p w14:paraId="44833ECA" w14:textId="77777777" w:rsidR="009261FE" w:rsidRPr="00653473" w:rsidRDefault="009261FE" w:rsidP="00A51E4D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4" w:type="pct"/>
          </w:tcPr>
          <w:p w14:paraId="7A0C94CF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FB5C9B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C07C5A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136412E" w14:textId="77777777" w:rsidR="009261FE" w:rsidRPr="00653473" w:rsidRDefault="009261FE" w:rsidP="000F36A7">
            <w:pPr>
              <w:spacing w:after="0" w:line="240" w:lineRule="auto"/>
              <w:ind w:left="-86" w:right="-66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6.42 (1.29-39.49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04*</w:t>
            </w:r>
          </w:p>
        </w:tc>
        <w:tc>
          <w:tcPr>
            <w:tcW w:w="590" w:type="pct"/>
          </w:tcPr>
          <w:p w14:paraId="396F4D5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DF5DA77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5BCAF05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77F46B05" w14:textId="77777777" w:rsidTr="00A51E4D">
        <w:trPr>
          <w:trHeight w:val="167"/>
          <w:jc w:val="center"/>
        </w:trPr>
        <w:tc>
          <w:tcPr>
            <w:tcW w:w="868" w:type="pct"/>
          </w:tcPr>
          <w:p w14:paraId="56D6CF92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4" w:type="pct"/>
          </w:tcPr>
          <w:p w14:paraId="09E60436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83C3BDF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9D1B2F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CCB056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39BBE5A" w14:textId="77777777" w:rsidR="009261FE" w:rsidRPr="00653473" w:rsidRDefault="009261FE" w:rsidP="000F36A7">
            <w:pPr>
              <w:spacing w:after="0" w:line="240" w:lineRule="auto"/>
              <w:ind w:left="-84" w:right="-6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4.06 (1.39-13.41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02*</w:t>
            </w:r>
          </w:p>
        </w:tc>
        <w:tc>
          <w:tcPr>
            <w:tcW w:w="590" w:type="pct"/>
          </w:tcPr>
          <w:p w14:paraId="78E24C6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1C9AC14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0BEAEC53" w14:textId="77777777" w:rsidTr="00A51E4D">
        <w:trPr>
          <w:trHeight w:val="167"/>
          <w:jc w:val="center"/>
        </w:trPr>
        <w:tc>
          <w:tcPr>
            <w:tcW w:w="868" w:type="pct"/>
          </w:tcPr>
          <w:p w14:paraId="76BA968C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4" w:type="pct"/>
          </w:tcPr>
          <w:p w14:paraId="6F2E8340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66E1AF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90D8B84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7ADFE4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8FFB90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56A7BAA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3.33 (1.27-9.42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02*</w:t>
            </w:r>
          </w:p>
        </w:tc>
        <w:tc>
          <w:tcPr>
            <w:tcW w:w="588" w:type="pct"/>
          </w:tcPr>
          <w:p w14:paraId="21170A1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61FE" w:rsidRPr="00653473" w14:paraId="6A3FDDDF" w14:textId="77777777" w:rsidTr="00A51E4D">
        <w:trPr>
          <w:trHeight w:val="167"/>
          <w:jc w:val="center"/>
        </w:trPr>
        <w:tc>
          <w:tcPr>
            <w:tcW w:w="868" w:type="pct"/>
          </w:tcPr>
          <w:p w14:paraId="4E78E912" w14:textId="77777777" w:rsidR="009261FE" w:rsidRPr="00653473" w:rsidRDefault="009261FE" w:rsidP="00A51E4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94" w:type="pct"/>
          </w:tcPr>
          <w:p w14:paraId="0F9224DE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49D1D81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A81DB4B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2C6A8C8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A45E702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6BC165C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8B2B113" w14:textId="77777777" w:rsidR="009261FE" w:rsidRPr="00653473" w:rsidRDefault="009261FE" w:rsidP="00A51E4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0.77 (0.30-1.92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53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=</w:t>
            </w:r>
            <w:r w:rsidRPr="007A2A92">
              <w:rPr>
                <w:rFonts w:ascii="Arial" w:eastAsia="Times New Roman" w:hAnsi="Arial" w:cs="Arial"/>
                <w:sz w:val="18"/>
                <w:szCs w:val="18"/>
              </w:rPr>
              <w:t>.58</w:t>
            </w:r>
          </w:p>
        </w:tc>
      </w:tr>
    </w:tbl>
    <w:p w14:paraId="2F2FA827" w14:textId="331CC54E" w:rsidR="009261FE" w:rsidRPr="00653473" w:rsidRDefault="009261FE" w:rsidP="009261FE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>Notes:</w:t>
      </w:r>
      <w:r w:rsidRPr="0065347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C25AB" w:rsidRPr="000F36A7">
        <w:rPr>
          <w:rFonts w:ascii="Arial" w:hAnsi="Arial" w:cs="Arial"/>
          <w:sz w:val="18"/>
          <w:szCs w:val="18"/>
        </w:rPr>
        <w:t>Primary analysis</w:t>
      </w:r>
      <w:r w:rsidR="0067778C">
        <w:rPr>
          <w:rFonts w:ascii="Arial" w:hAnsi="Arial" w:cs="Arial"/>
          <w:sz w:val="18"/>
          <w:szCs w:val="18"/>
        </w:rPr>
        <w:t xml:space="preserve"> – increased e-cigarette use defined as increased frequency and an increase or no change in the concentration of e-cigarettes used.</w:t>
      </w:r>
      <w:r w:rsidR="008C25AB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5252A879" w14:textId="77777777" w:rsidR="009261FE" w:rsidRPr="00653473" w:rsidRDefault="009261FE" w:rsidP="009261FE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a</w:t>
      </w:r>
      <w:r w:rsidRPr="00653473">
        <w:rPr>
          <w:rFonts w:ascii="Arial" w:hAnsi="Arial" w:cs="Arial"/>
          <w:sz w:val="18"/>
          <w:szCs w:val="18"/>
        </w:rPr>
        <w:t xml:space="preserve">AOR: </w:t>
      </w:r>
      <w:r>
        <w:rPr>
          <w:rFonts w:ascii="Arial" w:hAnsi="Arial" w:cs="Arial"/>
          <w:sz w:val="18"/>
          <w:szCs w:val="18"/>
        </w:rPr>
        <w:t>A</w:t>
      </w:r>
      <w:r w:rsidRPr="00653473">
        <w:rPr>
          <w:rFonts w:ascii="Arial" w:hAnsi="Arial" w:cs="Arial"/>
          <w:sz w:val="18"/>
          <w:szCs w:val="18"/>
        </w:rPr>
        <w:t>djusted odds ratio</w:t>
      </w:r>
      <w:r>
        <w:rPr>
          <w:rFonts w:ascii="Arial" w:hAnsi="Arial" w:cs="Arial"/>
          <w:sz w:val="18"/>
          <w:szCs w:val="18"/>
        </w:rPr>
        <w:t>; CI: confidence interval</w:t>
      </w:r>
    </w:p>
    <w:p w14:paraId="48160EA9" w14:textId="77777777" w:rsidR="009261FE" w:rsidRPr="00D96598" w:rsidRDefault="009261FE" w:rsidP="009261FE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b</w:t>
      </w:r>
      <w:r w:rsidRPr="00D96598">
        <w:rPr>
          <w:rFonts w:ascii="Arial" w:hAnsi="Arial" w:cs="Arial"/>
          <w:sz w:val="18"/>
          <w:szCs w:val="18"/>
        </w:rPr>
        <w:t>GED: General Education Development Test</w:t>
      </w:r>
    </w:p>
    <w:p w14:paraId="113D4808" w14:textId="77777777" w:rsidR="009261FE" w:rsidRPr="00D96598" w:rsidRDefault="009261FE" w:rsidP="009261F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c</w:t>
      </w:r>
      <w:r w:rsidRPr="00D96598">
        <w:rPr>
          <w:rFonts w:ascii="Arial" w:hAnsi="Arial" w:cs="Arial"/>
          <w:sz w:val="18"/>
          <w:szCs w:val="18"/>
        </w:rPr>
        <w:t xml:space="preserve">N/A: </w:t>
      </w:r>
      <w:r>
        <w:rPr>
          <w:rFonts w:ascii="Arial" w:hAnsi="Arial" w:cs="Arial"/>
          <w:sz w:val="18"/>
          <w:szCs w:val="18"/>
        </w:rPr>
        <w:t>N</w:t>
      </w:r>
      <w:r w:rsidRPr="00D96598">
        <w:rPr>
          <w:rFonts w:ascii="Arial" w:hAnsi="Arial" w:cs="Arial"/>
          <w:sz w:val="18"/>
          <w:szCs w:val="18"/>
        </w:rPr>
        <w:t>ot applicable</w:t>
      </w:r>
    </w:p>
    <w:p w14:paraId="5A229491" w14:textId="6DB00AFD" w:rsidR="00D472E8" w:rsidRDefault="009261FE">
      <w:pPr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 xml:space="preserve">*– </w:t>
      </w:r>
      <w:r>
        <w:rPr>
          <w:rFonts w:ascii="Arial" w:hAnsi="Arial" w:cs="Arial"/>
          <w:sz w:val="18"/>
          <w:szCs w:val="18"/>
        </w:rPr>
        <w:t>I</w:t>
      </w:r>
      <w:r w:rsidRPr="00653473">
        <w:rPr>
          <w:rFonts w:ascii="Arial" w:hAnsi="Arial" w:cs="Arial"/>
          <w:sz w:val="18"/>
          <w:szCs w:val="18"/>
        </w:rPr>
        <w:t>ndicates statistically significant results (p</w:t>
      </w:r>
      <w:r w:rsidR="00A32B53">
        <w:rPr>
          <w:rFonts w:ascii="Arial" w:hAnsi="Arial" w:cs="Arial"/>
          <w:sz w:val="18"/>
          <w:szCs w:val="18"/>
        </w:rPr>
        <w:t>≤</w:t>
      </w:r>
      <w:r w:rsidRPr="00653473">
        <w:rPr>
          <w:rFonts w:ascii="Arial" w:hAnsi="Arial" w:cs="Arial"/>
          <w:sz w:val="18"/>
          <w:szCs w:val="18"/>
        </w:rPr>
        <w:t>.05)</w:t>
      </w:r>
      <w:r w:rsidR="00911D6D">
        <w:rPr>
          <w:rFonts w:ascii="Arial" w:hAnsi="Arial" w:cs="Arial"/>
          <w:sz w:val="18"/>
          <w:szCs w:val="18"/>
        </w:rPr>
        <w:t>; ** – Bonferroni significance level to account for carrying out seven models (0.05/7): p</w:t>
      </w:r>
      <w:r w:rsidR="00A32B53">
        <w:rPr>
          <w:rFonts w:ascii="Arial" w:hAnsi="Arial" w:cs="Arial"/>
          <w:sz w:val="18"/>
          <w:szCs w:val="18"/>
        </w:rPr>
        <w:t>≤</w:t>
      </w:r>
      <w:r w:rsidR="00911D6D">
        <w:rPr>
          <w:rFonts w:ascii="Arial" w:hAnsi="Arial" w:cs="Arial"/>
          <w:sz w:val="18"/>
          <w:szCs w:val="18"/>
        </w:rPr>
        <w:t>.007</w:t>
      </w:r>
      <w:r w:rsidR="00911D6D">
        <w:rPr>
          <w:rFonts w:ascii="Arial" w:hAnsi="Arial" w:cs="Arial"/>
          <w:sz w:val="18"/>
          <w:szCs w:val="18"/>
        </w:rPr>
        <w:br w:type="page"/>
      </w:r>
    </w:p>
    <w:p w14:paraId="3B6D32D9" w14:textId="214E38F9" w:rsidR="00D472E8" w:rsidRDefault="00D472E8" w:rsidP="00D472E8">
      <w:pPr>
        <w:pStyle w:val="Heading1"/>
        <w:rPr>
          <w:rFonts w:ascii="Arial" w:hAnsi="Arial" w:cs="Arial"/>
          <w:color w:val="auto"/>
          <w:sz w:val="18"/>
          <w:szCs w:val="18"/>
        </w:rPr>
      </w:pPr>
      <w:bookmarkStart w:id="5" w:name="_Toc171455450"/>
      <w:r w:rsidRPr="000F36A7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5.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e-cigarette use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penalized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1)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249"/>
        <w:gridCol w:w="1538"/>
        <w:gridCol w:w="1528"/>
        <w:gridCol w:w="1528"/>
        <w:gridCol w:w="1528"/>
        <w:gridCol w:w="1528"/>
        <w:gridCol w:w="1528"/>
        <w:gridCol w:w="1523"/>
      </w:tblGrid>
      <w:tr w:rsidR="00AA35FB" w:rsidRPr="00AA35FB" w14:paraId="326D29A6" w14:textId="77777777" w:rsidTr="006B6B5A">
        <w:trPr>
          <w:trHeight w:val="266"/>
          <w:tblHeader/>
          <w:jc w:val="center"/>
        </w:trPr>
        <w:tc>
          <w:tcPr>
            <w:tcW w:w="868" w:type="pct"/>
          </w:tcPr>
          <w:p w14:paraId="546982A5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4" w:type="pct"/>
          </w:tcPr>
          <w:p w14:paraId="6EC5CA42" w14:textId="77777777" w:rsidR="00E85999" w:rsidRPr="00AA35FB" w:rsidRDefault="00E85999" w:rsidP="006B6B5A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0" w:type="pct"/>
          </w:tcPr>
          <w:p w14:paraId="34ED2968" w14:textId="77777777" w:rsidR="00E85999" w:rsidRPr="00AA35FB" w:rsidRDefault="00E85999" w:rsidP="006B6B5A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095A561F" w14:textId="77777777" w:rsidR="00E85999" w:rsidRPr="00AA35FB" w:rsidRDefault="00E85999" w:rsidP="006B6B5A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0" w:type="pct"/>
          </w:tcPr>
          <w:p w14:paraId="69A6A6D8" w14:textId="77777777" w:rsidR="00E85999" w:rsidRPr="00AA35FB" w:rsidRDefault="00E85999" w:rsidP="006B6B5A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0" w:type="pct"/>
          </w:tcPr>
          <w:p w14:paraId="395BA687" w14:textId="77777777" w:rsidR="00E85999" w:rsidRPr="00AA35FB" w:rsidRDefault="00E85999" w:rsidP="006B6B5A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0C105EC4" w14:textId="77777777" w:rsidR="00E85999" w:rsidRPr="00AA35FB" w:rsidRDefault="00E85999" w:rsidP="006B6B5A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88" w:type="pct"/>
          </w:tcPr>
          <w:p w14:paraId="6B1030E2" w14:textId="77777777" w:rsidR="00E85999" w:rsidRPr="00AA35FB" w:rsidRDefault="00E85999" w:rsidP="006B6B5A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E85999" w:rsidRPr="00AA35FB" w14:paraId="3651A83A" w14:textId="77777777" w:rsidTr="006B6B5A">
        <w:trPr>
          <w:tblHeader/>
          <w:jc w:val="center"/>
        </w:trPr>
        <w:tc>
          <w:tcPr>
            <w:tcW w:w="868" w:type="pct"/>
            <w:hideMark/>
          </w:tcPr>
          <w:p w14:paraId="42A07F03" w14:textId="77777777" w:rsidR="00E85999" w:rsidRPr="00AA35FB" w:rsidRDefault="00E85999" w:rsidP="006B6B5A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 / Main predictor of interest</w:t>
            </w:r>
          </w:p>
        </w:tc>
        <w:tc>
          <w:tcPr>
            <w:tcW w:w="4132" w:type="pct"/>
            <w:gridSpan w:val="7"/>
          </w:tcPr>
          <w:p w14:paraId="223571A8" w14:textId="77777777" w:rsidR="00E85999" w:rsidRPr="00AA35FB" w:rsidRDefault="00E85999" w:rsidP="006B6B5A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AA35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AA35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14:paraId="7755EC28" w14:textId="77777777" w:rsidR="00E85999" w:rsidRPr="00AA35FB" w:rsidRDefault="00E85999" w:rsidP="006B6B5A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AA35FB" w:rsidRPr="00AA35FB" w14:paraId="4F779C43" w14:textId="77777777" w:rsidTr="006B6B5A">
        <w:trPr>
          <w:trHeight w:val="374"/>
          <w:jc w:val="center"/>
        </w:trPr>
        <w:tc>
          <w:tcPr>
            <w:tcW w:w="868" w:type="pct"/>
            <w:hideMark/>
          </w:tcPr>
          <w:p w14:paraId="75AF8FE9" w14:textId="77777777" w:rsidR="00135A42" w:rsidRPr="00AA35FB" w:rsidRDefault="00135A42" w:rsidP="00135A42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4" w:type="pct"/>
            <w:hideMark/>
          </w:tcPr>
          <w:p w14:paraId="6B30CB7D" w14:textId="7777777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 xml:space="preserve">1.82 (1.16-3.06), </w:t>
            </w:r>
            <w:r w:rsidRPr="00AA35F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=.02*</w:t>
            </w:r>
          </w:p>
        </w:tc>
        <w:tc>
          <w:tcPr>
            <w:tcW w:w="590" w:type="pct"/>
          </w:tcPr>
          <w:p w14:paraId="49FB5F57" w14:textId="622B0D33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82 (1.18-3.03), p=.01*</w:t>
            </w:r>
          </w:p>
        </w:tc>
        <w:tc>
          <w:tcPr>
            <w:tcW w:w="590" w:type="pct"/>
          </w:tcPr>
          <w:p w14:paraId="4B8559DB" w14:textId="69B42BDF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85 (1.2</w:t>
            </w:r>
            <w:r w:rsidR="00AA35FB">
              <w:rPr>
                <w:rFonts w:ascii="Arial" w:hAnsi="Arial" w:cs="Arial"/>
                <w:sz w:val="18"/>
                <w:szCs w:val="18"/>
              </w:rPr>
              <w:t>0</w:t>
            </w:r>
            <w:r w:rsidRPr="00AA35FB">
              <w:rPr>
                <w:rFonts w:ascii="Arial" w:hAnsi="Arial" w:cs="Arial"/>
                <w:sz w:val="18"/>
                <w:szCs w:val="18"/>
              </w:rPr>
              <w:t>-3.07), p=.01</w:t>
            </w:r>
            <w:r w:rsidR="00AA35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55D50AD0" w14:textId="42F11F78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91 (1.22-3.2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0</w:t>
            </w:r>
            <w:r w:rsidRPr="00AA35FB">
              <w:rPr>
                <w:rFonts w:ascii="Arial" w:hAnsi="Arial" w:cs="Arial"/>
                <w:sz w:val="18"/>
                <w:szCs w:val="18"/>
              </w:rPr>
              <w:t>), p=.01</w:t>
            </w:r>
            <w:r w:rsidR="00AA35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690CA8C0" w14:textId="16DCB26A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2.11 (1.31-3.72), p=.00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6**</w:t>
            </w:r>
          </w:p>
        </w:tc>
        <w:tc>
          <w:tcPr>
            <w:tcW w:w="590" w:type="pct"/>
          </w:tcPr>
          <w:p w14:paraId="25B2A9C4" w14:textId="266E676C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82 (1.16-3.08), p=.0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2</w:t>
            </w:r>
            <w:r w:rsidR="00AA35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88" w:type="pct"/>
          </w:tcPr>
          <w:p w14:paraId="522779C7" w14:textId="1F9E7756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82 (1.19-3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.00</w:t>
            </w:r>
            <w:r w:rsidRPr="000F36A7">
              <w:rPr>
                <w:rFonts w:ascii="Arial" w:hAnsi="Arial" w:cs="Arial"/>
                <w:sz w:val="18"/>
                <w:szCs w:val="18"/>
              </w:rPr>
              <w:t>), p=.01</w:t>
            </w:r>
            <w:r w:rsidR="00AA35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A35FB" w:rsidRPr="00AA35FB" w14:paraId="4DBC42EE" w14:textId="77777777" w:rsidTr="006B6B5A">
        <w:trPr>
          <w:jc w:val="center"/>
        </w:trPr>
        <w:tc>
          <w:tcPr>
            <w:tcW w:w="868" w:type="pct"/>
          </w:tcPr>
          <w:p w14:paraId="3AB28F6E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-ethnicity</w:t>
            </w:r>
          </w:p>
        </w:tc>
        <w:tc>
          <w:tcPr>
            <w:tcW w:w="594" w:type="pct"/>
          </w:tcPr>
          <w:p w14:paraId="6F3547AC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A0B941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93CDA8B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0E98FC7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1E19046B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40CB4B6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</w:tcPr>
          <w:p w14:paraId="52184951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35FB" w:rsidRPr="00AA35FB" w14:paraId="46BDC6BF" w14:textId="77777777" w:rsidTr="006B6B5A">
        <w:trPr>
          <w:jc w:val="center"/>
        </w:trPr>
        <w:tc>
          <w:tcPr>
            <w:tcW w:w="868" w:type="pct"/>
            <w:hideMark/>
          </w:tcPr>
          <w:p w14:paraId="03E2CE8B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4" w:type="pct"/>
            <w:hideMark/>
          </w:tcPr>
          <w:p w14:paraId="2F1A4A91" w14:textId="7777777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88 (0.16-5.14), p=.89</w:t>
            </w:r>
          </w:p>
        </w:tc>
        <w:tc>
          <w:tcPr>
            <w:tcW w:w="590" w:type="pct"/>
          </w:tcPr>
          <w:p w14:paraId="1EAB6CA0" w14:textId="5927168A" w:rsidR="00135A42" w:rsidRPr="00AA35FB" w:rsidRDefault="00135A42" w:rsidP="00135A42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44 (0.31-7.71), p=.67</w:t>
            </w:r>
          </w:p>
        </w:tc>
        <w:tc>
          <w:tcPr>
            <w:tcW w:w="590" w:type="pct"/>
          </w:tcPr>
          <w:p w14:paraId="317308B2" w14:textId="07ECA75A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4 (0.3</w:t>
            </w:r>
            <w:r w:rsidR="00AA35FB">
              <w:rPr>
                <w:rFonts w:ascii="Arial" w:hAnsi="Arial" w:cs="Arial"/>
                <w:sz w:val="18"/>
                <w:szCs w:val="18"/>
              </w:rPr>
              <w:t>0</w:t>
            </w:r>
            <w:r w:rsidRPr="00AA35FB">
              <w:rPr>
                <w:rFonts w:ascii="Arial" w:hAnsi="Arial" w:cs="Arial"/>
                <w:sz w:val="18"/>
                <w:szCs w:val="18"/>
              </w:rPr>
              <w:t>-7.57), p=.69</w:t>
            </w:r>
          </w:p>
        </w:tc>
        <w:tc>
          <w:tcPr>
            <w:tcW w:w="590" w:type="pct"/>
          </w:tcPr>
          <w:p w14:paraId="252174F3" w14:textId="4BADCFA9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12 (0.21-6.52), p=.90</w:t>
            </w:r>
          </w:p>
        </w:tc>
        <w:tc>
          <w:tcPr>
            <w:tcW w:w="590" w:type="pct"/>
          </w:tcPr>
          <w:p w14:paraId="0F90516B" w14:textId="1AD4B8D5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16 (0.21-6.98), p=.8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2E901FC2" w14:textId="15B916CA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15 (0.23-6.66), p=.8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8" w:type="pct"/>
          </w:tcPr>
          <w:p w14:paraId="6A1F1D8E" w14:textId="390007DE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31 (0.28-6.91), p=.74</w:t>
            </w:r>
          </w:p>
        </w:tc>
      </w:tr>
      <w:tr w:rsidR="00AA35FB" w:rsidRPr="00AA35FB" w14:paraId="2CFAEFC2" w14:textId="77777777" w:rsidTr="006B6B5A">
        <w:trPr>
          <w:jc w:val="center"/>
        </w:trPr>
        <w:tc>
          <w:tcPr>
            <w:tcW w:w="868" w:type="pct"/>
            <w:hideMark/>
          </w:tcPr>
          <w:p w14:paraId="797E7862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4" w:type="pct"/>
            <w:hideMark/>
          </w:tcPr>
          <w:p w14:paraId="03DD3021" w14:textId="1D2CEFE8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39 (0.10-1.37), p=.17</w:t>
            </w:r>
          </w:p>
        </w:tc>
        <w:tc>
          <w:tcPr>
            <w:tcW w:w="590" w:type="pct"/>
          </w:tcPr>
          <w:p w14:paraId="578C2473" w14:textId="7D0EE275" w:rsidR="00135A42" w:rsidRPr="00AA35FB" w:rsidRDefault="00135A42" w:rsidP="00135A42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46 (0.13-1.53), p=.23</w:t>
            </w:r>
          </w:p>
        </w:tc>
        <w:tc>
          <w:tcPr>
            <w:tcW w:w="590" w:type="pct"/>
          </w:tcPr>
          <w:p w14:paraId="365F2E0A" w14:textId="166FF9C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61 (0.19-1.99), p=.43</w:t>
            </w:r>
          </w:p>
        </w:tc>
        <w:tc>
          <w:tcPr>
            <w:tcW w:w="590" w:type="pct"/>
          </w:tcPr>
          <w:p w14:paraId="7C75FC70" w14:textId="2D77AB6D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42 (0.12-1.41), p=.18</w:t>
            </w:r>
          </w:p>
        </w:tc>
        <w:tc>
          <w:tcPr>
            <w:tcW w:w="590" w:type="pct"/>
          </w:tcPr>
          <w:p w14:paraId="5562477A" w14:textId="2A1E4DD6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47 (0.14-1.56), p=.2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365CF7A6" w14:textId="27430C0D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58 (0.17-1.94), p=.39</w:t>
            </w:r>
          </w:p>
        </w:tc>
        <w:tc>
          <w:tcPr>
            <w:tcW w:w="588" w:type="pct"/>
          </w:tcPr>
          <w:p w14:paraId="27957D76" w14:textId="585CDA41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53 (0.16-1.72), p=.31</w:t>
            </w:r>
          </w:p>
        </w:tc>
      </w:tr>
      <w:tr w:rsidR="00AA35FB" w:rsidRPr="00AA35FB" w14:paraId="775E0DB1" w14:textId="77777777" w:rsidTr="006B6B5A">
        <w:trPr>
          <w:jc w:val="center"/>
        </w:trPr>
        <w:tc>
          <w:tcPr>
            <w:tcW w:w="868" w:type="pct"/>
            <w:hideMark/>
          </w:tcPr>
          <w:p w14:paraId="31CCC1CA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  <w:hideMark/>
          </w:tcPr>
          <w:p w14:paraId="173333D5" w14:textId="5138D054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43 (0.08-2.24), p=.34</w:t>
            </w:r>
          </w:p>
        </w:tc>
        <w:tc>
          <w:tcPr>
            <w:tcW w:w="590" w:type="pct"/>
          </w:tcPr>
          <w:p w14:paraId="225836DE" w14:textId="1B387F64" w:rsidR="00135A42" w:rsidRPr="00AA35FB" w:rsidRDefault="00135A42" w:rsidP="00135A42">
            <w:pPr>
              <w:spacing w:after="0" w:line="240" w:lineRule="auto"/>
              <w:ind w:left="-5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64 (0.13-3.22), p=.61</w:t>
            </w:r>
          </w:p>
        </w:tc>
        <w:tc>
          <w:tcPr>
            <w:tcW w:w="590" w:type="pct"/>
          </w:tcPr>
          <w:p w14:paraId="2D3D96E0" w14:textId="2EC7EE23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59 (0.12-2.97), p=.54</w:t>
            </w:r>
          </w:p>
        </w:tc>
        <w:tc>
          <w:tcPr>
            <w:tcW w:w="590" w:type="pct"/>
          </w:tcPr>
          <w:p w14:paraId="2ED1DA01" w14:textId="3A0327D8" w:rsidR="00135A42" w:rsidRPr="00AA35FB" w:rsidRDefault="00AA35FB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42 (0.08-2.25), p=.33</w:t>
            </w:r>
          </w:p>
        </w:tc>
        <w:tc>
          <w:tcPr>
            <w:tcW w:w="590" w:type="pct"/>
          </w:tcPr>
          <w:p w14:paraId="43A52EE8" w14:textId="58FED149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52 (0.1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sz w:val="18"/>
                <w:szCs w:val="18"/>
              </w:rPr>
              <w:t>-2.59), p=.44</w:t>
            </w:r>
          </w:p>
        </w:tc>
        <w:tc>
          <w:tcPr>
            <w:tcW w:w="590" w:type="pct"/>
          </w:tcPr>
          <w:p w14:paraId="33054C41" w14:textId="1B9C442B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56 (0.11-2.82), p=.49</w:t>
            </w:r>
          </w:p>
        </w:tc>
        <w:tc>
          <w:tcPr>
            <w:tcW w:w="588" w:type="pct"/>
          </w:tcPr>
          <w:p w14:paraId="6D4B2883" w14:textId="14CC0B63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61 (0.13-2.96), p=.55</w:t>
            </w:r>
          </w:p>
        </w:tc>
      </w:tr>
      <w:tr w:rsidR="00AA35FB" w:rsidRPr="00AA35FB" w14:paraId="4BB54BA4" w14:textId="77777777" w:rsidTr="006B6B5A">
        <w:trPr>
          <w:trHeight w:val="356"/>
          <w:jc w:val="center"/>
        </w:trPr>
        <w:tc>
          <w:tcPr>
            <w:tcW w:w="868" w:type="pct"/>
          </w:tcPr>
          <w:p w14:paraId="6E4032EA" w14:textId="77777777" w:rsidR="00E85999" w:rsidRPr="00AA35FB" w:rsidRDefault="00E85999" w:rsidP="006B6B5A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4" w:type="pct"/>
          </w:tcPr>
          <w:p w14:paraId="2FEE1F5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D35087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692E8D1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CFA721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EF8BAB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7200C2B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237FB9F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AA35FB" w:rsidRPr="00AA35FB" w14:paraId="4C6EFCD1" w14:textId="77777777" w:rsidTr="006B6B5A">
        <w:trPr>
          <w:jc w:val="center"/>
        </w:trPr>
        <w:tc>
          <w:tcPr>
            <w:tcW w:w="868" w:type="pct"/>
          </w:tcPr>
          <w:p w14:paraId="18B11143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4" w:type="pct"/>
          </w:tcPr>
          <w:p w14:paraId="5BEFE6EB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D7AAC53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631B5A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C12CF24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8A15B24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1323D5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1F68BEA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FB" w:rsidRPr="00AA35FB" w14:paraId="4F2FA72E" w14:textId="77777777" w:rsidTr="006B6B5A">
        <w:trPr>
          <w:jc w:val="center"/>
        </w:trPr>
        <w:tc>
          <w:tcPr>
            <w:tcW w:w="868" w:type="pct"/>
            <w:hideMark/>
          </w:tcPr>
          <w:p w14:paraId="2CD81C61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4" w:type="pct"/>
            <w:hideMark/>
          </w:tcPr>
          <w:p w14:paraId="79C58C01" w14:textId="2E83614E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13 (0.33-3.88), p=.85</w:t>
            </w:r>
          </w:p>
        </w:tc>
        <w:tc>
          <w:tcPr>
            <w:tcW w:w="590" w:type="pct"/>
          </w:tcPr>
          <w:p w14:paraId="2A98E93E" w14:textId="36F0DCFA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12 (0.32-3.85), p=.86</w:t>
            </w:r>
          </w:p>
        </w:tc>
        <w:tc>
          <w:tcPr>
            <w:tcW w:w="590" w:type="pct"/>
          </w:tcPr>
          <w:p w14:paraId="4738B222" w14:textId="2B3FAF9D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93 (0.26-3.21), p=.9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6516AE8C" w14:textId="7AE1602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72 (0.18-2.66), p=.6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323315CA" w14:textId="1C806AFB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96 (0.27-3.38), p=.9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6CD7B38E" w14:textId="714F6BF9" w:rsidR="00135A42" w:rsidRPr="00AA35FB" w:rsidRDefault="00135A42" w:rsidP="00135A42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95 (0.25-3.52), p=.94</w:t>
            </w:r>
          </w:p>
        </w:tc>
        <w:tc>
          <w:tcPr>
            <w:tcW w:w="588" w:type="pct"/>
          </w:tcPr>
          <w:p w14:paraId="2A10523D" w14:textId="6F83F6C3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14 (0.33-3.91), p=.8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35FB" w:rsidRPr="00AA35FB" w14:paraId="7037E499" w14:textId="77777777" w:rsidTr="006B6B5A">
        <w:trPr>
          <w:jc w:val="center"/>
        </w:trPr>
        <w:tc>
          <w:tcPr>
            <w:tcW w:w="868" w:type="pct"/>
            <w:hideMark/>
          </w:tcPr>
          <w:p w14:paraId="722D7250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AA35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4" w:type="pct"/>
            <w:hideMark/>
          </w:tcPr>
          <w:p w14:paraId="548768C3" w14:textId="0969222F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37 (0.34-5.73), p=.67</w:t>
            </w:r>
          </w:p>
        </w:tc>
        <w:tc>
          <w:tcPr>
            <w:tcW w:w="590" w:type="pct"/>
          </w:tcPr>
          <w:p w14:paraId="69CAEADC" w14:textId="58AC489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42 (0.35-6.20), p=.64</w:t>
            </w:r>
          </w:p>
        </w:tc>
        <w:tc>
          <w:tcPr>
            <w:tcW w:w="590" w:type="pct"/>
          </w:tcPr>
          <w:p w14:paraId="28A0FAF3" w14:textId="48961F62" w:rsidR="00135A42" w:rsidRPr="00AA35FB" w:rsidRDefault="00135A42" w:rsidP="00135A42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09 (0.27-4.52), p=.9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42C80DE0" w14:textId="1C48DE2F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78 (0.17-3.47), p=.7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0FC91CCD" w14:textId="09133B1C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86 (0.43-8.77), p=.4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31629075" w14:textId="564AAAE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11 (0.26-4.83), p= 0.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88" w:type="pct"/>
          </w:tcPr>
          <w:p w14:paraId="2D4CA3E2" w14:textId="7ED41173" w:rsidR="00135A42" w:rsidRPr="00AA35FB" w:rsidRDefault="00135A42" w:rsidP="00135A42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26 (0.32-5.2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sz w:val="18"/>
                <w:szCs w:val="18"/>
              </w:rPr>
              <w:t>), p=.7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35FB" w:rsidRPr="00AA35FB" w14:paraId="7CEBDED1" w14:textId="77777777" w:rsidTr="006B6B5A">
        <w:trPr>
          <w:jc w:val="center"/>
        </w:trPr>
        <w:tc>
          <w:tcPr>
            <w:tcW w:w="868" w:type="pct"/>
          </w:tcPr>
          <w:p w14:paraId="2B49B712" w14:textId="77777777" w:rsidR="00135A42" w:rsidRPr="00AA35FB" w:rsidRDefault="00135A42" w:rsidP="00135A42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4" w:type="pct"/>
          </w:tcPr>
          <w:p w14:paraId="4601002F" w14:textId="44B74F60" w:rsidR="00135A42" w:rsidRPr="00AA35FB" w:rsidRDefault="00135A42" w:rsidP="00135A42">
            <w:pPr>
              <w:spacing w:after="0" w:line="240" w:lineRule="auto"/>
              <w:ind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2.01 (0.19-23.7), p=.59</w:t>
            </w:r>
          </w:p>
        </w:tc>
        <w:tc>
          <w:tcPr>
            <w:tcW w:w="590" w:type="pct"/>
          </w:tcPr>
          <w:p w14:paraId="2F70F254" w14:textId="11341FF2" w:rsidR="00135A42" w:rsidRPr="00AA35FB" w:rsidRDefault="00135A42" w:rsidP="00135A42">
            <w:pPr>
              <w:spacing w:after="0" w:line="240" w:lineRule="auto"/>
              <w:ind w:left="-88" w:right="-6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38 (0.15-12.81), p=.79</w:t>
            </w:r>
          </w:p>
        </w:tc>
        <w:tc>
          <w:tcPr>
            <w:tcW w:w="590" w:type="pct"/>
          </w:tcPr>
          <w:p w14:paraId="1B0D3F88" w14:textId="62ACF8CB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0.89 (0.1</w:t>
            </w:r>
            <w:r w:rsidR="00AA35FB">
              <w:rPr>
                <w:rFonts w:ascii="Arial" w:hAnsi="Arial" w:cs="Arial"/>
                <w:sz w:val="18"/>
                <w:szCs w:val="18"/>
              </w:rPr>
              <w:t>0</w:t>
            </w:r>
            <w:r w:rsidRPr="00AA35FB">
              <w:rPr>
                <w:rFonts w:ascii="Arial" w:hAnsi="Arial" w:cs="Arial"/>
                <w:sz w:val="18"/>
                <w:szCs w:val="18"/>
              </w:rPr>
              <w:t>-7.71), p=.9</w:t>
            </w:r>
            <w:r w:rsidR="00AA35FB" w:rsidRPr="00AA3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664B1507" w14:textId="093E256A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1.03 (0.11-9.43), p=.98</w:t>
            </w:r>
          </w:p>
        </w:tc>
        <w:tc>
          <w:tcPr>
            <w:tcW w:w="590" w:type="pct"/>
          </w:tcPr>
          <w:p w14:paraId="69729877" w14:textId="308F9A1B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02 (0.11-9.03), p=.9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0" w:type="pct"/>
          </w:tcPr>
          <w:p w14:paraId="6C4FEEC9" w14:textId="182E8477" w:rsidR="00135A42" w:rsidRPr="00AA35FB" w:rsidRDefault="00135A42" w:rsidP="00135A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6</w:t>
            </w:r>
            <w:r w:rsidR="00AA35FB" w:rsidRPr="000F36A7">
              <w:rPr>
                <w:rFonts w:ascii="Arial" w:hAnsi="Arial" w:cs="Arial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sz w:val="18"/>
                <w:szCs w:val="18"/>
              </w:rPr>
              <w:t xml:space="preserve"> (0.06-5.64), p=.68</w:t>
            </w:r>
          </w:p>
        </w:tc>
        <w:tc>
          <w:tcPr>
            <w:tcW w:w="588" w:type="pct"/>
          </w:tcPr>
          <w:p w14:paraId="518881E4" w14:textId="6F8D25AE" w:rsidR="00135A42" w:rsidRPr="00AA35FB" w:rsidRDefault="00135A42" w:rsidP="00135A42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0.97 (0.11-8.63), p=.98</w:t>
            </w:r>
          </w:p>
        </w:tc>
      </w:tr>
      <w:tr w:rsidR="00AA35FB" w:rsidRPr="00AA35FB" w14:paraId="2F375B0F" w14:textId="77777777" w:rsidTr="006B6B5A">
        <w:trPr>
          <w:trHeight w:val="401"/>
          <w:jc w:val="center"/>
        </w:trPr>
        <w:tc>
          <w:tcPr>
            <w:tcW w:w="868" w:type="pct"/>
          </w:tcPr>
          <w:p w14:paraId="7FCFF3B4" w14:textId="77777777" w:rsidR="00E85999" w:rsidRPr="00AA35FB" w:rsidRDefault="00E85999" w:rsidP="006B6B5A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(Some) Graduate or professional degree</w:t>
            </w:r>
          </w:p>
        </w:tc>
        <w:tc>
          <w:tcPr>
            <w:tcW w:w="594" w:type="pct"/>
          </w:tcPr>
          <w:p w14:paraId="67C5434A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5B3545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BB6402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9C7EFC3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645CC4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EBAA1B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58DB1F8E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AA35FB" w:rsidRPr="00AA35FB" w14:paraId="32C3BF3C" w14:textId="77777777" w:rsidTr="006B6B5A">
        <w:trPr>
          <w:trHeight w:val="167"/>
          <w:jc w:val="center"/>
        </w:trPr>
        <w:tc>
          <w:tcPr>
            <w:tcW w:w="868" w:type="pct"/>
          </w:tcPr>
          <w:p w14:paraId="34966168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4" w:type="pct"/>
          </w:tcPr>
          <w:p w14:paraId="08239998" w14:textId="77777777" w:rsidR="00E85999" w:rsidRPr="00AA35FB" w:rsidRDefault="00E85999" w:rsidP="000F36A7">
            <w:pPr>
              <w:spacing w:after="0" w:line="240" w:lineRule="auto"/>
              <w:ind w:left="-77" w:right="-5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 xml:space="preserve">2.67 (0.78-10.36), </w:t>
            </w:r>
            <w:r w:rsidRPr="00AA35F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=.15</w:t>
            </w:r>
          </w:p>
        </w:tc>
        <w:tc>
          <w:tcPr>
            <w:tcW w:w="590" w:type="pct"/>
          </w:tcPr>
          <w:p w14:paraId="58C8024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C0C687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3113F34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7B285C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6C325F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7946C8B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37A0B1BD" w14:textId="77777777" w:rsidTr="006B6B5A">
        <w:trPr>
          <w:trHeight w:val="167"/>
          <w:jc w:val="center"/>
        </w:trPr>
        <w:tc>
          <w:tcPr>
            <w:tcW w:w="868" w:type="pct"/>
          </w:tcPr>
          <w:p w14:paraId="3E3E5BA5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94" w:type="pct"/>
          </w:tcPr>
          <w:p w14:paraId="794E8F72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5E205B1" w14:textId="0DEA30A3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1.10 (0.99-1.24), p=.12</w:t>
            </w:r>
          </w:p>
        </w:tc>
        <w:tc>
          <w:tcPr>
            <w:tcW w:w="590" w:type="pct"/>
          </w:tcPr>
          <w:p w14:paraId="5B014C1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BD1D531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BEC9EC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F941A4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FC1C5E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3EFEB178" w14:textId="77777777" w:rsidTr="006B6B5A">
        <w:trPr>
          <w:trHeight w:val="167"/>
          <w:jc w:val="center"/>
        </w:trPr>
        <w:tc>
          <w:tcPr>
            <w:tcW w:w="868" w:type="pct"/>
          </w:tcPr>
          <w:p w14:paraId="53C04C5D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94" w:type="pct"/>
          </w:tcPr>
          <w:p w14:paraId="133E7DAE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F68334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B843E67" w14:textId="2BF4CC35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2.02 (0.79-5.34), p=.16</w:t>
            </w:r>
          </w:p>
        </w:tc>
        <w:tc>
          <w:tcPr>
            <w:tcW w:w="590" w:type="pct"/>
          </w:tcPr>
          <w:p w14:paraId="5B5AC8D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4D6B3C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BBB6F1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60A1E673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35244E6E" w14:textId="77777777" w:rsidTr="006B6B5A">
        <w:trPr>
          <w:trHeight w:val="167"/>
          <w:jc w:val="center"/>
        </w:trPr>
        <w:tc>
          <w:tcPr>
            <w:tcW w:w="868" w:type="pct"/>
          </w:tcPr>
          <w:p w14:paraId="6F2992E4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4" w:type="pct"/>
          </w:tcPr>
          <w:p w14:paraId="28F52C31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0AD14E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B0828E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316F6B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303DCF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640CDB2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4F1FD09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35FB" w:rsidRPr="00AA35FB" w14:paraId="2DA9E654" w14:textId="77777777" w:rsidTr="006B6B5A">
        <w:trPr>
          <w:trHeight w:val="167"/>
          <w:jc w:val="center"/>
        </w:trPr>
        <w:tc>
          <w:tcPr>
            <w:tcW w:w="868" w:type="pct"/>
          </w:tcPr>
          <w:p w14:paraId="13A6769B" w14:textId="77777777" w:rsidR="00E85999" w:rsidRPr="00AA35FB" w:rsidRDefault="00E85999" w:rsidP="006B6B5A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4" w:type="pct"/>
          </w:tcPr>
          <w:p w14:paraId="7420E22F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C922906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E3CA012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6D5CB0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2DA820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3BAAF6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7BE7644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AA35FB" w:rsidRPr="00AA35FB" w14:paraId="088E6AA6" w14:textId="77777777" w:rsidTr="006B6B5A">
        <w:trPr>
          <w:trHeight w:val="167"/>
          <w:jc w:val="center"/>
        </w:trPr>
        <w:tc>
          <w:tcPr>
            <w:tcW w:w="868" w:type="pct"/>
          </w:tcPr>
          <w:p w14:paraId="48D1740A" w14:textId="77777777" w:rsidR="00E85999" w:rsidRPr="00AA35FB" w:rsidRDefault="00E85999" w:rsidP="006B6B5A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4" w:type="pct"/>
          </w:tcPr>
          <w:p w14:paraId="265D80C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C21D6F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93F9911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7DFFFF6" w14:textId="28F03B27" w:rsidR="00E85999" w:rsidRPr="00AA35FB" w:rsidRDefault="00135A42" w:rsidP="006B6B5A">
            <w:pPr>
              <w:spacing w:after="0" w:line="240" w:lineRule="auto"/>
              <w:ind w:left="-86" w:right="-66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4.18 (0.90-23.81), p=.10</w:t>
            </w:r>
          </w:p>
        </w:tc>
        <w:tc>
          <w:tcPr>
            <w:tcW w:w="590" w:type="pct"/>
          </w:tcPr>
          <w:p w14:paraId="776B5196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B25E3C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7A0F023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25562D8B" w14:textId="77777777" w:rsidTr="006B6B5A">
        <w:trPr>
          <w:trHeight w:val="167"/>
          <w:jc w:val="center"/>
        </w:trPr>
        <w:tc>
          <w:tcPr>
            <w:tcW w:w="868" w:type="pct"/>
          </w:tcPr>
          <w:p w14:paraId="1D6CD14C" w14:textId="77777777" w:rsidR="00E85999" w:rsidRPr="00AA35FB" w:rsidRDefault="00E85999" w:rsidP="006B6B5A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4" w:type="pct"/>
          </w:tcPr>
          <w:p w14:paraId="72A60FE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7BDBD3A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5115ADE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5D80011" w14:textId="007263A2" w:rsidR="00E85999" w:rsidRPr="00AA35FB" w:rsidRDefault="00135A42" w:rsidP="006B6B5A">
            <w:pPr>
              <w:spacing w:after="0" w:line="240" w:lineRule="auto"/>
              <w:ind w:left="-86" w:right="-66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6.89 (1.36-43.6), p=.04*</w:t>
            </w:r>
          </w:p>
        </w:tc>
        <w:tc>
          <w:tcPr>
            <w:tcW w:w="590" w:type="pct"/>
          </w:tcPr>
          <w:p w14:paraId="3A876B1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824F054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C24BA9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5231B865" w14:textId="77777777" w:rsidTr="006B6B5A">
        <w:trPr>
          <w:trHeight w:val="167"/>
          <w:jc w:val="center"/>
        </w:trPr>
        <w:tc>
          <w:tcPr>
            <w:tcW w:w="868" w:type="pct"/>
          </w:tcPr>
          <w:p w14:paraId="482648ED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4" w:type="pct"/>
          </w:tcPr>
          <w:p w14:paraId="7FC8863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AD2995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C518E0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FC259D7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DFD68E4" w14:textId="3C275C76" w:rsidR="00E85999" w:rsidRPr="00AA35FB" w:rsidRDefault="00135A42" w:rsidP="006B6B5A">
            <w:pPr>
              <w:spacing w:after="0" w:line="240" w:lineRule="auto"/>
              <w:ind w:left="-84" w:right="-6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3.57 (1.20-11.98), p=.03*</w:t>
            </w:r>
          </w:p>
        </w:tc>
        <w:tc>
          <w:tcPr>
            <w:tcW w:w="590" w:type="pct"/>
          </w:tcPr>
          <w:p w14:paraId="0DADE03A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627FCC09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591B17A9" w14:textId="77777777" w:rsidTr="006B6B5A">
        <w:trPr>
          <w:trHeight w:val="167"/>
          <w:jc w:val="center"/>
        </w:trPr>
        <w:tc>
          <w:tcPr>
            <w:tcW w:w="868" w:type="pct"/>
          </w:tcPr>
          <w:p w14:paraId="743697DC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4" w:type="pct"/>
          </w:tcPr>
          <w:p w14:paraId="6D6CC69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10C39E6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D15DD55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AD8E93C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E78828E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03560AD" w14:textId="7DE7CF54" w:rsidR="00E85999" w:rsidRPr="00AA35FB" w:rsidRDefault="00135A42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3.08 (1.16-8.81), p=.03*</w:t>
            </w:r>
          </w:p>
        </w:tc>
        <w:tc>
          <w:tcPr>
            <w:tcW w:w="588" w:type="pct"/>
          </w:tcPr>
          <w:p w14:paraId="1ACA6D3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A35FB" w:rsidRPr="00AA35FB" w14:paraId="79CF3F06" w14:textId="77777777" w:rsidTr="006B6B5A">
        <w:trPr>
          <w:trHeight w:val="167"/>
          <w:jc w:val="center"/>
        </w:trPr>
        <w:tc>
          <w:tcPr>
            <w:tcW w:w="868" w:type="pct"/>
          </w:tcPr>
          <w:p w14:paraId="645A294F" w14:textId="77777777" w:rsidR="00E85999" w:rsidRPr="00AA35FB" w:rsidRDefault="00E85999" w:rsidP="006B6B5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94" w:type="pct"/>
          </w:tcPr>
          <w:p w14:paraId="71EF98AF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FC15B60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7DB37A3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FF21FCF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6BB3FDD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88DB7E8" w14:textId="77777777" w:rsidR="00E85999" w:rsidRPr="00AA35FB" w:rsidRDefault="00E85999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FD52914" w14:textId="16D947B0" w:rsidR="00E85999" w:rsidRPr="00AA35FB" w:rsidRDefault="00135A42" w:rsidP="006B6B5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35FB">
              <w:rPr>
                <w:rFonts w:ascii="Arial" w:eastAsia="Times New Roman" w:hAnsi="Arial" w:cs="Arial"/>
                <w:sz w:val="18"/>
                <w:szCs w:val="18"/>
              </w:rPr>
              <w:t>0.69 (0.26-1.78), p=.47</w:t>
            </w:r>
          </w:p>
        </w:tc>
      </w:tr>
    </w:tbl>
    <w:p w14:paraId="504F2DC5" w14:textId="750005BD" w:rsidR="00D472E8" w:rsidRPr="00D472E8" w:rsidRDefault="00D472E8" w:rsidP="00D472E8">
      <w:pPr>
        <w:spacing w:after="0"/>
        <w:rPr>
          <w:rFonts w:ascii="Arial" w:hAnsi="Arial" w:cs="Arial"/>
          <w:sz w:val="18"/>
          <w:szCs w:val="18"/>
        </w:rPr>
      </w:pPr>
      <w:r w:rsidRPr="00D472E8">
        <w:rPr>
          <w:rFonts w:ascii="Arial" w:hAnsi="Arial" w:cs="Arial"/>
          <w:sz w:val="18"/>
          <w:szCs w:val="18"/>
        </w:rPr>
        <w:t>Notes:</w:t>
      </w:r>
      <w:r w:rsidRPr="000F36A7">
        <w:rPr>
          <w:rFonts w:ascii="Arial" w:hAnsi="Arial" w:cs="Arial"/>
          <w:sz w:val="18"/>
          <w:szCs w:val="18"/>
        </w:rPr>
        <w:t xml:space="preserve"> </w:t>
      </w:r>
      <w:r w:rsidR="00AA35FB">
        <w:rPr>
          <w:rFonts w:ascii="Arial" w:hAnsi="Arial" w:cs="Arial"/>
          <w:sz w:val="18"/>
          <w:szCs w:val="18"/>
        </w:rPr>
        <w:t>Sensitivity analysis 1</w:t>
      </w:r>
      <w:r w:rsidR="00BA670C">
        <w:rPr>
          <w:rFonts w:ascii="Arial" w:hAnsi="Arial" w:cs="Arial"/>
          <w:sz w:val="18"/>
          <w:szCs w:val="18"/>
        </w:rPr>
        <w:t xml:space="preserve"> – increased e-cigarette use defined as increased frequency and an increase or no change in the concentration of e-cigarettes used</w:t>
      </w:r>
      <w:r w:rsidR="008C25AB">
        <w:rPr>
          <w:rFonts w:ascii="Arial" w:hAnsi="Arial" w:cs="Arial"/>
          <w:sz w:val="18"/>
          <w:szCs w:val="18"/>
        </w:rPr>
        <w:t>. T</w:t>
      </w:r>
      <w:r w:rsidRPr="000F36A7">
        <w:rPr>
          <w:rFonts w:ascii="Arial" w:hAnsi="Arial" w:cs="Arial"/>
          <w:noProof/>
          <w:sz w:val="18"/>
          <w:szCs w:val="18"/>
        </w:rPr>
        <w:t>hree respondents</w:t>
      </w:r>
      <w:r>
        <w:rPr>
          <w:rFonts w:ascii="Arial" w:hAnsi="Arial" w:cs="Arial"/>
          <w:noProof/>
          <w:sz w:val="18"/>
          <w:szCs w:val="18"/>
        </w:rPr>
        <w:t>,</w:t>
      </w:r>
      <w:r w:rsidRPr="000F36A7">
        <w:rPr>
          <w:rFonts w:ascii="Arial" w:hAnsi="Arial" w:cs="Arial"/>
          <w:noProof/>
          <w:sz w:val="18"/>
          <w:szCs w:val="18"/>
        </w:rPr>
        <w:t xml:space="preserve"> who had reported 0 days and times of e-cigarette use in the past 30 days in the final survey</w:t>
      </w:r>
      <w:r>
        <w:rPr>
          <w:rFonts w:ascii="Arial" w:hAnsi="Arial" w:cs="Arial"/>
          <w:noProof/>
          <w:sz w:val="18"/>
          <w:szCs w:val="18"/>
        </w:rPr>
        <w:t>,</w:t>
      </w:r>
      <w:r w:rsidRPr="000F36A7">
        <w:rPr>
          <w:rFonts w:ascii="Arial" w:hAnsi="Arial" w:cs="Arial"/>
          <w:noProof/>
          <w:sz w:val="18"/>
          <w:szCs w:val="18"/>
        </w:rPr>
        <w:t xml:space="preserve"> were excluded. These data contradicted their prior responses about current e-cigarette use in the screening questionnaire (i.e., which violates the eligibility criteria).</w:t>
      </w:r>
      <w:r w:rsidRPr="00D472E8">
        <w:rPr>
          <w:rFonts w:ascii="Arial" w:hAnsi="Arial" w:cs="Arial"/>
          <w:sz w:val="18"/>
          <w:szCs w:val="18"/>
        </w:rPr>
        <w:t xml:space="preserve"> </w:t>
      </w:r>
    </w:p>
    <w:p w14:paraId="089BBDF4" w14:textId="77777777" w:rsidR="00D472E8" w:rsidRPr="00D472E8" w:rsidRDefault="00D472E8" w:rsidP="00D472E8">
      <w:pPr>
        <w:spacing w:after="0"/>
        <w:rPr>
          <w:rFonts w:ascii="Arial" w:hAnsi="Arial" w:cs="Arial"/>
          <w:sz w:val="18"/>
          <w:szCs w:val="18"/>
        </w:rPr>
      </w:pPr>
      <w:r w:rsidRPr="000F36A7">
        <w:rPr>
          <w:rFonts w:ascii="Arial" w:hAnsi="Arial" w:cs="Arial"/>
          <w:sz w:val="18"/>
          <w:szCs w:val="18"/>
        </w:rPr>
        <w:t>a</w:t>
      </w:r>
      <w:r w:rsidRPr="00D472E8">
        <w:rPr>
          <w:rFonts w:ascii="Arial" w:hAnsi="Arial" w:cs="Arial"/>
          <w:sz w:val="18"/>
          <w:szCs w:val="18"/>
        </w:rPr>
        <w:t>AOR: Adjusted odds ratio; CI: confidence interval</w:t>
      </w:r>
    </w:p>
    <w:p w14:paraId="59D2F5E2" w14:textId="77777777" w:rsidR="00D472E8" w:rsidRPr="00D472E8" w:rsidRDefault="00D472E8" w:rsidP="00D472E8">
      <w:pPr>
        <w:spacing w:after="0"/>
        <w:rPr>
          <w:rFonts w:ascii="Arial" w:hAnsi="Arial" w:cs="Arial"/>
          <w:sz w:val="18"/>
          <w:szCs w:val="18"/>
        </w:rPr>
      </w:pPr>
      <w:r w:rsidRPr="000F36A7">
        <w:rPr>
          <w:rFonts w:ascii="Arial" w:hAnsi="Arial" w:cs="Arial"/>
          <w:sz w:val="18"/>
          <w:szCs w:val="18"/>
        </w:rPr>
        <w:t>b</w:t>
      </w:r>
      <w:r w:rsidRPr="00D472E8">
        <w:rPr>
          <w:rFonts w:ascii="Arial" w:hAnsi="Arial" w:cs="Arial"/>
          <w:sz w:val="18"/>
          <w:szCs w:val="18"/>
        </w:rPr>
        <w:t>GED: General Education Development Test</w:t>
      </w:r>
    </w:p>
    <w:p w14:paraId="0D2FBA71" w14:textId="77777777" w:rsidR="00D472E8" w:rsidRPr="00D472E8" w:rsidRDefault="00D472E8" w:rsidP="00D472E8">
      <w:pPr>
        <w:spacing w:after="0"/>
        <w:rPr>
          <w:rFonts w:ascii="Arial" w:hAnsi="Arial" w:cs="Arial"/>
          <w:sz w:val="18"/>
          <w:szCs w:val="18"/>
        </w:rPr>
      </w:pPr>
      <w:r w:rsidRPr="000F36A7">
        <w:rPr>
          <w:rFonts w:ascii="Arial" w:hAnsi="Arial" w:cs="Arial"/>
          <w:sz w:val="18"/>
          <w:szCs w:val="18"/>
        </w:rPr>
        <w:t>c</w:t>
      </w:r>
      <w:r w:rsidRPr="00D472E8">
        <w:rPr>
          <w:rFonts w:ascii="Arial" w:hAnsi="Arial" w:cs="Arial"/>
          <w:sz w:val="18"/>
          <w:szCs w:val="18"/>
        </w:rPr>
        <w:t>N/A: Not applicable</w:t>
      </w:r>
    </w:p>
    <w:p w14:paraId="34352099" w14:textId="6111B083" w:rsidR="00911D6D" w:rsidRPr="00D472E8" w:rsidRDefault="00D472E8" w:rsidP="000F36A7">
      <w:pPr>
        <w:spacing w:after="0"/>
        <w:rPr>
          <w:rFonts w:ascii="Arial" w:hAnsi="Arial" w:cs="Arial"/>
          <w:sz w:val="18"/>
          <w:szCs w:val="18"/>
        </w:rPr>
      </w:pPr>
      <w:r w:rsidRPr="00D472E8">
        <w:rPr>
          <w:rFonts w:ascii="Arial" w:hAnsi="Arial" w:cs="Arial"/>
          <w:sz w:val="18"/>
          <w:szCs w:val="18"/>
        </w:rPr>
        <w:t>*– Indicates statistically significant results (p≤.05); ** – Bonferroni significance level to account for carrying out seven models (.05/7): p≤.007</w:t>
      </w:r>
    </w:p>
    <w:p w14:paraId="107EE848" w14:textId="5D682D79" w:rsidR="00911D6D" w:rsidRPr="000F36A7" w:rsidRDefault="00911D6D" w:rsidP="000F36A7">
      <w:pPr>
        <w:pStyle w:val="Heading1"/>
        <w:rPr>
          <w:rFonts w:ascii="Arial" w:hAnsi="Arial" w:cs="Arial"/>
          <w:sz w:val="18"/>
          <w:szCs w:val="18"/>
        </w:rPr>
      </w:pPr>
      <w:bookmarkStart w:id="6" w:name="_Toc171455451"/>
      <w:r w:rsidRPr="000F36A7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</w:t>
      </w:r>
      <w:r w:rsidR="00D472E8" w:rsidRPr="000F36A7">
        <w:rPr>
          <w:rFonts w:ascii="Arial" w:hAnsi="Arial" w:cs="Arial"/>
          <w:b/>
          <w:bCs/>
          <w:color w:val="auto"/>
          <w:sz w:val="18"/>
          <w:szCs w:val="18"/>
        </w:rPr>
        <w:t>6</w:t>
      </w:r>
      <w:r w:rsidRPr="000F36A7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e-cigarette use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traditional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4)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249"/>
        <w:gridCol w:w="1538"/>
        <w:gridCol w:w="1528"/>
        <w:gridCol w:w="1528"/>
        <w:gridCol w:w="1528"/>
        <w:gridCol w:w="1528"/>
        <w:gridCol w:w="1528"/>
        <w:gridCol w:w="1523"/>
      </w:tblGrid>
      <w:tr w:rsidR="00911D6D" w:rsidRPr="00653473" w14:paraId="710683C9" w14:textId="77777777" w:rsidTr="00793720">
        <w:trPr>
          <w:trHeight w:val="266"/>
          <w:tblHeader/>
          <w:jc w:val="center"/>
        </w:trPr>
        <w:tc>
          <w:tcPr>
            <w:tcW w:w="868" w:type="pct"/>
          </w:tcPr>
          <w:p w14:paraId="6FA1BAD7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4" w:type="pct"/>
          </w:tcPr>
          <w:p w14:paraId="2A89BC26" w14:textId="77777777" w:rsidR="00911D6D" w:rsidRPr="00653473" w:rsidRDefault="00911D6D" w:rsidP="00793720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0" w:type="pct"/>
          </w:tcPr>
          <w:p w14:paraId="0103C2F8" w14:textId="77777777" w:rsidR="00911D6D" w:rsidRPr="00653473" w:rsidRDefault="00911D6D" w:rsidP="00793720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085B4A50" w14:textId="77777777" w:rsidR="00911D6D" w:rsidRPr="00653473" w:rsidRDefault="00911D6D" w:rsidP="00793720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0" w:type="pct"/>
          </w:tcPr>
          <w:p w14:paraId="313E849B" w14:textId="77777777" w:rsidR="00911D6D" w:rsidRPr="00653473" w:rsidRDefault="00911D6D" w:rsidP="00793720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0" w:type="pct"/>
          </w:tcPr>
          <w:p w14:paraId="4671ED5C" w14:textId="77777777" w:rsidR="00911D6D" w:rsidRPr="00653473" w:rsidRDefault="00911D6D" w:rsidP="00793720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1BABC9B7" w14:textId="77777777" w:rsidR="00911D6D" w:rsidRPr="00653473" w:rsidRDefault="00911D6D" w:rsidP="00793720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88" w:type="pct"/>
          </w:tcPr>
          <w:p w14:paraId="286620D6" w14:textId="77777777" w:rsidR="00911D6D" w:rsidRPr="00653473" w:rsidRDefault="00911D6D" w:rsidP="00793720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911D6D" w:rsidRPr="00653473" w14:paraId="692A8BBF" w14:textId="77777777" w:rsidTr="00793720">
        <w:trPr>
          <w:tblHeader/>
          <w:jc w:val="center"/>
        </w:trPr>
        <w:tc>
          <w:tcPr>
            <w:tcW w:w="868" w:type="pct"/>
            <w:hideMark/>
          </w:tcPr>
          <w:p w14:paraId="21FAB241" w14:textId="77777777" w:rsidR="00911D6D" w:rsidRPr="00653473" w:rsidRDefault="00911D6D" w:rsidP="00793720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 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i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dictor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f interest</w:t>
            </w:r>
          </w:p>
        </w:tc>
        <w:tc>
          <w:tcPr>
            <w:tcW w:w="4132" w:type="pct"/>
            <w:gridSpan w:val="7"/>
          </w:tcPr>
          <w:p w14:paraId="29952162" w14:textId="6D9CD9B3" w:rsidR="00911D6D" w:rsidRDefault="00911D6D" w:rsidP="00793720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="005C64E1" w:rsidRPr="000F36A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92E882A" w14:textId="77777777" w:rsidR="00911D6D" w:rsidRPr="00653473" w:rsidRDefault="00911D6D" w:rsidP="00793720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911D6D" w:rsidRPr="00653473" w14:paraId="3A0AB153" w14:textId="77777777" w:rsidTr="000F36A7">
        <w:trPr>
          <w:trHeight w:val="374"/>
          <w:jc w:val="center"/>
        </w:trPr>
        <w:tc>
          <w:tcPr>
            <w:tcW w:w="868" w:type="pct"/>
            <w:hideMark/>
          </w:tcPr>
          <w:p w14:paraId="20400C16" w14:textId="77777777" w:rsidR="00911D6D" w:rsidRPr="00653473" w:rsidRDefault="00911D6D" w:rsidP="00793720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4" w:type="pct"/>
          </w:tcPr>
          <w:p w14:paraId="541C5878" w14:textId="0F7D46FA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95 (1.19-3.19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00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5E7AE170" w14:textId="4139ACCC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98 (1.2</w:t>
            </w:r>
            <w:r w:rsidR="00145AE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-3.24)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00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2B276A78" w14:textId="4A3D41B1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2.04 (1.25-3.34), p=.004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222C3CD6" w14:textId="7BA94BDF" w:rsidR="00911D6D" w:rsidRPr="00653473" w:rsidRDefault="00751445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2.1</w:t>
            </w:r>
            <w:r w:rsidR="000C47D8">
              <w:rPr>
                <w:rFonts w:ascii="Arial" w:hAnsi="Arial" w:cs="Arial"/>
                <w:sz w:val="18"/>
                <w:szCs w:val="18"/>
              </w:rPr>
              <w:t>0</w:t>
            </w:r>
            <w:r w:rsidRPr="00751445">
              <w:rPr>
                <w:rFonts w:ascii="Arial" w:hAnsi="Arial" w:cs="Arial"/>
                <w:sz w:val="18"/>
                <w:szCs w:val="18"/>
              </w:rPr>
              <w:t xml:space="preserve"> (1.27-3.47), p=.00</w:t>
            </w:r>
            <w:r w:rsidR="000C47D8">
              <w:rPr>
                <w:rFonts w:ascii="Arial" w:hAnsi="Arial" w:cs="Arial"/>
                <w:sz w:val="18"/>
                <w:szCs w:val="18"/>
              </w:rPr>
              <w:t>4**</w:t>
            </w:r>
          </w:p>
        </w:tc>
        <w:tc>
          <w:tcPr>
            <w:tcW w:w="590" w:type="pct"/>
          </w:tcPr>
          <w:p w14:paraId="16269CE9" w14:textId="7AD5DF29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2.41 (1.38-4.2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175B69">
              <w:rPr>
                <w:rFonts w:ascii="Arial" w:hAnsi="Arial" w:cs="Arial"/>
                <w:sz w:val="18"/>
                <w:szCs w:val="18"/>
              </w:rPr>
              <w:t>), p=.00</w:t>
            </w:r>
            <w:r w:rsidR="000C47D8">
              <w:rPr>
                <w:rFonts w:ascii="Arial" w:hAnsi="Arial" w:cs="Arial"/>
                <w:sz w:val="18"/>
                <w:szCs w:val="18"/>
              </w:rPr>
              <w:t>2**</w:t>
            </w:r>
          </w:p>
        </w:tc>
        <w:tc>
          <w:tcPr>
            <w:tcW w:w="590" w:type="pct"/>
          </w:tcPr>
          <w:p w14:paraId="625E4ED7" w14:textId="1516E683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98 (1.2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175B69">
              <w:rPr>
                <w:rFonts w:ascii="Arial" w:hAnsi="Arial" w:cs="Arial"/>
                <w:sz w:val="18"/>
                <w:szCs w:val="18"/>
              </w:rPr>
              <w:t>-3.27), p=.00</w:t>
            </w:r>
            <w:r w:rsidR="000C47D8">
              <w:rPr>
                <w:rFonts w:ascii="Arial" w:hAnsi="Arial" w:cs="Arial"/>
                <w:sz w:val="18"/>
                <w:szCs w:val="18"/>
              </w:rPr>
              <w:t>8*</w:t>
            </w:r>
          </w:p>
        </w:tc>
        <w:tc>
          <w:tcPr>
            <w:tcW w:w="588" w:type="pct"/>
          </w:tcPr>
          <w:p w14:paraId="570370C9" w14:textId="1DEA5F46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98 (1.23-3.18), p=.00</w:t>
            </w:r>
            <w:r w:rsidR="000C47D8">
              <w:rPr>
                <w:rFonts w:ascii="Arial" w:hAnsi="Arial" w:cs="Arial"/>
                <w:sz w:val="18"/>
                <w:szCs w:val="18"/>
              </w:rPr>
              <w:t>5**</w:t>
            </w:r>
          </w:p>
        </w:tc>
      </w:tr>
      <w:tr w:rsidR="00911D6D" w:rsidRPr="00653473" w14:paraId="100EA9D3" w14:textId="77777777" w:rsidTr="00793720">
        <w:trPr>
          <w:jc w:val="center"/>
        </w:trPr>
        <w:tc>
          <w:tcPr>
            <w:tcW w:w="868" w:type="pct"/>
          </w:tcPr>
          <w:p w14:paraId="4741A2FB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594" w:type="pct"/>
          </w:tcPr>
          <w:p w14:paraId="3C164B41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E51CEC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377BF0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03E7611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5E85172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32D73FC4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</w:tcPr>
          <w:p w14:paraId="06B605F1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D6D" w:rsidRPr="00653473" w14:paraId="78748D7E" w14:textId="77777777" w:rsidTr="000F36A7">
        <w:trPr>
          <w:jc w:val="center"/>
        </w:trPr>
        <w:tc>
          <w:tcPr>
            <w:tcW w:w="868" w:type="pct"/>
            <w:hideMark/>
          </w:tcPr>
          <w:p w14:paraId="1D95AAC4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4" w:type="pct"/>
          </w:tcPr>
          <w:p w14:paraId="11C4F401" w14:textId="6FED8A01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(0.18-6.53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9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3D2EE5CA" w14:textId="06D43D8E" w:rsidR="00911D6D" w:rsidRPr="00653473" w:rsidRDefault="00A32B53" w:rsidP="00793720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74 (0.31-9.66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5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4B3247C1" w14:textId="39F45DCE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1.7</w:t>
            </w:r>
            <w:r w:rsidR="000C47D8">
              <w:rPr>
                <w:rFonts w:ascii="Arial" w:hAnsi="Arial" w:cs="Arial"/>
                <w:sz w:val="18"/>
                <w:szCs w:val="18"/>
              </w:rPr>
              <w:t>0</w:t>
            </w:r>
            <w:r w:rsidRPr="00455D12">
              <w:rPr>
                <w:rFonts w:ascii="Arial" w:hAnsi="Arial" w:cs="Arial"/>
                <w:sz w:val="18"/>
                <w:szCs w:val="18"/>
              </w:rPr>
              <w:t xml:space="preserve"> (0.31-9.42), p=.55</w:t>
            </w:r>
          </w:p>
        </w:tc>
        <w:tc>
          <w:tcPr>
            <w:tcW w:w="590" w:type="pct"/>
          </w:tcPr>
          <w:p w14:paraId="62F79AFE" w14:textId="567C19D3" w:rsidR="00911D6D" w:rsidRPr="00653473" w:rsidRDefault="00751445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1.4</w:t>
            </w:r>
            <w:r w:rsidR="000C47D8">
              <w:rPr>
                <w:rFonts w:ascii="Arial" w:hAnsi="Arial" w:cs="Arial"/>
                <w:sz w:val="18"/>
                <w:szCs w:val="18"/>
              </w:rPr>
              <w:t>0</w:t>
            </w:r>
            <w:r w:rsidRPr="00751445">
              <w:rPr>
                <w:rFonts w:ascii="Arial" w:hAnsi="Arial" w:cs="Arial"/>
                <w:sz w:val="18"/>
                <w:szCs w:val="18"/>
              </w:rPr>
              <w:t xml:space="preserve"> (0.23-8.61), p=.7</w:t>
            </w:r>
            <w:r w:rsidR="000C47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5001E0FB" w14:textId="20AEB3A3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33 (0.2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175B69">
              <w:rPr>
                <w:rFonts w:ascii="Arial" w:hAnsi="Arial" w:cs="Arial"/>
                <w:sz w:val="18"/>
                <w:szCs w:val="18"/>
              </w:rPr>
              <w:t>-8.73), p=.7</w:t>
            </w:r>
            <w:r w:rsidR="000C47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7320EDCC" w14:textId="6FE8295E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35 (0.23-8.02), p=.74</w:t>
            </w:r>
          </w:p>
        </w:tc>
        <w:tc>
          <w:tcPr>
            <w:tcW w:w="588" w:type="pct"/>
          </w:tcPr>
          <w:p w14:paraId="514FAB89" w14:textId="6BEC5128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65 (0.31-8.72), p=.5</w:t>
            </w:r>
            <w:r w:rsidR="000C47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11D6D" w:rsidRPr="00653473" w14:paraId="10E43C49" w14:textId="77777777" w:rsidTr="000F36A7">
        <w:trPr>
          <w:jc w:val="center"/>
        </w:trPr>
        <w:tc>
          <w:tcPr>
            <w:tcW w:w="868" w:type="pct"/>
            <w:hideMark/>
          </w:tcPr>
          <w:p w14:paraId="2A651C1A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4" w:type="pct"/>
          </w:tcPr>
          <w:p w14:paraId="03F3D8B5" w14:textId="07B4E0A1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0.41 (0.11-1.57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90" w:type="pct"/>
          </w:tcPr>
          <w:p w14:paraId="3CCD4144" w14:textId="411A38D6" w:rsidR="00911D6D" w:rsidRPr="00653473" w:rsidRDefault="00A32B53" w:rsidP="00793720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0.44 (0.12-1.59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21</w:t>
            </w:r>
          </w:p>
        </w:tc>
        <w:tc>
          <w:tcPr>
            <w:tcW w:w="590" w:type="pct"/>
          </w:tcPr>
          <w:p w14:paraId="294D994F" w14:textId="46D3A021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0.65 (0.19-2.24), p=.</w:t>
            </w:r>
            <w:r w:rsidR="000C47D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0" w:type="pct"/>
          </w:tcPr>
          <w:p w14:paraId="20FF29BE" w14:textId="048D3B30" w:rsidR="00911D6D" w:rsidRPr="00653473" w:rsidRDefault="00751445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0.43 (0.12-1.58), p=.2</w:t>
            </w:r>
            <w:r w:rsidR="000C47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77F120C8" w14:textId="1AFEB8E8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46 (0.13-1.63), p=.2</w:t>
            </w:r>
            <w:r w:rsidR="000C47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788392C9" w14:textId="5F51E816" w:rsidR="00175B69" w:rsidRPr="00175B69" w:rsidRDefault="00175B69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61 (0.17-2.18), p=.4</w:t>
            </w:r>
            <w:r w:rsidR="000C47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8" w:type="pct"/>
          </w:tcPr>
          <w:p w14:paraId="6AA32C37" w14:textId="4E9DA6E3" w:rsidR="00175B69" w:rsidRPr="00175B69" w:rsidRDefault="00175B69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58 (0.17-1.94), p=.37</w:t>
            </w:r>
          </w:p>
        </w:tc>
      </w:tr>
      <w:tr w:rsidR="00911D6D" w:rsidRPr="00653473" w14:paraId="7EC2A697" w14:textId="77777777" w:rsidTr="000F36A7">
        <w:trPr>
          <w:jc w:val="center"/>
        </w:trPr>
        <w:tc>
          <w:tcPr>
            <w:tcW w:w="868" w:type="pct"/>
            <w:hideMark/>
          </w:tcPr>
          <w:p w14:paraId="1EE96B21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</w:tcPr>
          <w:p w14:paraId="7BBF83B6" w14:textId="533E949A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(0.09-2.81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4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7D2CDC31" w14:textId="22D7CB56" w:rsidR="00911D6D" w:rsidRPr="00653473" w:rsidRDefault="00A32B53" w:rsidP="00793720">
            <w:pPr>
              <w:spacing w:after="0" w:line="240" w:lineRule="auto"/>
              <w:ind w:left="-5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0.7</w:t>
            </w:r>
            <w:r w:rsidR="00145AE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(0.13-3.88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6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90" w:type="pct"/>
          </w:tcPr>
          <w:p w14:paraId="3D084667" w14:textId="49BBD51C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0.66 (0.12-3.57), p=.6</w:t>
            </w:r>
            <w:r w:rsidR="000C47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0181A7FA" w14:textId="3B804976" w:rsidR="00911D6D" w:rsidRPr="00653473" w:rsidRDefault="00751445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0.48 (0.08-2.8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751445">
              <w:rPr>
                <w:rFonts w:ascii="Arial" w:hAnsi="Arial" w:cs="Arial"/>
                <w:sz w:val="18"/>
                <w:szCs w:val="18"/>
              </w:rPr>
              <w:t>), p=.4</w:t>
            </w:r>
            <w:r w:rsidR="000C47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6615CB07" w14:textId="60CE682A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52 (0.09-2.91), p=.4</w:t>
            </w:r>
            <w:r w:rsidR="000C47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6D1AC7FF" w14:textId="3036B47F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59 (0.11-3.26), p=.54</w:t>
            </w:r>
          </w:p>
        </w:tc>
        <w:tc>
          <w:tcPr>
            <w:tcW w:w="588" w:type="pct"/>
          </w:tcPr>
          <w:p w14:paraId="377781FD" w14:textId="2876021D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71 (0.14-3.69), p=.68</w:t>
            </w:r>
          </w:p>
        </w:tc>
      </w:tr>
      <w:tr w:rsidR="00911D6D" w:rsidRPr="00653473" w14:paraId="47D11F82" w14:textId="77777777" w:rsidTr="00793720">
        <w:trPr>
          <w:trHeight w:val="356"/>
          <w:jc w:val="center"/>
        </w:trPr>
        <w:tc>
          <w:tcPr>
            <w:tcW w:w="868" w:type="pct"/>
          </w:tcPr>
          <w:p w14:paraId="0C7DED57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4" w:type="pct"/>
          </w:tcPr>
          <w:p w14:paraId="5606C71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D10CF2A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8E86A3A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740297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383470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E494D2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6D21E16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11D6D" w:rsidRPr="00653473" w14:paraId="3793BF1E" w14:textId="77777777" w:rsidTr="00793720">
        <w:trPr>
          <w:jc w:val="center"/>
        </w:trPr>
        <w:tc>
          <w:tcPr>
            <w:tcW w:w="868" w:type="pct"/>
          </w:tcPr>
          <w:p w14:paraId="3CB29811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4" w:type="pct"/>
          </w:tcPr>
          <w:p w14:paraId="2A8095D9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2017F39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E7A7BE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BF14B94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2ED38B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1A6B1E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3303E5C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D6D" w:rsidRPr="00653473" w14:paraId="7EE7DE4D" w14:textId="77777777" w:rsidTr="000F36A7">
        <w:trPr>
          <w:jc w:val="center"/>
        </w:trPr>
        <w:tc>
          <w:tcPr>
            <w:tcW w:w="868" w:type="pct"/>
            <w:hideMark/>
          </w:tcPr>
          <w:p w14:paraId="3A17ACFA" w14:textId="77777777" w:rsidR="00911D6D" w:rsidRPr="003B4F77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4" w:type="pct"/>
          </w:tcPr>
          <w:p w14:paraId="3953CCCF" w14:textId="56E020AC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03 (0.28-3.74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9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5EE500CE" w14:textId="6F5244E4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07 (0.29-3.97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92</w:t>
            </w:r>
          </w:p>
        </w:tc>
        <w:tc>
          <w:tcPr>
            <w:tcW w:w="590" w:type="pct"/>
          </w:tcPr>
          <w:p w14:paraId="125CD65A" w14:textId="732B5192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0.83 (0.22-3.09), p=.78</w:t>
            </w:r>
          </w:p>
        </w:tc>
        <w:tc>
          <w:tcPr>
            <w:tcW w:w="590" w:type="pct"/>
          </w:tcPr>
          <w:p w14:paraId="0E97E34F" w14:textId="00F4098D" w:rsidR="00751445" w:rsidRPr="00751445" w:rsidRDefault="00751445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0.62 (0.15-2.61), p=.5</w:t>
            </w:r>
            <w:r w:rsidR="000C47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73F81268" w14:textId="66C9594B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87 (0.23-3.35), p=.84</w:t>
            </w:r>
          </w:p>
        </w:tc>
        <w:tc>
          <w:tcPr>
            <w:tcW w:w="590" w:type="pct"/>
          </w:tcPr>
          <w:p w14:paraId="5141D50F" w14:textId="44104D80" w:rsidR="00911D6D" w:rsidRPr="00653473" w:rsidRDefault="00175B69" w:rsidP="00793720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87 (0.21-3.53), p=.84</w:t>
            </w:r>
          </w:p>
        </w:tc>
        <w:tc>
          <w:tcPr>
            <w:tcW w:w="588" w:type="pct"/>
          </w:tcPr>
          <w:p w14:paraId="6597781D" w14:textId="2B6969C2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03 (0.28-3.75), p=.96</w:t>
            </w:r>
          </w:p>
        </w:tc>
      </w:tr>
      <w:tr w:rsidR="00911D6D" w:rsidRPr="00653473" w14:paraId="4FB5BBA0" w14:textId="77777777" w:rsidTr="000F36A7">
        <w:trPr>
          <w:jc w:val="center"/>
        </w:trPr>
        <w:tc>
          <w:tcPr>
            <w:tcW w:w="868" w:type="pct"/>
            <w:hideMark/>
          </w:tcPr>
          <w:p w14:paraId="20483426" w14:textId="77777777" w:rsidR="00911D6D" w:rsidRPr="003B4F77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3B4F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4" w:type="pct"/>
          </w:tcPr>
          <w:p w14:paraId="0D05592B" w14:textId="76A45175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34 (0.31-5.88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69</w:t>
            </w:r>
          </w:p>
        </w:tc>
        <w:tc>
          <w:tcPr>
            <w:tcW w:w="590" w:type="pct"/>
          </w:tcPr>
          <w:p w14:paraId="213A856A" w14:textId="18D5F2DD" w:rsidR="00911D6D" w:rsidRPr="00653473" w:rsidRDefault="00A32B53" w:rsidP="000F36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52 (0.33-7.03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59</w:t>
            </w:r>
          </w:p>
        </w:tc>
        <w:tc>
          <w:tcPr>
            <w:tcW w:w="590" w:type="pct"/>
          </w:tcPr>
          <w:p w14:paraId="5D1CEF39" w14:textId="2B4DB5B2" w:rsidR="00911D6D" w:rsidRPr="00653473" w:rsidRDefault="00455D12" w:rsidP="00793720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1.05 (0.23-4.68), p=.95</w:t>
            </w:r>
          </w:p>
        </w:tc>
        <w:tc>
          <w:tcPr>
            <w:tcW w:w="590" w:type="pct"/>
          </w:tcPr>
          <w:p w14:paraId="3A1254FE" w14:textId="43717CB7" w:rsidR="00911D6D" w:rsidRPr="00653473" w:rsidRDefault="00751445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445">
              <w:rPr>
                <w:rFonts w:ascii="Arial" w:hAnsi="Arial" w:cs="Arial"/>
                <w:sz w:val="18"/>
                <w:szCs w:val="18"/>
              </w:rPr>
              <w:t>0.75 (0.15-3.72), p=.72</w:t>
            </w:r>
          </w:p>
        </w:tc>
        <w:tc>
          <w:tcPr>
            <w:tcW w:w="590" w:type="pct"/>
          </w:tcPr>
          <w:p w14:paraId="6C5374B4" w14:textId="5000111E" w:rsidR="00911D6D" w:rsidRPr="00653473" w:rsidRDefault="00175B69" w:rsidP="000F36A7">
            <w:pPr>
              <w:spacing w:after="0" w:line="240" w:lineRule="auto"/>
              <w:ind w:left="-76" w:right="-6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2.13 (0.43-10.68), p=.36</w:t>
            </w:r>
          </w:p>
        </w:tc>
        <w:tc>
          <w:tcPr>
            <w:tcW w:w="590" w:type="pct"/>
          </w:tcPr>
          <w:p w14:paraId="58B114D3" w14:textId="1D964D15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07 (0.23-5.01), p=.9</w:t>
            </w:r>
            <w:r w:rsidR="000C47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8" w:type="pct"/>
          </w:tcPr>
          <w:p w14:paraId="61FD5BC0" w14:textId="4A9DD3A8" w:rsidR="00911D6D" w:rsidRPr="00653473" w:rsidRDefault="00175B69" w:rsidP="00793720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1.23 (0.28-5.32), p=.78</w:t>
            </w:r>
          </w:p>
        </w:tc>
      </w:tr>
      <w:tr w:rsidR="00911D6D" w:rsidRPr="00653473" w14:paraId="42729AB6" w14:textId="77777777" w:rsidTr="00793720">
        <w:trPr>
          <w:jc w:val="center"/>
        </w:trPr>
        <w:tc>
          <w:tcPr>
            <w:tcW w:w="868" w:type="pct"/>
          </w:tcPr>
          <w:p w14:paraId="09EBD207" w14:textId="77777777" w:rsidR="00911D6D" w:rsidRPr="003B4F77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4" w:type="pct"/>
          </w:tcPr>
          <w:p w14:paraId="36E51569" w14:textId="6B71F252" w:rsidR="00911D6D" w:rsidRPr="00653473" w:rsidRDefault="00A32B53" w:rsidP="00793720">
            <w:pPr>
              <w:spacing w:after="0" w:line="240" w:lineRule="auto"/>
              <w:ind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57 (0.13-18.35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72</w:t>
            </w:r>
          </w:p>
        </w:tc>
        <w:tc>
          <w:tcPr>
            <w:tcW w:w="590" w:type="pct"/>
          </w:tcPr>
          <w:p w14:paraId="0D731FD6" w14:textId="0D6A12A7" w:rsidR="00911D6D" w:rsidRPr="00653473" w:rsidRDefault="00A32B53" w:rsidP="000F36A7">
            <w:pPr>
              <w:spacing w:after="0" w:line="240" w:lineRule="auto"/>
              <w:ind w:left="-88" w:right="-6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33 (0.13-13.76)</w:t>
            </w:r>
            <w:r w:rsidR="00455D12">
              <w:rPr>
                <w:rFonts w:ascii="Arial" w:eastAsia="Times New Roman" w:hAnsi="Arial" w:cs="Arial"/>
                <w:sz w:val="18"/>
                <w:szCs w:val="18"/>
              </w:rPr>
              <w:t>, 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81</w:t>
            </w:r>
          </w:p>
        </w:tc>
        <w:tc>
          <w:tcPr>
            <w:tcW w:w="590" w:type="pct"/>
          </w:tcPr>
          <w:p w14:paraId="1498FB2F" w14:textId="102943AB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D12">
              <w:rPr>
                <w:rFonts w:ascii="Arial" w:hAnsi="Arial" w:cs="Arial"/>
                <w:sz w:val="18"/>
                <w:szCs w:val="18"/>
              </w:rPr>
              <w:t>0.6</w:t>
            </w:r>
            <w:r w:rsidR="000C47D8">
              <w:rPr>
                <w:rFonts w:ascii="Arial" w:hAnsi="Arial" w:cs="Arial"/>
                <w:sz w:val="18"/>
                <w:szCs w:val="18"/>
              </w:rPr>
              <w:t>0</w:t>
            </w:r>
            <w:r w:rsidRPr="00455D12">
              <w:rPr>
                <w:rFonts w:ascii="Arial" w:hAnsi="Arial" w:cs="Arial"/>
                <w:sz w:val="18"/>
                <w:szCs w:val="18"/>
              </w:rPr>
              <w:t xml:space="preserve"> (0.07-5.5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455D12">
              <w:rPr>
                <w:rFonts w:ascii="Arial" w:hAnsi="Arial" w:cs="Arial"/>
                <w:sz w:val="18"/>
                <w:szCs w:val="18"/>
              </w:rPr>
              <w:t>), p=.65</w:t>
            </w:r>
          </w:p>
        </w:tc>
        <w:tc>
          <w:tcPr>
            <w:tcW w:w="590" w:type="pct"/>
          </w:tcPr>
          <w:p w14:paraId="4BE8F485" w14:textId="4FA14B39" w:rsidR="00751445" w:rsidRPr="00751445" w:rsidRDefault="000C47D8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51445" w:rsidRPr="00751445">
              <w:rPr>
                <w:rFonts w:ascii="Arial" w:hAnsi="Arial" w:cs="Arial"/>
                <w:sz w:val="18"/>
                <w:szCs w:val="18"/>
              </w:rPr>
              <w:t>.74 (0.08-7.24), p=.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0" w:type="pct"/>
          </w:tcPr>
          <w:p w14:paraId="42F95FDE" w14:textId="70DA0AEE" w:rsidR="00175B69" w:rsidRPr="00175B69" w:rsidRDefault="00175B69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92 (0.09-9.29), p=.94</w:t>
            </w:r>
          </w:p>
        </w:tc>
        <w:tc>
          <w:tcPr>
            <w:tcW w:w="590" w:type="pct"/>
          </w:tcPr>
          <w:p w14:paraId="73DFA169" w14:textId="74CFE1AE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45 (0.04-4.8</w:t>
            </w:r>
            <w:r w:rsidR="00145AEF">
              <w:rPr>
                <w:rFonts w:ascii="Arial" w:hAnsi="Arial" w:cs="Arial"/>
                <w:sz w:val="18"/>
                <w:szCs w:val="18"/>
              </w:rPr>
              <w:t>0</w:t>
            </w:r>
            <w:r w:rsidRPr="00175B69">
              <w:rPr>
                <w:rFonts w:ascii="Arial" w:hAnsi="Arial" w:cs="Arial"/>
                <w:sz w:val="18"/>
                <w:szCs w:val="18"/>
              </w:rPr>
              <w:t>), p=.51</w:t>
            </w:r>
          </w:p>
        </w:tc>
        <w:tc>
          <w:tcPr>
            <w:tcW w:w="588" w:type="pct"/>
          </w:tcPr>
          <w:p w14:paraId="69A03733" w14:textId="5D2E6B1C" w:rsidR="00175B69" w:rsidRPr="00175B69" w:rsidRDefault="00175B69" w:rsidP="000F36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B69">
              <w:rPr>
                <w:rFonts w:ascii="Arial" w:hAnsi="Arial" w:cs="Arial"/>
                <w:sz w:val="18"/>
                <w:szCs w:val="18"/>
              </w:rPr>
              <w:t>0.76 (0.08-7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  <w:r w:rsidRPr="00175B69">
              <w:rPr>
                <w:rFonts w:ascii="Arial" w:hAnsi="Arial" w:cs="Arial"/>
                <w:sz w:val="18"/>
                <w:szCs w:val="18"/>
              </w:rPr>
              <w:t>), p=.80</w:t>
            </w:r>
          </w:p>
        </w:tc>
      </w:tr>
      <w:tr w:rsidR="00911D6D" w:rsidRPr="00653473" w14:paraId="18AFD722" w14:textId="77777777" w:rsidTr="00793720">
        <w:trPr>
          <w:trHeight w:val="401"/>
          <w:jc w:val="center"/>
        </w:trPr>
        <w:tc>
          <w:tcPr>
            <w:tcW w:w="868" w:type="pct"/>
          </w:tcPr>
          <w:p w14:paraId="41A60345" w14:textId="77777777" w:rsidR="00911D6D" w:rsidRPr="003B4F77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hAnsi="Arial" w:cs="Arial"/>
                <w:sz w:val="18"/>
                <w:szCs w:val="18"/>
              </w:rPr>
              <w:t xml:space="preserve">(Some) Graduate o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B4F77">
              <w:rPr>
                <w:rFonts w:ascii="Arial" w:hAnsi="Arial" w:cs="Arial"/>
                <w:sz w:val="18"/>
                <w:szCs w:val="18"/>
              </w:rPr>
              <w:t>rofessional degree</w:t>
            </w:r>
          </w:p>
        </w:tc>
        <w:tc>
          <w:tcPr>
            <w:tcW w:w="594" w:type="pct"/>
          </w:tcPr>
          <w:p w14:paraId="18D84F0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D5C74A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EF495A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81DA66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4854729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807BAE6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3B99DC93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11D6D" w:rsidRPr="00653473" w14:paraId="2FF581F2" w14:textId="77777777" w:rsidTr="00793720">
        <w:trPr>
          <w:trHeight w:val="167"/>
          <w:jc w:val="center"/>
        </w:trPr>
        <w:tc>
          <w:tcPr>
            <w:tcW w:w="868" w:type="pct"/>
          </w:tcPr>
          <w:p w14:paraId="2CDD0420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4" w:type="pct"/>
          </w:tcPr>
          <w:p w14:paraId="35F4121F" w14:textId="4F000086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2.66 (0.71-9.89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14</w:t>
            </w:r>
          </w:p>
        </w:tc>
        <w:tc>
          <w:tcPr>
            <w:tcW w:w="590" w:type="pct"/>
          </w:tcPr>
          <w:p w14:paraId="6F680893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51DDD0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5B4FF2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BAC678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00DB93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987F602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56D09304" w14:textId="77777777" w:rsidTr="00793720">
        <w:trPr>
          <w:trHeight w:val="167"/>
          <w:jc w:val="center"/>
        </w:trPr>
        <w:tc>
          <w:tcPr>
            <w:tcW w:w="868" w:type="pct"/>
          </w:tcPr>
          <w:p w14:paraId="7886E4DF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-cigarette dependence</w:t>
            </w:r>
          </w:p>
        </w:tc>
        <w:tc>
          <w:tcPr>
            <w:tcW w:w="594" w:type="pct"/>
          </w:tcPr>
          <w:p w14:paraId="6A07358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19E237D" w14:textId="0BA5ACFC" w:rsidR="00911D6D" w:rsidRPr="00653473" w:rsidRDefault="00A32B53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1.13 (1.01-1.28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=</w:t>
            </w:r>
            <w:r w:rsidRPr="00A32B53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*</w:t>
            </w:r>
          </w:p>
        </w:tc>
        <w:tc>
          <w:tcPr>
            <w:tcW w:w="590" w:type="pct"/>
          </w:tcPr>
          <w:p w14:paraId="1AC42DE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321D94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49A256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899D6B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0CF969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68DC929B" w14:textId="77777777" w:rsidTr="00793720">
        <w:trPr>
          <w:trHeight w:val="167"/>
          <w:jc w:val="center"/>
        </w:trPr>
        <w:tc>
          <w:tcPr>
            <w:tcW w:w="868" w:type="pct"/>
          </w:tcPr>
          <w:p w14:paraId="1AA4E5D5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 sibling knows the respondent uses e-cigarettes</w:t>
            </w:r>
          </w:p>
        </w:tc>
        <w:tc>
          <w:tcPr>
            <w:tcW w:w="594" w:type="pct"/>
          </w:tcPr>
          <w:p w14:paraId="4311ED0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1BE03E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1A9564B" w14:textId="2F156168" w:rsidR="00911D6D" w:rsidRPr="00653473" w:rsidRDefault="00455D12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5D12">
              <w:rPr>
                <w:rFonts w:ascii="Arial" w:eastAsia="Times New Roman" w:hAnsi="Arial" w:cs="Arial"/>
                <w:sz w:val="18"/>
                <w:szCs w:val="18"/>
              </w:rPr>
              <w:t>2.35 (0.87-6.35), p=.09</w:t>
            </w:r>
          </w:p>
        </w:tc>
        <w:tc>
          <w:tcPr>
            <w:tcW w:w="590" w:type="pct"/>
          </w:tcPr>
          <w:p w14:paraId="286041C1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FC76009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EBBE15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8C140B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52DCB2BF" w14:textId="77777777" w:rsidTr="00793720">
        <w:trPr>
          <w:trHeight w:val="167"/>
          <w:jc w:val="center"/>
        </w:trPr>
        <w:tc>
          <w:tcPr>
            <w:tcW w:w="868" w:type="pct"/>
          </w:tcPr>
          <w:p w14:paraId="70F13440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4" w:type="pct"/>
          </w:tcPr>
          <w:p w14:paraId="706E6353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5E54C8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8B5CE1A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1B0AD56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1F699A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C726F1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D1CBF1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1D6D" w:rsidRPr="00653473" w14:paraId="2F2207ED" w14:textId="77777777" w:rsidTr="00793720">
        <w:trPr>
          <w:trHeight w:val="167"/>
          <w:jc w:val="center"/>
        </w:trPr>
        <w:tc>
          <w:tcPr>
            <w:tcW w:w="868" w:type="pct"/>
          </w:tcPr>
          <w:p w14:paraId="77C222EC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4" w:type="pct"/>
          </w:tcPr>
          <w:p w14:paraId="6DC2BA42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270600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C1FBAB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84BBD3A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CA7285F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3C4973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67EAA0A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911D6D" w:rsidRPr="00653473" w14:paraId="0BFE1D81" w14:textId="77777777" w:rsidTr="00793720">
        <w:trPr>
          <w:trHeight w:val="167"/>
          <w:jc w:val="center"/>
        </w:trPr>
        <w:tc>
          <w:tcPr>
            <w:tcW w:w="868" w:type="pct"/>
          </w:tcPr>
          <w:p w14:paraId="4796E018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4" w:type="pct"/>
          </w:tcPr>
          <w:p w14:paraId="021FE02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BE5D23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ABE505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21DDC19" w14:textId="2DDC5C2C" w:rsidR="00911D6D" w:rsidRPr="00653473" w:rsidRDefault="00751445" w:rsidP="000F36A7">
            <w:pPr>
              <w:spacing w:after="0" w:line="240" w:lineRule="auto"/>
              <w:ind w:left="-80" w:right="-7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445">
              <w:rPr>
                <w:rFonts w:ascii="Arial" w:eastAsia="Times New Roman" w:hAnsi="Arial" w:cs="Arial"/>
                <w:sz w:val="18"/>
                <w:szCs w:val="18"/>
              </w:rPr>
              <w:t>4.38 (0.78-24.58), p=.09</w:t>
            </w:r>
          </w:p>
        </w:tc>
        <w:tc>
          <w:tcPr>
            <w:tcW w:w="590" w:type="pct"/>
          </w:tcPr>
          <w:p w14:paraId="5E917C8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E6331E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0E7DD26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0219653E" w14:textId="77777777" w:rsidTr="00793720">
        <w:trPr>
          <w:trHeight w:val="167"/>
          <w:jc w:val="center"/>
        </w:trPr>
        <w:tc>
          <w:tcPr>
            <w:tcW w:w="868" w:type="pct"/>
          </w:tcPr>
          <w:p w14:paraId="2EBE8E0B" w14:textId="77777777" w:rsidR="00911D6D" w:rsidRPr="00653473" w:rsidRDefault="00911D6D" w:rsidP="00793720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4" w:type="pct"/>
          </w:tcPr>
          <w:p w14:paraId="5F5C0DF7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990B1F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F09416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11DF37D" w14:textId="198A7E79" w:rsidR="00911D6D" w:rsidRPr="00653473" w:rsidRDefault="00751445" w:rsidP="000F36A7">
            <w:pPr>
              <w:spacing w:after="0" w:line="240" w:lineRule="auto"/>
              <w:ind w:left="-80" w:right="-7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445">
              <w:rPr>
                <w:rFonts w:ascii="Arial" w:eastAsia="Times New Roman" w:hAnsi="Arial" w:cs="Arial"/>
                <w:sz w:val="18"/>
                <w:szCs w:val="18"/>
              </w:rPr>
              <w:t>8.87 (1.4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751445">
              <w:rPr>
                <w:rFonts w:ascii="Arial" w:eastAsia="Times New Roman" w:hAnsi="Arial" w:cs="Arial"/>
                <w:sz w:val="18"/>
                <w:szCs w:val="18"/>
              </w:rPr>
              <w:t>-56.14), p=.02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0512E6B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12AC2D1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080A3D2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64122360" w14:textId="77777777" w:rsidTr="00793720">
        <w:trPr>
          <w:trHeight w:val="167"/>
          <w:jc w:val="center"/>
        </w:trPr>
        <w:tc>
          <w:tcPr>
            <w:tcW w:w="868" w:type="pct"/>
          </w:tcPr>
          <w:p w14:paraId="234DA69C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4" w:type="pct"/>
          </w:tcPr>
          <w:p w14:paraId="74FD732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A37B720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6790831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C3BF0C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291E0BB" w14:textId="670D726F" w:rsidR="00911D6D" w:rsidRPr="00653473" w:rsidRDefault="00175B69" w:rsidP="000F36A7">
            <w:pPr>
              <w:spacing w:after="0" w:line="240" w:lineRule="auto"/>
              <w:ind w:left="-76" w:right="-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5B69">
              <w:rPr>
                <w:rFonts w:ascii="Arial" w:eastAsia="Times New Roman" w:hAnsi="Arial" w:cs="Arial"/>
                <w:sz w:val="18"/>
                <w:szCs w:val="18"/>
              </w:rPr>
              <w:t>5.09 (1.51-17.15), p=.00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9*</w:t>
            </w:r>
          </w:p>
        </w:tc>
        <w:tc>
          <w:tcPr>
            <w:tcW w:w="590" w:type="pct"/>
          </w:tcPr>
          <w:p w14:paraId="4167544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419FD2B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49F7E5F9" w14:textId="77777777" w:rsidTr="00793720">
        <w:trPr>
          <w:trHeight w:val="167"/>
          <w:jc w:val="center"/>
        </w:trPr>
        <w:tc>
          <w:tcPr>
            <w:tcW w:w="868" w:type="pct"/>
          </w:tcPr>
          <w:p w14:paraId="26E40207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4" w:type="pct"/>
          </w:tcPr>
          <w:p w14:paraId="142E8C74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8CF03A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8CCCCE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3DD979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70CE48D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4A8E29D" w14:textId="5F8C39E1" w:rsidR="00911D6D" w:rsidRPr="00653473" w:rsidRDefault="00175B69" w:rsidP="000F36A7">
            <w:pPr>
              <w:spacing w:after="0" w:line="240" w:lineRule="auto"/>
              <w:ind w:left="-82" w:right="-7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5B69">
              <w:rPr>
                <w:rFonts w:ascii="Arial" w:eastAsia="Times New Roman" w:hAnsi="Arial" w:cs="Arial"/>
                <w:sz w:val="18"/>
                <w:szCs w:val="18"/>
              </w:rPr>
              <w:t>3.95 (1.36-11.49), p=.01</w:t>
            </w:r>
            <w:r w:rsidR="000C47D8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88" w:type="pct"/>
          </w:tcPr>
          <w:p w14:paraId="0E0AA8BC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11D6D" w:rsidRPr="00653473" w14:paraId="645F6FF7" w14:textId="77777777" w:rsidTr="00793720">
        <w:trPr>
          <w:trHeight w:val="167"/>
          <w:jc w:val="center"/>
        </w:trPr>
        <w:tc>
          <w:tcPr>
            <w:tcW w:w="868" w:type="pct"/>
          </w:tcPr>
          <w:p w14:paraId="463E6BB5" w14:textId="77777777" w:rsidR="00911D6D" w:rsidRPr="00653473" w:rsidRDefault="00911D6D" w:rsidP="0079372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94" w:type="pct"/>
          </w:tcPr>
          <w:p w14:paraId="63B6C7F5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621ED99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EA5007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B10A9A1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94866BE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99A7E88" w14:textId="77777777" w:rsidR="00911D6D" w:rsidRPr="00653473" w:rsidRDefault="00911D6D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66F51CD1" w14:textId="60DA2475" w:rsidR="00911D6D" w:rsidRPr="00653473" w:rsidRDefault="00175B69" w:rsidP="0079372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5B69">
              <w:rPr>
                <w:rFonts w:ascii="Arial" w:eastAsia="Times New Roman" w:hAnsi="Arial" w:cs="Arial"/>
                <w:sz w:val="18"/>
                <w:szCs w:val="18"/>
              </w:rPr>
              <w:t>0.74 (0.28-1.96), p=.54</w:t>
            </w:r>
          </w:p>
        </w:tc>
      </w:tr>
    </w:tbl>
    <w:p w14:paraId="3C57421A" w14:textId="67376030" w:rsidR="00911D6D" w:rsidRPr="00653473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>Notes:</w:t>
      </w:r>
      <w:r w:rsidRPr="0065347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A35FB" w:rsidRPr="000F36A7">
        <w:rPr>
          <w:rFonts w:ascii="Arial" w:hAnsi="Arial" w:cs="Arial"/>
          <w:sz w:val="18"/>
          <w:szCs w:val="18"/>
        </w:rPr>
        <w:t>Sensitivity analysis 2</w:t>
      </w:r>
      <w:r w:rsidR="00BA670C">
        <w:rPr>
          <w:rFonts w:ascii="Arial" w:hAnsi="Arial" w:cs="Arial"/>
          <w:sz w:val="18"/>
          <w:szCs w:val="18"/>
        </w:rPr>
        <w:t xml:space="preserve"> – increased e-cigarette use defined as increased frequency and an increase or no change in the concentration of e-cigarettes used</w:t>
      </w:r>
      <w:r w:rsidR="00AA35FB">
        <w:rPr>
          <w:rFonts w:ascii="Arial" w:hAnsi="Arial" w:cs="Arial"/>
          <w:sz w:val="18"/>
          <w:szCs w:val="18"/>
        </w:rPr>
        <w:t>.</w:t>
      </w:r>
    </w:p>
    <w:p w14:paraId="7A8FC472" w14:textId="77777777" w:rsidR="00911D6D" w:rsidRPr="00653473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a</w:t>
      </w:r>
      <w:r w:rsidRPr="00653473">
        <w:rPr>
          <w:rFonts w:ascii="Arial" w:hAnsi="Arial" w:cs="Arial"/>
          <w:sz w:val="18"/>
          <w:szCs w:val="18"/>
        </w:rPr>
        <w:t xml:space="preserve">AOR: </w:t>
      </w:r>
      <w:r>
        <w:rPr>
          <w:rFonts w:ascii="Arial" w:hAnsi="Arial" w:cs="Arial"/>
          <w:sz w:val="18"/>
          <w:szCs w:val="18"/>
        </w:rPr>
        <w:t>A</w:t>
      </w:r>
      <w:r w:rsidRPr="00653473">
        <w:rPr>
          <w:rFonts w:ascii="Arial" w:hAnsi="Arial" w:cs="Arial"/>
          <w:sz w:val="18"/>
          <w:szCs w:val="18"/>
        </w:rPr>
        <w:t>djusted odds ratio</w:t>
      </w:r>
      <w:r>
        <w:rPr>
          <w:rFonts w:ascii="Arial" w:hAnsi="Arial" w:cs="Arial"/>
          <w:sz w:val="18"/>
          <w:szCs w:val="18"/>
        </w:rPr>
        <w:t>; CI: confidence interval</w:t>
      </w:r>
    </w:p>
    <w:p w14:paraId="787043EB" w14:textId="77777777" w:rsidR="00911D6D" w:rsidRPr="00D96598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b</w:t>
      </w:r>
      <w:r w:rsidRPr="00D96598">
        <w:rPr>
          <w:rFonts w:ascii="Arial" w:hAnsi="Arial" w:cs="Arial"/>
          <w:sz w:val="18"/>
          <w:szCs w:val="18"/>
        </w:rPr>
        <w:t>GED: General Education Development Test</w:t>
      </w:r>
    </w:p>
    <w:p w14:paraId="05EA8DFA" w14:textId="77777777" w:rsidR="00911D6D" w:rsidRPr="00D96598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c</w:t>
      </w:r>
      <w:r w:rsidRPr="00D96598">
        <w:rPr>
          <w:rFonts w:ascii="Arial" w:hAnsi="Arial" w:cs="Arial"/>
          <w:sz w:val="18"/>
          <w:szCs w:val="18"/>
        </w:rPr>
        <w:t xml:space="preserve">N/A: </w:t>
      </w:r>
      <w:r>
        <w:rPr>
          <w:rFonts w:ascii="Arial" w:hAnsi="Arial" w:cs="Arial"/>
          <w:sz w:val="18"/>
          <w:szCs w:val="18"/>
        </w:rPr>
        <w:t>N</w:t>
      </w:r>
      <w:r w:rsidRPr="00D96598">
        <w:rPr>
          <w:rFonts w:ascii="Arial" w:hAnsi="Arial" w:cs="Arial"/>
          <w:sz w:val="18"/>
          <w:szCs w:val="18"/>
        </w:rPr>
        <w:t>ot applicable</w:t>
      </w:r>
    </w:p>
    <w:p w14:paraId="3BDBD7AD" w14:textId="52720B58" w:rsidR="00911D6D" w:rsidRDefault="00911D6D" w:rsidP="000F36A7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 xml:space="preserve">*– </w:t>
      </w:r>
      <w:r>
        <w:rPr>
          <w:rFonts w:ascii="Arial" w:hAnsi="Arial" w:cs="Arial"/>
          <w:sz w:val="18"/>
          <w:szCs w:val="18"/>
        </w:rPr>
        <w:t>I</w:t>
      </w:r>
      <w:r w:rsidRPr="00653473">
        <w:rPr>
          <w:rFonts w:ascii="Arial" w:hAnsi="Arial" w:cs="Arial"/>
          <w:sz w:val="18"/>
          <w:szCs w:val="18"/>
        </w:rPr>
        <w:t>ndicates statistically significant results (p</w:t>
      </w:r>
      <w:r w:rsidR="00A32B53">
        <w:rPr>
          <w:rFonts w:ascii="Arial" w:hAnsi="Arial" w:cs="Arial"/>
          <w:sz w:val="18"/>
          <w:szCs w:val="18"/>
        </w:rPr>
        <w:t>≤</w:t>
      </w:r>
      <w:r w:rsidRPr="00653473">
        <w:rPr>
          <w:rFonts w:ascii="Arial" w:hAnsi="Arial" w:cs="Arial"/>
          <w:sz w:val="18"/>
          <w:szCs w:val="18"/>
        </w:rPr>
        <w:t>.05)</w:t>
      </w:r>
      <w:r>
        <w:rPr>
          <w:rFonts w:ascii="Arial" w:hAnsi="Arial" w:cs="Arial"/>
          <w:sz w:val="18"/>
          <w:szCs w:val="18"/>
        </w:rPr>
        <w:t>; ** – Bonferroni significance level to account for carrying out seven models (.05/7): p</w:t>
      </w:r>
      <w:r w:rsidR="00A32B53">
        <w:rPr>
          <w:rFonts w:ascii="Arial" w:hAnsi="Arial" w:cs="Arial"/>
          <w:sz w:val="18"/>
          <w:szCs w:val="18"/>
        </w:rPr>
        <w:t>≤</w:t>
      </w:r>
      <w:r>
        <w:rPr>
          <w:rFonts w:ascii="Arial" w:hAnsi="Arial" w:cs="Arial"/>
          <w:sz w:val="18"/>
          <w:szCs w:val="18"/>
        </w:rPr>
        <w:t>.007</w:t>
      </w:r>
      <w:r>
        <w:rPr>
          <w:rFonts w:ascii="Arial" w:hAnsi="Arial" w:cs="Arial"/>
          <w:sz w:val="18"/>
          <w:szCs w:val="18"/>
        </w:rPr>
        <w:br w:type="page"/>
      </w:r>
    </w:p>
    <w:p w14:paraId="76B7E375" w14:textId="4FDB0A66" w:rsidR="00911D6D" w:rsidRDefault="00911D6D" w:rsidP="00911D6D">
      <w:pPr>
        <w:pStyle w:val="Heading1"/>
        <w:rPr>
          <w:rFonts w:ascii="Arial" w:hAnsi="Arial" w:cs="Arial"/>
          <w:color w:val="auto"/>
          <w:sz w:val="18"/>
          <w:szCs w:val="18"/>
        </w:rPr>
      </w:pPr>
      <w:bookmarkStart w:id="7" w:name="_Toc171455452"/>
      <w:r w:rsidRPr="000F36A7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</w:t>
      </w:r>
      <w:r w:rsidR="00D472E8" w:rsidRPr="000F36A7">
        <w:rPr>
          <w:rFonts w:ascii="Arial" w:hAnsi="Arial" w:cs="Arial"/>
          <w:b/>
          <w:bCs/>
          <w:color w:val="auto"/>
          <w:sz w:val="18"/>
          <w:szCs w:val="18"/>
        </w:rPr>
        <w:t>7</w:t>
      </w:r>
      <w:r w:rsidRPr="000F36A7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frequency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of e-cigarettes used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 xml:space="preserve">penalized </w:t>
      </w:r>
      <w:r w:rsidRPr="000F36A7">
        <w:rPr>
          <w:rFonts w:ascii="Arial" w:hAnsi="Arial" w:cs="Arial"/>
          <w:color w:val="auto"/>
          <w:sz w:val="18"/>
          <w:szCs w:val="18"/>
        </w:rPr>
        <w:t>logistic regression models adjusted for demographics (N=84)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064"/>
        <w:gridCol w:w="1531"/>
        <w:gridCol w:w="1531"/>
        <w:gridCol w:w="1528"/>
        <w:gridCol w:w="1531"/>
        <w:gridCol w:w="1709"/>
        <w:gridCol w:w="1528"/>
        <w:gridCol w:w="1528"/>
      </w:tblGrid>
      <w:tr w:rsidR="0067778C" w:rsidRPr="00BA670C" w14:paraId="23F55538" w14:textId="77777777" w:rsidTr="007A295C">
        <w:trPr>
          <w:trHeight w:val="266"/>
          <w:tblHeader/>
          <w:jc w:val="center"/>
        </w:trPr>
        <w:tc>
          <w:tcPr>
            <w:tcW w:w="797" w:type="pct"/>
          </w:tcPr>
          <w:p w14:paraId="28A22B7B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1" w:type="pct"/>
          </w:tcPr>
          <w:p w14:paraId="706AC487" w14:textId="77777777" w:rsidR="0067778C" w:rsidRPr="00321502" w:rsidRDefault="0067778C" w:rsidP="007A295C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1" w:type="pct"/>
          </w:tcPr>
          <w:p w14:paraId="4B026DBF" w14:textId="77777777" w:rsidR="0067778C" w:rsidRPr="00321502" w:rsidRDefault="0067778C" w:rsidP="007A295C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37391839" w14:textId="77777777" w:rsidR="0067778C" w:rsidRPr="00321502" w:rsidRDefault="0067778C" w:rsidP="007A295C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1" w:type="pct"/>
          </w:tcPr>
          <w:p w14:paraId="24630266" w14:textId="77777777" w:rsidR="0067778C" w:rsidRPr="00321502" w:rsidRDefault="0067778C" w:rsidP="007A295C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660" w:type="pct"/>
          </w:tcPr>
          <w:p w14:paraId="055FC5AB" w14:textId="77777777" w:rsidR="0067778C" w:rsidRPr="00321502" w:rsidRDefault="0067778C" w:rsidP="007A295C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462EF6F4" w14:textId="77777777" w:rsidR="0067778C" w:rsidRPr="00321502" w:rsidRDefault="0067778C" w:rsidP="007A295C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90" w:type="pct"/>
          </w:tcPr>
          <w:p w14:paraId="12C4D392" w14:textId="77777777" w:rsidR="0067778C" w:rsidRPr="00321502" w:rsidRDefault="0067778C" w:rsidP="007A295C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67778C" w:rsidRPr="00E133F1" w14:paraId="1A7C9108" w14:textId="77777777" w:rsidTr="007A295C">
        <w:trPr>
          <w:tblHeader/>
          <w:jc w:val="center"/>
        </w:trPr>
        <w:tc>
          <w:tcPr>
            <w:tcW w:w="797" w:type="pct"/>
            <w:hideMark/>
          </w:tcPr>
          <w:p w14:paraId="15D2FC45" w14:textId="77777777" w:rsidR="0067778C" w:rsidRPr="00321502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 / Main predictor of interest</w:t>
            </w:r>
          </w:p>
        </w:tc>
        <w:tc>
          <w:tcPr>
            <w:tcW w:w="4203" w:type="pct"/>
            <w:gridSpan w:val="7"/>
          </w:tcPr>
          <w:p w14:paraId="5A249C03" w14:textId="77777777" w:rsidR="0067778C" w:rsidRPr="00321502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32150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32150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14:paraId="4981FABA" w14:textId="77777777" w:rsidR="0067778C" w:rsidRPr="00321502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67778C" w:rsidRPr="00BA670C" w14:paraId="29F094A9" w14:textId="77777777" w:rsidTr="007A295C">
        <w:trPr>
          <w:trHeight w:val="374"/>
          <w:jc w:val="center"/>
        </w:trPr>
        <w:tc>
          <w:tcPr>
            <w:tcW w:w="797" w:type="pct"/>
            <w:hideMark/>
          </w:tcPr>
          <w:p w14:paraId="37D4A31E" w14:textId="77777777" w:rsidR="0067778C" w:rsidRPr="00321502" w:rsidRDefault="0067778C" w:rsidP="007A295C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1" w:type="pct"/>
          </w:tcPr>
          <w:p w14:paraId="73828D1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88 (1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3.18), p=.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591" w:type="pct"/>
          </w:tcPr>
          <w:p w14:paraId="726C7BD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2 (1.22-3.25), p=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</w:t>
            </w:r>
          </w:p>
        </w:tc>
        <w:tc>
          <w:tcPr>
            <w:tcW w:w="590" w:type="pct"/>
          </w:tcPr>
          <w:p w14:paraId="46D8772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6 (1.26-3.32), p=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**</w:t>
            </w:r>
          </w:p>
        </w:tc>
        <w:tc>
          <w:tcPr>
            <w:tcW w:w="591" w:type="pct"/>
          </w:tcPr>
          <w:p w14:paraId="79609B2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 xml:space="preserve"> (1.28-3.39), p=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**</w:t>
            </w:r>
          </w:p>
        </w:tc>
        <w:tc>
          <w:tcPr>
            <w:tcW w:w="660" w:type="pct"/>
          </w:tcPr>
          <w:p w14:paraId="0A2C8AD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26 (1.38-4.13), p=.0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69D7677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5 (1.22-3.41), p=.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07AA439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2 (1.25-3.19), p=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**</w:t>
            </w:r>
          </w:p>
        </w:tc>
      </w:tr>
      <w:tr w:rsidR="0067778C" w:rsidRPr="00BA670C" w14:paraId="6EEBB59B" w14:textId="77777777" w:rsidTr="007A295C">
        <w:trPr>
          <w:jc w:val="center"/>
        </w:trPr>
        <w:tc>
          <w:tcPr>
            <w:tcW w:w="797" w:type="pct"/>
          </w:tcPr>
          <w:p w14:paraId="0D83DAD5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-ethnicity</w:t>
            </w:r>
          </w:p>
        </w:tc>
        <w:tc>
          <w:tcPr>
            <w:tcW w:w="591" w:type="pct"/>
          </w:tcPr>
          <w:p w14:paraId="166EE324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370C93A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88A252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</w:tcPr>
          <w:p w14:paraId="66BFD95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</w:tcPr>
          <w:p w14:paraId="6902348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14A5E8E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3BE5835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778C" w:rsidRPr="00BA670C" w14:paraId="12EAA66B" w14:textId="77777777" w:rsidTr="007A295C">
        <w:trPr>
          <w:jc w:val="center"/>
        </w:trPr>
        <w:tc>
          <w:tcPr>
            <w:tcW w:w="797" w:type="pct"/>
            <w:hideMark/>
          </w:tcPr>
          <w:p w14:paraId="63A2ECD3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1" w:type="pct"/>
          </w:tcPr>
          <w:p w14:paraId="7C643BA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7 (0.12-3.97), p=.66</w:t>
            </w:r>
          </w:p>
        </w:tc>
        <w:tc>
          <w:tcPr>
            <w:tcW w:w="591" w:type="pct"/>
          </w:tcPr>
          <w:p w14:paraId="2C528B08" w14:textId="77777777" w:rsidR="0067778C" w:rsidRPr="00321502" w:rsidRDefault="0067778C" w:rsidP="007A295C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5 (0.21-5.88), p=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75AC7F7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1 (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5.74), p=.99</w:t>
            </w:r>
          </w:p>
        </w:tc>
        <w:tc>
          <w:tcPr>
            <w:tcW w:w="591" w:type="pct"/>
          </w:tcPr>
          <w:p w14:paraId="75A2854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2 (0.17-5.38), p=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pct"/>
          </w:tcPr>
          <w:p w14:paraId="76DF72E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82 (0.14-5.24), p=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75488CE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 xml:space="preserve"> (0.12-4.42), p=.70</w:t>
            </w:r>
          </w:p>
        </w:tc>
        <w:tc>
          <w:tcPr>
            <w:tcW w:w="590" w:type="pct"/>
          </w:tcPr>
          <w:p w14:paraId="7B51F9D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7 (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5.24), p=.97</w:t>
            </w:r>
          </w:p>
        </w:tc>
      </w:tr>
      <w:tr w:rsidR="0067778C" w:rsidRPr="00BA670C" w14:paraId="7BA0464F" w14:textId="77777777" w:rsidTr="007A295C">
        <w:trPr>
          <w:jc w:val="center"/>
        </w:trPr>
        <w:tc>
          <w:tcPr>
            <w:tcW w:w="797" w:type="pct"/>
            <w:hideMark/>
          </w:tcPr>
          <w:p w14:paraId="4EFF0D58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1" w:type="pct"/>
          </w:tcPr>
          <w:p w14:paraId="29AFC4D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33 (0.08-1.19), p=.11</w:t>
            </w:r>
          </w:p>
        </w:tc>
        <w:tc>
          <w:tcPr>
            <w:tcW w:w="591" w:type="pct"/>
          </w:tcPr>
          <w:p w14:paraId="571EED61" w14:textId="77777777" w:rsidR="0067778C" w:rsidRPr="00321502" w:rsidRDefault="0067778C" w:rsidP="007A295C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36 (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1.23), p=.12</w:t>
            </w:r>
          </w:p>
        </w:tc>
        <w:tc>
          <w:tcPr>
            <w:tcW w:w="590" w:type="pct"/>
          </w:tcPr>
          <w:p w14:paraId="58857F7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52 (0.15-1.7), p=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1" w:type="pct"/>
          </w:tcPr>
          <w:p w14:paraId="1477371F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37 (0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1.25), p=.13</w:t>
            </w:r>
          </w:p>
        </w:tc>
        <w:tc>
          <w:tcPr>
            <w:tcW w:w="660" w:type="pct"/>
          </w:tcPr>
          <w:p w14:paraId="3C8A59A8" w14:textId="14E599CC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37 (0.1</w:t>
            </w:r>
            <w:r w:rsidR="00A770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1.25), p=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229E611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47 (0.13-1.64), p=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310082A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45 (0.13-1.46), p=.20</w:t>
            </w:r>
          </w:p>
        </w:tc>
      </w:tr>
      <w:tr w:rsidR="0067778C" w:rsidRPr="00BA670C" w14:paraId="113A8D75" w14:textId="77777777" w:rsidTr="007A295C">
        <w:trPr>
          <w:jc w:val="center"/>
        </w:trPr>
        <w:tc>
          <w:tcPr>
            <w:tcW w:w="797" w:type="pct"/>
            <w:hideMark/>
          </w:tcPr>
          <w:p w14:paraId="4EB62D26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1" w:type="pct"/>
          </w:tcPr>
          <w:p w14:paraId="3DEEECB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83 (0.14-5.84), p=.85</w:t>
            </w:r>
          </w:p>
        </w:tc>
        <w:tc>
          <w:tcPr>
            <w:tcW w:w="591" w:type="pct"/>
          </w:tcPr>
          <w:p w14:paraId="11FCD1A6" w14:textId="77777777" w:rsidR="0067778C" w:rsidRPr="00321502" w:rsidRDefault="0067778C" w:rsidP="007A295C">
            <w:pPr>
              <w:spacing w:after="0" w:line="240" w:lineRule="auto"/>
              <w:ind w:left="-89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5 (0.25-9.17), p=.75</w:t>
            </w:r>
          </w:p>
        </w:tc>
        <w:tc>
          <w:tcPr>
            <w:tcW w:w="590" w:type="pct"/>
          </w:tcPr>
          <w:p w14:paraId="2B038F9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27 (0.23-8.86), p=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91" w:type="pct"/>
          </w:tcPr>
          <w:p w14:paraId="42A970B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6 (0.18-7.67), p=.95</w:t>
            </w:r>
          </w:p>
        </w:tc>
        <w:tc>
          <w:tcPr>
            <w:tcW w:w="660" w:type="pct"/>
          </w:tcPr>
          <w:p w14:paraId="7956384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7 (0.17-6.54), p=.97</w:t>
            </w:r>
          </w:p>
        </w:tc>
        <w:tc>
          <w:tcPr>
            <w:tcW w:w="590" w:type="pct"/>
          </w:tcPr>
          <w:p w14:paraId="7BB907A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3 (0.18-7.45), p=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0" w:type="pct"/>
          </w:tcPr>
          <w:p w14:paraId="04677D3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22 (0.23-8.07), p=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7778C" w:rsidRPr="00BA670C" w14:paraId="607CA314" w14:textId="77777777" w:rsidTr="007A295C">
        <w:trPr>
          <w:trHeight w:val="356"/>
          <w:jc w:val="center"/>
        </w:trPr>
        <w:tc>
          <w:tcPr>
            <w:tcW w:w="797" w:type="pct"/>
          </w:tcPr>
          <w:p w14:paraId="0E516E04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1" w:type="pct"/>
          </w:tcPr>
          <w:p w14:paraId="64F63EE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55D73D1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D5079A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53578F4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60" w:type="pct"/>
          </w:tcPr>
          <w:p w14:paraId="6121471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4B0966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586692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4951FB58" w14:textId="77777777" w:rsidTr="007A295C">
        <w:trPr>
          <w:jc w:val="center"/>
        </w:trPr>
        <w:tc>
          <w:tcPr>
            <w:tcW w:w="797" w:type="pct"/>
          </w:tcPr>
          <w:p w14:paraId="28893306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1" w:type="pct"/>
          </w:tcPr>
          <w:p w14:paraId="32773137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21A7E220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09AA29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075D5BB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23937C6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C1852D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C2F9AC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78C" w:rsidRPr="00BA670C" w14:paraId="4045407C" w14:textId="77777777" w:rsidTr="007A295C">
        <w:trPr>
          <w:jc w:val="center"/>
        </w:trPr>
        <w:tc>
          <w:tcPr>
            <w:tcW w:w="797" w:type="pct"/>
            <w:hideMark/>
          </w:tcPr>
          <w:p w14:paraId="69242F37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1" w:type="pct"/>
          </w:tcPr>
          <w:p w14:paraId="2C343F6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5 (0.26-3.34), p=.93</w:t>
            </w:r>
          </w:p>
        </w:tc>
        <w:tc>
          <w:tcPr>
            <w:tcW w:w="591" w:type="pct"/>
          </w:tcPr>
          <w:p w14:paraId="6B72086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5 (0.25-3.44), p=.94</w:t>
            </w:r>
          </w:p>
        </w:tc>
        <w:tc>
          <w:tcPr>
            <w:tcW w:w="590" w:type="pct"/>
          </w:tcPr>
          <w:p w14:paraId="10B8F5B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77 (0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2.79), p=.70</w:t>
            </w:r>
          </w:p>
        </w:tc>
        <w:tc>
          <w:tcPr>
            <w:tcW w:w="591" w:type="pct"/>
          </w:tcPr>
          <w:p w14:paraId="22B6497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4 (0.15-2.44), p=.54</w:t>
            </w:r>
          </w:p>
        </w:tc>
        <w:tc>
          <w:tcPr>
            <w:tcW w:w="660" w:type="pct"/>
          </w:tcPr>
          <w:p w14:paraId="462D1C9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77 (0.19-2.87), p=.71</w:t>
            </w:r>
          </w:p>
        </w:tc>
        <w:tc>
          <w:tcPr>
            <w:tcW w:w="590" w:type="pct"/>
          </w:tcPr>
          <w:p w14:paraId="4BAFB0B1" w14:textId="77777777" w:rsidR="0067778C" w:rsidRPr="00321502" w:rsidRDefault="0067778C" w:rsidP="007A295C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9 (0.15-2.88), p=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2E1A413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6 (0.26-3.44),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7778C" w:rsidRPr="00BA670C" w14:paraId="17F62562" w14:textId="77777777" w:rsidTr="007A295C">
        <w:trPr>
          <w:jc w:val="center"/>
        </w:trPr>
        <w:tc>
          <w:tcPr>
            <w:tcW w:w="797" w:type="pct"/>
            <w:hideMark/>
          </w:tcPr>
          <w:p w14:paraId="3BC7BCE6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32150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1" w:type="pct"/>
          </w:tcPr>
          <w:p w14:paraId="78A693F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9 (0.38-7.02), p=.54</w:t>
            </w:r>
          </w:p>
        </w:tc>
        <w:tc>
          <w:tcPr>
            <w:tcW w:w="591" w:type="pct"/>
          </w:tcPr>
          <w:p w14:paraId="2986CDA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79 (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8.61), p=.46</w:t>
            </w:r>
          </w:p>
        </w:tc>
        <w:tc>
          <w:tcPr>
            <w:tcW w:w="590" w:type="pct"/>
          </w:tcPr>
          <w:p w14:paraId="338C93F4" w14:textId="77777777" w:rsidR="0067778C" w:rsidRPr="00321502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29 (0.29-5.75), p=.74</w:t>
            </w:r>
          </w:p>
        </w:tc>
        <w:tc>
          <w:tcPr>
            <w:tcW w:w="591" w:type="pct"/>
          </w:tcPr>
          <w:p w14:paraId="3314BD0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4 (0.21-4.98), p=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pct"/>
          </w:tcPr>
          <w:p w14:paraId="3DA470A9" w14:textId="77777777" w:rsidR="0067778C" w:rsidRPr="00321502" w:rsidRDefault="0067778C" w:rsidP="007A295C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31 (0.49-11.87), p=.31</w:t>
            </w:r>
          </w:p>
        </w:tc>
        <w:tc>
          <w:tcPr>
            <w:tcW w:w="590" w:type="pct"/>
          </w:tcPr>
          <w:p w14:paraId="6882E94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15 (0.24-5.61), p=.86</w:t>
            </w:r>
          </w:p>
        </w:tc>
        <w:tc>
          <w:tcPr>
            <w:tcW w:w="590" w:type="pct"/>
          </w:tcPr>
          <w:p w14:paraId="013CE3A7" w14:textId="77777777" w:rsidR="0067778C" w:rsidRPr="00321502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 xml:space="preserve"> (0.35-6.64), p=.59</w:t>
            </w:r>
          </w:p>
        </w:tc>
      </w:tr>
      <w:tr w:rsidR="0067778C" w:rsidRPr="00BA670C" w14:paraId="4A68B4B9" w14:textId="77777777" w:rsidTr="007A295C">
        <w:trPr>
          <w:jc w:val="center"/>
        </w:trPr>
        <w:tc>
          <w:tcPr>
            <w:tcW w:w="797" w:type="pct"/>
          </w:tcPr>
          <w:p w14:paraId="5904DE6B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1" w:type="pct"/>
          </w:tcPr>
          <w:p w14:paraId="2AD58E98" w14:textId="77777777" w:rsidR="0067778C" w:rsidRPr="00321502" w:rsidRDefault="0067778C" w:rsidP="007A295C">
            <w:pPr>
              <w:spacing w:after="0" w:line="240" w:lineRule="auto"/>
              <w:ind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23 (0.11-14.77), p=.87</w:t>
            </w:r>
          </w:p>
        </w:tc>
        <w:tc>
          <w:tcPr>
            <w:tcW w:w="591" w:type="pct"/>
          </w:tcPr>
          <w:p w14:paraId="5DCC2599" w14:textId="77777777" w:rsidR="0067778C" w:rsidRPr="00321502" w:rsidRDefault="0067778C" w:rsidP="007A295C">
            <w:pPr>
              <w:spacing w:after="0" w:line="240" w:lineRule="auto"/>
              <w:ind w:left="-89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7 (0.09-9.8), p=.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0" w:type="pct"/>
          </w:tcPr>
          <w:p w14:paraId="7BCB4A40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47 (0.05-3.9), p=.52</w:t>
            </w:r>
          </w:p>
        </w:tc>
        <w:tc>
          <w:tcPr>
            <w:tcW w:w="591" w:type="pct"/>
          </w:tcPr>
          <w:p w14:paraId="40EC7A20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1 (0.06-5.04), p=.67</w:t>
            </w:r>
          </w:p>
        </w:tc>
        <w:tc>
          <w:tcPr>
            <w:tcW w:w="660" w:type="pct"/>
          </w:tcPr>
          <w:p w14:paraId="4B1607A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7 (0.07-6.23), p=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273045F8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27 (0.02-2.87), p=.31</w:t>
            </w:r>
          </w:p>
        </w:tc>
        <w:tc>
          <w:tcPr>
            <w:tcW w:w="590" w:type="pct"/>
          </w:tcPr>
          <w:p w14:paraId="01F90CB2" w14:textId="77777777" w:rsidR="0067778C" w:rsidRPr="00321502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59 (0.06-5.01), p=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7778C" w:rsidRPr="00BA670C" w14:paraId="003224DE" w14:textId="77777777" w:rsidTr="007A295C">
        <w:trPr>
          <w:trHeight w:val="401"/>
          <w:jc w:val="center"/>
        </w:trPr>
        <w:tc>
          <w:tcPr>
            <w:tcW w:w="797" w:type="pct"/>
          </w:tcPr>
          <w:p w14:paraId="2DE9EF8F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(Some) Graduate or professional degree</w:t>
            </w:r>
          </w:p>
        </w:tc>
        <w:tc>
          <w:tcPr>
            <w:tcW w:w="591" w:type="pct"/>
          </w:tcPr>
          <w:p w14:paraId="0297FCF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1BD07C8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84616FF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23ECF7D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60" w:type="pct"/>
          </w:tcPr>
          <w:p w14:paraId="54ED170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69A11AF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FA536B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3F8F5DD8" w14:textId="77777777" w:rsidTr="007A295C">
        <w:trPr>
          <w:trHeight w:val="167"/>
          <w:jc w:val="center"/>
        </w:trPr>
        <w:tc>
          <w:tcPr>
            <w:tcW w:w="797" w:type="pct"/>
          </w:tcPr>
          <w:p w14:paraId="1EBD0648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1" w:type="pct"/>
          </w:tcPr>
          <w:p w14:paraId="54A6C363" w14:textId="77777777" w:rsidR="0067778C" w:rsidRPr="00321502" w:rsidRDefault="0067778C" w:rsidP="007A295C">
            <w:pPr>
              <w:spacing w:after="0" w:line="240" w:lineRule="auto"/>
              <w:ind w:left="-74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2.61 (0.74-10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), p=.16</w:t>
            </w:r>
          </w:p>
        </w:tc>
        <w:tc>
          <w:tcPr>
            <w:tcW w:w="591" w:type="pct"/>
          </w:tcPr>
          <w:p w14:paraId="1CA27CE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09EEF9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0C59E10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6F1B72D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B12322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41B8A2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319FF273" w14:textId="77777777" w:rsidTr="007A295C">
        <w:trPr>
          <w:trHeight w:val="167"/>
          <w:jc w:val="center"/>
        </w:trPr>
        <w:tc>
          <w:tcPr>
            <w:tcW w:w="797" w:type="pct"/>
          </w:tcPr>
          <w:p w14:paraId="7A100E58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91" w:type="pct"/>
          </w:tcPr>
          <w:p w14:paraId="55032ED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7629DFE0" w14:textId="1CAE8A48" w:rsidR="0067778C" w:rsidRPr="00321502" w:rsidRDefault="0067778C" w:rsidP="007A295C">
            <w:pPr>
              <w:tabs>
                <w:tab w:val="left" w:pos="675"/>
                <w:tab w:val="center" w:pos="74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1.12 (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-1.27), p=.06</w:t>
            </w:r>
          </w:p>
        </w:tc>
        <w:tc>
          <w:tcPr>
            <w:tcW w:w="590" w:type="pct"/>
          </w:tcPr>
          <w:p w14:paraId="3F7E7D6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729E8B8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475C689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F25C7C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76D92A8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2676D81F" w14:textId="77777777" w:rsidTr="007A295C">
        <w:trPr>
          <w:trHeight w:val="167"/>
          <w:jc w:val="center"/>
        </w:trPr>
        <w:tc>
          <w:tcPr>
            <w:tcW w:w="797" w:type="pct"/>
          </w:tcPr>
          <w:p w14:paraId="60250130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91" w:type="pct"/>
          </w:tcPr>
          <w:p w14:paraId="06AB7F5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7C4195A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B163DF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2.41 (0.93-6.55), p=.09</w:t>
            </w:r>
          </w:p>
        </w:tc>
        <w:tc>
          <w:tcPr>
            <w:tcW w:w="591" w:type="pct"/>
          </w:tcPr>
          <w:p w14:paraId="1F533B8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571EFF4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B336BA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EB6D0D8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78DB938F" w14:textId="77777777" w:rsidTr="007A295C">
        <w:trPr>
          <w:trHeight w:val="167"/>
          <w:jc w:val="center"/>
        </w:trPr>
        <w:tc>
          <w:tcPr>
            <w:tcW w:w="797" w:type="pct"/>
          </w:tcPr>
          <w:p w14:paraId="384DD516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1" w:type="pct"/>
          </w:tcPr>
          <w:p w14:paraId="1CF46CD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67FFF7E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1D7230D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1" w:type="pct"/>
          </w:tcPr>
          <w:p w14:paraId="15688F67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6752288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5EA83A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0C9CD7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778C" w:rsidRPr="00BA670C" w14:paraId="11F57F48" w14:textId="77777777" w:rsidTr="007A295C">
        <w:trPr>
          <w:trHeight w:val="167"/>
          <w:jc w:val="center"/>
        </w:trPr>
        <w:tc>
          <w:tcPr>
            <w:tcW w:w="797" w:type="pct"/>
          </w:tcPr>
          <w:p w14:paraId="1AB8CC8A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1" w:type="pct"/>
          </w:tcPr>
          <w:p w14:paraId="3E8B79B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07C9221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A2CD60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1" w:type="pct"/>
          </w:tcPr>
          <w:p w14:paraId="351C451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60" w:type="pct"/>
          </w:tcPr>
          <w:p w14:paraId="1893DFDF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C00374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F56047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24CF66FB" w14:textId="77777777" w:rsidTr="007A295C">
        <w:trPr>
          <w:trHeight w:val="167"/>
          <w:jc w:val="center"/>
        </w:trPr>
        <w:tc>
          <w:tcPr>
            <w:tcW w:w="797" w:type="pct"/>
          </w:tcPr>
          <w:p w14:paraId="122095EC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1" w:type="pct"/>
          </w:tcPr>
          <w:p w14:paraId="07242B0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11931FB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43421C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6F005330" w14:textId="77777777" w:rsidR="0067778C" w:rsidRPr="00321502" w:rsidRDefault="0067778C" w:rsidP="007A295C">
            <w:pPr>
              <w:spacing w:after="0" w:line="240" w:lineRule="auto"/>
              <w:ind w:left="-89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47 (0.53-13.11), p=.29</w:t>
            </w:r>
          </w:p>
        </w:tc>
        <w:tc>
          <w:tcPr>
            <w:tcW w:w="660" w:type="pct"/>
          </w:tcPr>
          <w:p w14:paraId="7A84435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F19020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D70A0A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7ED509E7" w14:textId="77777777" w:rsidTr="007A295C">
        <w:trPr>
          <w:trHeight w:val="167"/>
          <w:jc w:val="center"/>
        </w:trPr>
        <w:tc>
          <w:tcPr>
            <w:tcW w:w="797" w:type="pct"/>
          </w:tcPr>
          <w:p w14:paraId="43AE75E3" w14:textId="77777777" w:rsidR="0067778C" w:rsidRPr="00321502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1" w:type="pct"/>
          </w:tcPr>
          <w:p w14:paraId="16ED62F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2BFADEA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23D3BC2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122A6210" w14:textId="77777777" w:rsidR="0067778C" w:rsidRPr="00321502" w:rsidRDefault="0067778C" w:rsidP="007A295C">
            <w:pPr>
              <w:spacing w:after="0" w:line="240" w:lineRule="auto"/>
              <w:ind w:left="-8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 xml:space="preserve"> (1.11-34.91), p=.06</w:t>
            </w:r>
          </w:p>
        </w:tc>
        <w:tc>
          <w:tcPr>
            <w:tcW w:w="660" w:type="pct"/>
          </w:tcPr>
          <w:p w14:paraId="7F00B874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9B146A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0EF7E8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493A458F" w14:textId="77777777" w:rsidTr="007A295C">
        <w:trPr>
          <w:trHeight w:val="167"/>
          <w:jc w:val="center"/>
        </w:trPr>
        <w:tc>
          <w:tcPr>
            <w:tcW w:w="797" w:type="pct"/>
          </w:tcPr>
          <w:p w14:paraId="4DE9EA77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1" w:type="pct"/>
          </w:tcPr>
          <w:p w14:paraId="21D4ACE0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76F8D873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394B421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3ACF35A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3A4ADF9A" w14:textId="77777777" w:rsidR="0067778C" w:rsidRPr="00321502" w:rsidRDefault="0067778C" w:rsidP="007A295C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4.21 (1.39-14.58), p=.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6570E1C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6933A8F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5E8EDDFD" w14:textId="77777777" w:rsidTr="007A295C">
        <w:trPr>
          <w:trHeight w:val="167"/>
          <w:jc w:val="center"/>
        </w:trPr>
        <w:tc>
          <w:tcPr>
            <w:tcW w:w="797" w:type="pct"/>
          </w:tcPr>
          <w:p w14:paraId="5B8B4EF9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1" w:type="pct"/>
          </w:tcPr>
          <w:p w14:paraId="0A618000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597835C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3B4BCF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77C2DC45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0989434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1E67FCF" w14:textId="77777777" w:rsidR="0067778C" w:rsidRPr="00321502" w:rsidRDefault="0067778C" w:rsidP="007A295C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5.04 (1.73-17.44), p=.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32C22EEC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32F27A92" w14:textId="77777777" w:rsidTr="007A295C">
        <w:trPr>
          <w:trHeight w:val="167"/>
          <w:jc w:val="center"/>
        </w:trPr>
        <w:tc>
          <w:tcPr>
            <w:tcW w:w="797" w:type="pct"/>
          </w:tcPr>
          <w:p w14:paraId="29E70CFA" w14:textId="77777777" w:rsidR="0067778C" w:rsidRPr="00321502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91" w:type="pct"/>
          </w:tcPr>
          <w:p w14:paraId="1FE99309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5EBA8D4B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5CB6BF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1" w:type="pct"/>
          </w:tcPr>
          <w:p w14:paraId="57F97D8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60" w:type="pct"/>
          </w:tcPr>
          <w:p w14:paraId="19528B7A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EBD8776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8027FEE" w14:textId="77777777" w:rsidR="0067778C" w:rsidRPr="00321502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1502">
              <w:rPr>
                <w:rFonts w:ascii="Arial" w:eastAsia="Times New Roman" w:hAnsi="Arial" w:cs="Arial"/>
                <w:sz w:val="18"/>
                <w:szCs w:val="18"/>
              </w:rPr>
              <w:t>0.69 (0.26-1.81), p=.47</w:t>
            </w:r>
          </w:p>
        </w:tc>
      </w:tr>
    </w:tbl>
    <w:p w14:paraId="454DB28C" w14:textId="0C299F0E" w:rsidR="00911D6D" w:rsidRPr="00653473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>Notes:</w:t>
      </w:r>
      <w:r w:rsidRPr="0065347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A35FB" w:rsidRPr="006B6B5A">
        <w:rPr>
          <w:rFonts w:ascii="Arial" w:hAnsi="Arial" w:cs="Arial"/>
          <w:sz w:val="18"/>
          <w:szCs w:val="18"/>
        </w:rPr>
        <w:t xml:space="preserve">Sensitivity analysis </w:t>
      </w:r>
      <w:r w:rsidR="00AA35FB">
        <w:rPr>
          <w:rFonts w:ascii="Arial" w:hAnsi="Arial" w:cs="Arial"/>
          <w:sz w:val="18"/>
          <w:szCs w:val="18"/>
        </w:rPr>
        <w:t>3</w:t>
      </w:r>
      <w:r w:rsidR="00F14865">
        <w:rPr>
          <w:rFonts w:ascii="Arial" w:hAnsi="Arial" w:cs="Arial"/>
          <w:sz w:val="18"/>
          <w:szCs w:val="18"/>
        </w:rPr>
        <w:t>a</w:t>
      </w:r>
      <w:r w:rsidR="00AA35FB">
        <w:rPr>
          <w:rFonts w:ascii="Arial" w:hAnsi="Arial" w:cs="Arial"/>
          <w:sz w:val="18"/>
          <w:szCs w:val="18"/>
        </w:rPr>
        <w:t>.</w:t>
      </w:r>
    </w:p>
    <w:p w14:paraId="50C788D0" w14:textId="77777777" w:rsidR="00911D6D" w:rsidRPr="00653473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a</w:t>
      </w:r>
      <w:r w:rsidRPr="00653473">
        <w:rPr>
          <w:rFonts w:ascii="Arial" w:hAnsi="Arial" w:cs="Arial"/>
          <w:sz w:val="18"/>
          <w:szCs w:val="18"/>
        </w:rPr>
        <w:t xml:space="preserve">AOR: </w:t>
      </w:r>
      <w:r>
        <w:rPr>
          <w:rFonts w:ascii="Arial" w:hAnsi="Arial" w:cs="Arial"/>
          <w:sz w:val="18"/>
          <w:szCs w:val="18"/>
        </w:rPr>
        <w:t>A</w:t>
      </w:r>
      <w:r w:rsidRPr="00653473">
        <w:rPr>
          <w:rFonts w:ascii="Arial" w:hAnsi="Arial" w:cs="Arial"/>
          <w:sz w:val="18"/>
          <w:szCs w:val="18"/>
        </w:rPr>
        <w:t>djusted odds ratio</w:t>
      </w:r>
      <w:r>
        <w:rPr>
          <w:rFonts w:ascii="Arial" w:hAnsi="Arial" w:cs="Arial"/>
          <w:sz w:val="18"/>
          <w:szCs w:val="18"/>
        </w:rPr>
        <w:t>; CI: confidence interval</w:t>
      </w:r>
    </w:p>
    <w:p w14:paraId="11D8793E" w14:textId="77777777" w:rsidR="00911D6D" w:rsidRPr="00D96598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b</w:t>
      </w:r>
      <w:r w:rsidRPr="00D96598">
        <w:rPr>
          <w:rFonts w:ascii="Arial" w:hAnsi="Arial" w:cs="Arial"/>
          <w:sz w:val="18"/>
          <w:szCs w:val="18"/>
        </w:rPr>
        <w:t>GED: General Education Development Test</w:t>
      </w:r>
    </w:p>
    <w:p w14:paraId="38B005A8" w14:textId="77777777" w:rsidR="00911D6D" w:rsidRPr="00D96598" w:rsidRDefault="00911D6D" w:rsidP="00911D6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c</w:t>
      </w:r>
      <w:r w:rsidRPr="00D96598">
        <w:rPr>
          <w:rFonts w:ascii="Arial" w:hAnsi="Arial" w:cs="Arial"/>
          <w:sz w:val="18"/>
          <w:szCs w:val="18"/>
        </w:rPr>
        <w:t xml:space="preserve">N/A: </w:t>
      </w:r>
      <w:r>
        <w:rPr>
          <w:rFonts w:ascii="Arial" w:hAnsi="Arial" w:cs="Arial"/>
          <w:sz w:val="18"/>
          <w:szCs w:val="18"/>
        </w:rPr>
        <w:t>N</w:t>
      </w:r>
      <w:r w:rsidRPr="00D96598">
        <w:rPr>
          <w:rFonts w:ascii="Arial" w:hAnsi="Arial" w:cs="Arial"/>
          <w:sz w:val="18"/>
          <w:szCs w:val="18"/>
        </w:rPr>
        <w:t>ot applicable</w:t>
      </w:r>
    </w:p>
    <w:p w14:paraId="7C8F38D7" w14:textId="6BA534B2" w:rsidR="00F14865" w:rsidRDefault="00A32B53" w:rsidP="00E65839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 xml:space="preserve">*– </w:t>
      </w:r>
      <w:r>
        <w:rPr>
          <w:rFonts w:ascii="Arial" w:hAnsi="Arial" w:cs="Arial"/>
          <w:sz w:val="18"/>
          <w:szCs w:val="18"/>
        </w:rPr>
        <w:t>I</w:t>
      </w:r>
      <w:r w:rsidRPr="00653473">
        <w:rPr>
          <w:rFonts w:ascii="Arial" w:hAnsi="Arial" w:cs="Arial"/>
          <w:sz w:val="18"/>
          <w:szCs w:val="18"/>
        </w:rPr>
        <w:t>ndicates statistically significant results (p</w:t>
      </w:r>
      <w:r>
        <w:rPr>
          <w:rFonts w:ascii="Arial" w:hAnsi="Arial" w:cs="Arial"/>
          <w:sz w:val="18"/>
          <w:szCs w:val="18"/>
        </w:rPr>
        <w:t>≤</w:t>
      </w:r>
      <w:r w:rsidRPr="00653473">
        <w:rPr>
          <w:rFonts w:ascii="Arial" w:hAnsi="Arial" w:cs="Arial"/>
          <w:sz w:val="18"/>
          <w:szCs w:val="18"/>
        </w:rPr>
        <w:t>.05)</w:t>
      </w:r>
      <w:r>
        <w:rPr>
          <w:rFonts w:ascii="Arial" w:hAnsi="Arial" w:cs="Arial"/>
          <w:sz w:val="18"/>
          <w:szCs w:val="18"/>
        </w:rPr>
        <w:t>; ** – Bonferroni significance level to account for carrying out seven models (.05/7): p≤.007</w:t>
      </w:r>
      <w:r w:rsidR="00F14865">
        <w:rPr>
          <w:rFonts w:ascii="Arial" w:hAnsi="Arial" w:cs="Arial"/>
          <w:sz w:val="18"/>
          <w:szCs w:val="18"/>
        </w:rPr>
        <w:br w:type="page"/>
      </w:r>
    </w:p>
    <w:p w14:paraId="6B75C548" w14:textId="315035BB" w:rsidR="00F14865" w:rsidRPr="004463BE" w:rsidRDefault="00F14865" w:rsidP="00F14865">
      <w:pPr>
        <w:pStyle w:val="Heading1"/>
        <w:rPr>
          <w:rFonts w:ascii="Arial" w:hAnsi="Arial" w:cs="Arial"/>
          <w:color w:val="auto"/>
          <w:sz w:val="18"/>
          <w:szCs w:val="18"/>
        </w:rPr>
      </w:pPr>
      <w:bookmarkStart w:id="8" w:name="_Toc171455453"/>
      <w:r w:rsidRPr="004463BE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</w:t>
      </w:r>
      <w:r>
        <w:rPr>
          <w:rFonts w:ascii="Arial" w:hAnsi="Arial" w:cs="Arial"/>
          <w:b/>
          <w:bCs/>
          <w:color w:val="auto"/>
          <w:sz w:val="18"/>
          <w:szCs w:val="18"/>
        </w:rPr>
        <w:t>8</w:t>
      </w:r>
      <w:r w:rsidRPr="004463BE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</w:t>
      </w:r>
      <w:r w:rsidRPr="004463BE">
        <w:rPr>
          <w:rFonts w:ascii="Arial" w:hAnsi="Arial" w:cs="Arial"/>
          <w:i/>
          <w:iCs/>
          <w:color w:val="auto"/>
          <w:sz w:val="18"/>
          <w:szCs w:val="18"/>
        </w:rPr>
        <w:t>frequency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 of e-cigarettes used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traditional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4)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249"/>
        <w:gridCol w:w="1538"/>
        <w:gridCol w:w="1528"/>
        <w:gridCol w:w="1528"/>
        <w:gridCol w:w="1528"/>
        <w:gridCol w:w="1528"/>
        <w:gridCol w:w="1528"/>
        <w:gridCol w:w="1523"/>
      </w:tblGrid>
      <w:tr w:rsidR="00F14865" w:rsidRPr="00653473" w14:paraId="09019241" w14:textId="77777777" w:rsidTr="004463BE">
        <w:trPr>
          <w:trHeight w:val="266"/>
          <w:tblHeader/>
          <w:jc w:val="center"/>
        </w:trPr>
        <w:tc>
          <w:tcPr>
            <w:tcW w:w="868" w:type="pct"/>
          </w:tcPr>
          <w:p w14:paraId="201E59DD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4" w:type="pct"/>
          </w:tcPr>
          <w:p w14:paraId="476A2CC1" w14:textId="77777777" w:rsidR="00F14865" w:rsidRPr="00653473" w:rsidRDefault="00F14865" w:rsidP="004463BE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0" w:type="pct"/>
          </w:tcPr>
          <w:p w14:paraId="4F43CE2A" w14:textId="77777777" w:rsidR="00F14865" w:rsidRPr="00653473" w:rsidRDefault="00F14865" w:rsidP="004463BE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77490A3B" w14:textId="77777777" w:rsidR="00F14865" w:rsidRPr="00653473" w:rsidRDefault="00F14865" w:rsidP="004463BE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0" w:type="pct"/>
          </w:tcPr>
          <w:p w14:paraId="481A65A1" w14:textId="77777777" w:rsidR="00F14865" w:rsidRPr="00653473" w:rsidRDefault="00F14865" w:rsidP="004463BE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0" w:type="pct"/>
          </w:tcPr>
          <w:p w14:paraId="37B9B66B" w14:textId="77777777" w:rsidR="00F14865" w:rsidRPr="00653473" w:rsidRDefault="00F14865" w:rsidP="004463BE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6A97F40C" w14:textId="77777777" w:rsidR="00F14865" w:rsidRPr="00653473" w:rsidRDefault="00F14865" w:rsidP="004463BE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88" w:type="pct"/>
          </w:tcPr>
          <w:p w14:paraId="627A4DA5" w14:textId="77777777" w:rsidR="00F14865" w:rsidRPr="00653473" w:rsidRDefault="00F14865" w:rsidP="004463BE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F14865" w:rsidRPr="00653473" w14:paraId="3B1A1FFE" w14:textId="77777777" w:rsidTr="004463BE">
        <w:trPr>
          <w:tblHeader/>
          <w:jc w:val="center"/>
        </w:trPr>
        <w:tc>
          <w:tcPr>
            <w:tcW w:w="868" w:type="pct"/>
            <w:hideMark/>
          </w:tcPr>
          <w:p w14:paraId="1C547CE4" w14:textId="77777777" w:rsidR="00F14865" w:rsidRPr="00653473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 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i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dictor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f interest</w:t>
            </w:r>
          </w:p>
        </w:tc>
        <w:tc>
          <w:tcPr>
            <w:tcW w:w="4132" w:type="pct"/>
            <w:gridSpan w:val="7"/>
          </w:tcPr>
          <w:p w14:paraId="7047EFEC" w14:textId="77777777" w:rsidR="00F14865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79372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2CC1A50" w14:textId="77777777" w:rsidR="00F14865" w:rsidRPr="00653473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F14865" w:rsidRPr="00653473" w14:paraId="63B4BA0C" w14:textId="77777777" w:rsidTr="004463BE">
        <w:trPr>
          <w:trHeight w:val="374"/>
          <w:jc w:val="center"/>
        </w:trPr>
        <w:tc>
          <w:tcPr>
            <w:tcW w:w="868" w:type="pct"/>
            <w:hideMark/>
          </w:tcPr>
          <w:p w14:paraId="744A1E33" w14:textId="77777777" w:rsidR="00F14865" w:rsidRPr="00653473" w:rsidRDefault="00F14865" w:rsidP="004463BE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4" w:type="pct"/>
          </w:tcPr>
          <w:p w14:paraId="5A757CF1" w14:textId="442BAF04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2.08 (1.23-3.51), p=.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68471179" w14:textId="1E2B6ED4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2.13 (1.26-3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), p=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**</w:t>
            </w:r>
          </w:p>
        </w:tc>
        <w:tc>
          <w:tcPr>
            <w:tcW w:w="590" w:type="pct"/>
          </w:tcPr>
          <w:p w14:paraId="09764CB1" w14:textId="28464A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2.19 (1.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B6144">
              <w:rPr>
                <w:rFonts w:ascii="Arial" w:hAnsi="Arial" w:cs="Arial"/>
                <w:sz w:val="18"/>
                <w:szCs w:val="18"/>
              </w:rPr>
              <w:t>-3.68), p=.003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1A68CDD6" w14:textId="4B808CEF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2.25 (1.33-3.82), p=.00</w:t>
            </w:r>
            <w:r>
              <w:rPr>
                <w:rFonts w:ascii="Arial" w:hAnsi="Arial" w:cs="Arial"/>
                <w:sz w:val="18"/>
                <w:szCs w:val="18"/>
              </w:rPr>
              <w:t>3**</w:t>
            </w:r>
          </w:p>
        </w:tc>
        <w:tc>
          <w:tcPr>
            <w:tcW w:w="590" w:type="pct"/>
          </w:tcPr>
          <w:p w14:paraId="41AD52AC" w14:textId="3F8A157A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2.61 (1.44-4.73), p=.00</w:t>
            </w:r>
            <w:r>
              <w:rPr>
                <w:rFonts w:ascii="Arial" w:hAnsi="Arial" w:cs="Arial"/>
                <w:sz w:val="18"/>
                <w:szCs w:val="18"/>
              </w:rPr>
              <w:t>2**</w:t>
            </w:r>
          </w:p>
        </w:tc>
        <w:tc>
          <w:tcPr>
            <w:tcW w:w="590" w:type="pct"/>
          </w:tcPr>
          <w:p w14:paraId="314978B6" w14:textId="56205126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2.18 (1.26-3.79), p=.00</w:t>
            </w:r>
            <w:r>
              <w:rPr>
                <w:rFonts w:ascii="Arial" w:hAnsi="Arial" w:cs="Arial"/>
                <w:sz w:val="18"/>
                <w:szCs w:val="18"/>
              </w:rPr>
              <w:t>6**</w:t>
            </w:r>
          </w:p>
        </w:tc>
        <w:tc>
          <w:tcPr>
            <w:tcW w:w="588" w:type="pct"/>
          </w:tcPr>
          <w:p w14:paraId="6AA8AAFE" w14:textId="2AA75CA8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2.12 (1.29-3.5</w:t>
            </w:r>
            <w:r w:rsidR="0066581C">
              <w:rPr>
                <w:rFonts w:ascii="Arial" w:hAnsi="Arial" w:cs="Arial"/>
                <w:sz w:val="18"/>
                <w:szCs w:val="18"/>
              </w:rPr>
              <w:t>0</w:t>
            </w:r>
            <w:r w:rsidRPr="00D33CF1">
              <w:rPr>
                <w:rFonts w:ascii="Arial" w:hAnsi="Arial" w:cs="Arial"/>
                <w:sz w:val="18"/>
                <w:szCs w:val="18"/>
              </w:rPr>
              <w:t>), p=.003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F14865" w:rsidRPr="00653473" w14:paraId="21392744" w14:textId="77777777" w:rsidTr="004463BE">
        <w:trPr>
          <w:jc w:val="center"/>
        </w:trPr>
        <w:tc>
          <w:tcPr>
            <w:tcW w:w="868" w:type="pct"/>
          </w:tcPr>
          <w:p w14:paraId="27524E27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594" w:type="pct"/>
          </w:tcPr>
          <w:p w14:paraId="1B8D084F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C8485E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5310F80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4D07347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287403C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05C2E27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</w:tcPr>
          <w:p w14:paraId="2077711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4865" w:rsidRPr="00653473" w14:paraId="01EB68F0" w14:textId="77777777" w:rsidTr="004463BE">
        <w:trPr>
          <w:jc w:val="center"/>
        </w:trPr>
        <w:tc>
          <w:tcPr>
            <w:tcW w:w="868" w:type="pct"/>
            <w:hideMark/>
          </w:tcPr>
          <w:p w14:paraId="28A414E0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4" w:type="pct"/>
          </w:tcPr>
          <w:p w14:paraId="39C19F8E" w14:textId="2FADA059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65 (0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-4.18), p=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5412DDAE" w14:textId="15636BA3" w:rsidR="00F14865" w:rsidRPr="00653473" w:rsidRDefault="00F14865" w:rsidP="004463BE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11 (0.19-6.56), p=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72CF46E8" w14:textId="48F2E49A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1.07 (0.18-6.34), p=.94</w:t>
            </w:r>
          </w:p>
        </w:tc>
        <w:tc>
          <w:tcPr>
            <w:tcW w:w="590" w:type="pct"/>
          </w:tcPr>
          <w:p w14:paraId="14E0254D" w14:textId="5033540B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93 (0.14-5.98), p=.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7603A78D" w14:textId="7908B08D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83 (0.12-5.87), p=.8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053FCF5A" w14:textId="69BAECA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3CF1">
              <w:rPr>
                <w:rFonts w:ascii="Arial" w:hAnsi="Arial" w:cs="Arial"/>
                <w:sz w:val="18"/>
                <w:szCs w:val="18"/>
              </w:rPr>
              <w:t xml:space="preserve"> (0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3CF1">
              <w:rPr>
                <w:rFonts w:ascii="Arial" w:hAnsi="Arial" w:cs="Arial"/>
                <w:sz w:val="18"/>
                <w:szCs w:val="18"/>
              </w:rPr>
              <w:t>-4.69), p=.7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" w:type="pct"/>
          </w:tcPr>
          <w:p w14:paraId="7C025E5F" w14:textId="2FEC25B4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02 (0.18-5.7</w:t>
            </w:r>
            <w:r w:rsidR="0066581C">
              <w:rPr>
                <w:rFonts w:ascii="Arial" w:hAnsi="Arial" w:cs="Arial"/>
                <w:sz w:val="18"/>
                <w:szCs w:val="18"/>
              </w:rPr>
              <w:t>0</w:t>
            </w:r>
            <w:r w:rsidRPr="00D33CF1">
              <w:rPr>
                <w:rFonts w:ascii="Arial" w:hAnsi="Arial" w:cs="Arial"/>
                <w:sz w:val="18"/>
                <w:szCs w:val="18"/>
              </w:rPr>
              <w:t>), p=.98</w:t>
            </w:r>
          </w:p>
        </w:tc>
      </w:tr>
      <w:tr w:rsidR="00F14865" w:rsidRPr="00653473" w14:paraId="583F56E9" w14:textId="77777777" w:rsidTr="004463BE">
        <w:trPr>
          <w:jc w:val="center"/>
        </w:trPr>
        <w:tc>
          <w:tcPr>
            <w:tcW w:w="868" w:type="pct"/>
            <w:hideMark/>
          </w:tcPr>
          <w:p w14:paraId="3F256D92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4" w:type="pct"/>
          </w:tcPr>
          <w:p w14:paraId="19E93E3B" w14:textId="07EA3535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29 (0.07-1.17), p=.08</w:t>
            </w:r>
          </w:p>
        </w:tc>
        <w:tc>
          <w:tcPr>
            <w:tcW w:w="590" w:type="pct"/>
          </w:tcPr>
          <w:p w14:paraId="24050CCA" w14:textId="2FE403C1" w:rsidR="00F14865" w:rsidRPr="00653473" w:rsidRDefault="00F14865" w:rsidP="004463BE">
            <w:pPr>
              <w:spacing w:after="0" w:line="240" w:lineRule="auto"/>
              <w:ind w:left="-5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31 (0.08-1.19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90" w:type="pct"/>
          </w:tcPr>
          <w:p w14:paraId="70C8736D" w14:textId="110D981D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49 (0.14-1.73), p=.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550118D4" w14:textId="7776CF88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32 (0.08-1.23), p=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0" w:type="pct"/>
          </w:tcPr>
          <w:p w14:paraId="26225D27" w14:textId="3591EB4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32 (0.09-1.21), p=.09</w:t>
            </w:r>
          </w:p>
        </w:tc>
        <w:tc>
          <w:tcPr>
            <w:tcW w:w="590" w:type="pct"/>
          </w:tcPr>
          <w:p w14:paraId="0F5C565F" w14:textId="05B5E5F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43 (0.11-1.67), p=.22</w:t>
            </w:r>
          </w:p>
        </w:tc>
        <w:tc>
          <w:tcPr>
            <w:tcW w:w="588" w:type="pct"/>
          </w:tcPr>
          <w:p w14:paraId="646A2CA3" w14:textId="6AD89AC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41 (0.12-1.46), p=.17</w:t>
            </w:r>
          </w:p>
        </w:tc>
      </w:tr>
      <w:tr w:rsidR="00F14865" w:rsidRPr="00653473" w14:paraId="3D730C7F" w14:textId="77777777" w:rsidTr="004463BE">
        <w:trPr>
          <w:jc w:val="center"/>
        </w:trPr>
        <w:tc>
          <w:tcPr>
            <w:tcW w:w="868" w:type="pct"/>
            <w:hideMark/>
          </w:tcPr>
          <w:p w14:paraId="10F5FF7D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</w:tcPr>
          <w:p w14:paraId="485725E4" w14:textId="4DCAA0C4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 xml:space="preserve"> (0.12-6.58), p=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5255809B" w14:textId="2A2216AC" w:rsidR="00F14865" w:rsidRPr="00653473" w:rsidRDefault="00F14865" w:rsidP="004463BE">
            <w:pPr>
              <w:spacing w:after="0" w:line="240" w:lineRule="auto"/>
              <w:ind w:left="-89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 xml:space="preserve"> (0.23-11.15), p=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90" w:type="pct"/>
          </w:tcPr>
          <w:p w14:paraId="35339FEA" w14:textId="235E3F0F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1.49 (0.21-10.6), p=.69</w:t>
            </w:r>
          </w:p>
        </w:tc>
        <w:tc>
          <w:tcPr>
            <w:tcW w:w="590" w:type="pct"/>
          </w:tcPr>
          <w:p w14:paraId="188A932D" w14:textId="79D664B6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1.18 (0.16-8.96), p=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B614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90" w:type="pct"/>
          </w:tcPr>
          <w:p w14:paraId="173CDD8C" w14:textId="644171F5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07 (0.15-7.59), p=.94</w:t>
            </w:r>
          </w:p>
        </w:tc>
        <w:tc>
          <w:tcPr>
            <w:tcW w:w="590" w:type="pct"/>
          </w:tcPr>
          <w:p w14:paraId="150C002E" w14:textId="7AC05E68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15 (0.15-8.68), p=.89</w:t>
            </w:r>
          </w:p>
        </w:tc>
        <w:tc>
          <w:tcPr>
            <w:tcW w:w="588" w:type="pct"/>
          </w:tcPr>
          <w:p w14:paraId="086FA0A8" w14:textId="798D1223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41 (0.21-9.44), p=.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14865" w:rsidRPr="00653473" w14:paraId="19EC7B3C" w14:textId="77777777" w:rsidTr="004463BE">
        <w:trPr>
          <w:trHeight w:val="356"/>
          <w:jc w:val="center"/>
        </w:trPr>
        <w:tc>
          <w:tcPr>
            <w:tcW w:w="868" w:type="pct"/>
          </w:tcPr>
          <w:p w14:paraId="01B33836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4" w:type="pct"/>
          </w:tcPr>
          <w:p w14:paraId="53801B7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4A9EE9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632B8E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2EB2ED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37089D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F646BC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3A884C8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30CDD601" w14:textId="77777777" w:rsidTr="004463BE">
        <w:trPr>
          <w:jc w:val="center"/>
        </w:trPr>
        <w:tc>
          <w:tcPr>
            <w:tcW w:w="868" w:type="pct"/>
          </w:tcPr>
          <w:p w14:paraId="20407C5F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4" w:type="pct"/>
          </w:tcPr>
          <w:p w14:paraId="64F01E9A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AD2EED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921490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CFA8D4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30B5F9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65F32E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2D304B8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65" w:rsidRPr="00653473" w14:paraId="08739B57" w14:textId="77777777" w:rsidTr="004463BE">
        <w:trPr>
          <w:jc w:val="center"/>
        </w:trPr>
        <w:tc>
          <w:tcPr>
            <w:tcW w:w="868" w:type="pct"/>
            <w:hideMark/>
          </w:tcPr>
          <w:p w14:paraId="6397B00A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4" w:type="pct"/>
          </w:tcPr>
          <w:p w14:paraId="4D495B01" w14:textId="472495A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91 (0.23-3.56), p=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590" w:type="pct"/>
          </w:tcPr>
          <w:p w14:paraId="12351A5F" w14:textId="7022EF3F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92 (0.23-3.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), p=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1A415C4C" w14:textId="2D84C56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72 (0.18-2.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B6144">
              <w:rPr>
                <w:rFonts w:ascii="Arial" w:hAnsi="Arial" w:cs="Arial"/>
                <w:sz w:val="18"/>
                <w:szCs w:val="18"/>
              </w:rPr>
              <w:t>), p=.64</w:t>
            </w:r>
          </w:p>
        </w:tc>
        <w:tc>
          <w:tcPr>
            <w:tcW w:w="590" w:type="pct"/>
          </w:tcPr>
          <w:p w14:paraId="587E8269" w14:textId="34B20E4E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57 (0.13-2.58), p=.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085DD5D5" w14:textId="721C158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71 (0.17-2.97), p=.64</w:t>
            </w:r>
          </w:p>
        </w:tc>
        <w:tc>
          <w:tcPr>
            <w:tcW w:w="590" w:type="pct"/>
          </w:tcPr>
          <w:p w14:paraId="12E0FE22" w14:textId="77777777" w:rsidR="00F14865" w:rsidRPr="00653473" w:rsidRDefault="00F14865" w:rsidP="004463BE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63 (0.13-3.05), p=0.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8" w:type="pct"/>
          </w:tcPr>
          <w:p w14:paraId="5C822934" w14:textId="67878BC5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94 (0.24-3.69), p=.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14865" w:rsidRPr="00653473" w14:paraId="2D6030A7" w14:textId="77777777" w:rsidTr="004463BE">
        <w:trPr>
          <w:jc w:val="center"/>
        </w:trPr>
        <w:tc>
          <w:tcPr>
            <w:tcW w:w="868" w:type="pct"/>
            <w:hideMark/>
          </w:tcPr>
          <w:p w14:paraId="561B1E36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3B4F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4" w:type="pct"/>
          </w:tcPr>
          <w:p w14:paraId="6962F400" w14:textId="496939AE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69 (0.36-7.9</w:t>
            </w:r>
            <w:r w:rsidR="0066581C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), p=.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1437A3E8" w14:textId="15A0B34B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97 (0.39-9.99), p=.41</w:t>
            </w:r>
          </w:p>
        </w:tc>
        <w:tc>
          <w:tcPr>
            <w:tcW w:w="590" w:type="pct"/>
          </w:tcPr>
          <w:p w14:paraId="3597B115" w14:textId="571B1BD5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1.31 (0.27-6.29), p=.73</w:t>
            </w:r>
          </w:p>
        </w:tc>
        <w:tc>
          <w:tcPr>
            <w:tcW w:w="590" w:type="pct"/>
          </w:tcPr>
          <w:p w14:paraId="17713624" w14:textId="60148748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1.02 (0.19-5.55), p=.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0" w:type="pct"/>
          </w:tcPr>
          <w:p w14:paraId="6D36CFCD" w14:textId="093BE0C4" w:rsidR="00F14865" w:rsidRPr="00653473" w:rsidRDefault="00F14865" w:rsidP="004463BE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2.67 (0.49-14.48), p=.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6ACEEBAC" w14:textId="6E87C0CF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16 (0.22-6.12), p=.86</w:t>
            </w:r>
          </w:p>
        </w:tc>
        <w:tc>
          <w:tcPr>
            <w:tcW w:w="588" w:type="pct"/>
          </w:tcPr>
          <w:p w14:paraId="1F341D99" w14:textId="3C7E50E6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1.59 (0.34-7.44), p=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14865" w:rsidRPr="00653473" w14:paraId="737F0FE9" w14:textId="77777777" w:rsidTr="004463BE">
        <w:trPr>
          <w:jc w:val="center"/>
        </w:trPr>
        <w:tc>
          <w:tcPr>
            <w:tcW w:w="868" w:type="pct"/>
          </w:tcPr>
          <w:p w14:paraId="5E3747BD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4" w:type="pct"/>
          </w:tcPr>
          <w:p w14:paraId="09C80C08" w14:textId="77777777" w:rsidR="00F14865" w:rsidRPr="00653473" w:rsidRDefault="00F14865" w:rsidP="004463BE">
            <w:pPr>
              <w:spacing w:after="0" w:line="240" w:lineRule="auto"/>
              <w:ind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24 (0.09-17.74), p=0.87</w:t>
            </w:r>
          </w:p>
        </w:tc>
        <w:tc>
          <w:tcPr>
            <w:tcW w:w="590" w:type="pct"/>
          </w:tcPr>
          <w:p w14:paraId="5A8257BC" w14:textId="2A78AC6C" w:rsidR="00F14865" w:rsidRPr="00653473" w:rsidRDefault="00F14865" w:rsidP="004463BE">
            <w:pPr>
              <w:spacing w:after="0" w:line="240" w:lineRule="auto"/>
              <w:ind w:left="-89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0.94 (0.08-11.67), p=.96</w:t>
            </w:r>
          </w:p>
        </w:tc>
        <w:tc>
          <w:tcPr>
            <w:tcW w:w="590" w:type="pct"/>
          </w:tcPr>
          <w:p w14:paraId="556CB66A" w14:textId="750D4C16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B6144">
              <w:rPr>
                <w:rFonts w:ascii="Arial" w:hAnsi="Arial" w:cs="Arial"/>
                <w:sz w:val="18"/>
                <w:szCs w:val="18"/>
              </w:rPr>
              <w:t xml:space="preserve"> (0.04-4.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B6144">
              <w:rPr>
                <w:rFonts w:ascii="Arial" w:hAnsi="Arial" w:cs="Arial"/>
                <w:sz w:val="18"/>
                <w:szCs w:val="18"/>
              </w:rPr>
              <w:t>), p=.44</w:t>
            </w:r>
          </w:p>
        </w:tc>
        <w:tc>
          <w:tcPr>
            <w:tcW w:w="590" w:type="pct"/>
          </w:tcPr>
          <w:p w14:paraId="469EE8A8" w14:textId="6D6BE201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144">
              <w:rPr>
                <w:rFonts w:ascii="Arial" w:hAnsi="Arial" w:cs="Arial"/>
                <w:sz w:val="18"/>
                <w:szCs w:val="18"/>
              </w:rPr>
              <w:t>0.52 (0.05-5.66), p=.59</w:t>
            </w:r>
          </w:p>
        </w:tc>
        <w:tc>
          <w:tcPr>
            <w:tcW w:w="590" w:type="pct"/>
          </w:tcPr>
          <w:p w14:paraId="5950614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33CF1">
              <w:rPr>
                <w:rFonts w:ascii="Arial" w:hAnsi="Arial" w:cs="Arial"/>
                <w:sz w:val="18"/>
                <w:szCs w:val="18"/>
              </w:rPr>
              <w:t xml:space="preserve"> (0.05-6.97), p=0.68</w:t>
            </w:r>
          </w:p>
        </w:tc>
        <w:tc>
          <w:tcPr>
            <w:tcW w:w="590" w:type="pct"/>
          </w:tcPr>
          <w:p w14:paraId="7BB1B2DE" w14:textId="57487382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21 (0.01-2.95), p=.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8" w:type="pct"/>
          </w:tcPr>
          <w:p w14:paraId="6B27DE11" w14:textId="7F0BE458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F1">
              <w:rPr>
                <w:rFonts w:ascii="Arial" w:hAnsi="Arial" w:cs="Arial"/>
                <w:sz w:val="18"/>
                <w:szCs w:val="18"/>
              </w:rPr>
              <w:t>0.52 (0.05-5.51), p=.59</w:t>
            </w:r>
          </w:p>
        </w:tc>
      </w:tr>
      <w:tr w:rsidR="00F14865" w:rsidRPr="00653473" w14:paraId="149F4E19" w14:textId="77777777" w:rsidTr="004463BE">
        <w:trPr>
          <w:trHeight w:val="401"/>
          <w:jc w:val="center"/>
        </w:trPr>
        <w:tc>
          <w:tcPr>
            <w:tcW w:w="868" w:type="pct"/>
          </w:tcPr>
          <w:p w14:paraId="6C924079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hAnsi="Arial" w:cs="Arial"/>
                <w:sz w:val="18"/>
                <w:szCs w:val="18"/>
              </w:rPr>
              <w:t xml:space="preserve">(Some) Graduate o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B4F77">
              <w:rPr>
                <w:rFonts w:ascii="Arial" w:hAnsi="Arial" w:cs="Arial"/>
                <w:sz w:val="18"/>
                <w:szCs w:val="18"/>
              </w:rPr>
              <w:t>rofessional degree</w:t>
            </w:r>
          </w:p>
        </w:tc>
        <w:tc>
          <w:tcPr>
            <w:tcW w:w="594" w:type="pct"/>
          </w:tcPr>
          <w:p w14:paraId="41C0524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A212C1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5A4131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27E2D4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D9CE72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75C602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6DE2107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563CC19E" w14:textId="77777777" w:rsidTr="004463BE">
        <w:trPr>
          <w:trHeight w:val="167"/>
          <w:jc w:val="center"/>
        </w:trPr>
        <w:tc>
          <w:tcPr>
            <w:tcW w:w="868" w:type="pct"/>
          </w:tcPr>
          <w:p w14:paraId="3E83E209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4" w:type="pct"/>
          </w:tcPr>
          <w:p w14:paraId="64833BA6" w14:textId="4F2F1556" w:rsidR="00F14865" w:rsidRPr="00653473" w:rsidRDefault="00F14865" w:rsidP="004463BE">
            <w:pPr>
              <w:spacing w:after="0" w:line="240" w:lineRule="auto"/>
              <w:ind w:left="-74" w:right="-6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3.03 (0.76-12.15), p=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19943AF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6A7635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E9A9DE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CA8819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78002B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04F56BF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11D9A31A" w14:textId="77777777" w:rsidTr="004463BE">
        <w:trPr>
          <w:trHeight w:val="167"/>
          <w:jc w:val="center"/>
        </w:trPr>
        <w:tc>
          <w:tcPr>
            <w:tcW w:w="868" w:type="pct"/>
          </w:tcPr>
          <w:p w14:paraId="73DCBC23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94" w:type="pct"/>
          </w:tcPr>
          <w:p w14:paraId="762A809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7937CF7" w14:textId="3516385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1.14 (1.01-1.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*</w:t>
            </w:r>
          </w:p>
        </w:tc>
        <w:tc>
          <w:tcPr>
            <w:tcW w:w="590" w:type="pct"/>
          </w:tcPr>
          <w:p w14:paraId="502DE96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C6097F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0B2E6B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A4A3B0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CC80E4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1BA76931" w14:textId="77777777" w:rsidTr="004463BE">
        <w:trPr>
          <w:trHeight w:val="167"/>
          <w:jc w:val="center"/>
        </w:trPr>
        <w:tc>
          <w:tcPr>
            <w:tcW w:w="868" w:type="pct"/>
          </w:tcPr>
          <w:p w14:paraId="6552CAF9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94" w:type="pct"/>
          </w:tcPr>
          <w:p w14:paraId="3441AAF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647BC6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912FDD4" w14:textId="25D41DF2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2.72 (0.96-7.71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08A07C0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FC282A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41B8C1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1FDA7AD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6FD904C1" w14:textId="77777777" w:rsidTr="004463BE">
        <w:trPr>
          <w:trHeight w:val="167"/>
          <w:jc w:val="center"/>
        </w:trPr>
        <w:tc>
          <w:tcPr>
            <w:tcW w:w="868" w:type="pct"/>
          </w:tcPr>
          <w:p w14:paraId="007B438A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4" w:type="pct"/>
          </w:tcPr>
          <w:p w14:paraId="13DAA43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5DB2D8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46E349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2E4BBA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C00E3D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931A2F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0044F0D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4865" w:rsidRPr="00653473" w14:paraId="55F23D2B" w14:textId="77777777" w:rsidTr="004463BE">
        <w:trPr>
          <w:trHeight w:val="167"/>
          <w:jc w:val="center"/>
        </w:trPr>
        <w:tc>
          <w:tcPr>
            <w:tcW w:w="868" w:type="pct"/>
          </w:tcPr>
          <w:p w14:paraId="73986256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4" w:type="pct"/>
          </w:tcPr>
          <w:p w14:paraId="38017FF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C980BC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008258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394CF9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EED818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88E89B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7F46B09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3045C105" w14:textId="77777777" w:rsidTr="004463BE">
        <w:trPr>
          <w:trHeight w:val="167"/>
          <w:jc w:val="center"/>
        </w:trPr>
        <w:tc>
          <w:tcPr>
            <w:tcW w:w="868" w:type="pct"/>
          </w:tcPr>
          <w:p w14:paraId="4921750F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4" w:type="pct"/>
          </w:tcPr>
          <w:p w14:paraId="2394A38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8516AA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675338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94697FC" w14:textId="70E61CC2" w:rsidR="00F14865" w:rsidRPr="00653473" w:rsidRDefault="00F14865" w:rsidP="004463BE">
            <w:pPr>
              <w:spacing w:after="0" w:line="240" w:lineRule="auto"/>
              <w:ind w:left="-89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2.94 (0.53-16.42), p=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0441858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0AB490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261C8C7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292FC2EB" w14:textId="77777777" w:rsidTr="004463BE">
        <w:trPr>
          <w:trHeight w:val="167"/>
          <w:jc w:val="center"/>
        </w:trPr>
        <w:tc>
          <w:tcPr>
            <w:tcW w:w="868" w:type="pct"/>
          </w:tcPr>
          <w:p w14:paraId="7F0AA618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4" w:type="pct"/>
          </w:tcPr>
          <w:p w14:paraId="5692D94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AA6950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3AFAFF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5FD8332" w14:textId="59201B8C" w:rsidR="00F14865" w:rsidRPr="00653473" w:rsidRDefault="00F14865" w:rsidP="004463BE">
            <w:pPr>
              <w:spacing w:after="0" w:line="240" w:lineRule="auto"/>
              <w:ind w:left="-80" w:right="-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7.74 (1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-49.81), p=.0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90" w:type="pct"/>
          </w:tcPr>
          <w:p w14:paraId="299EFC6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34653E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C0CFC1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7186C85E" w14:textId="77777777" w:rsidTr="004463BE">
        <w:trPr>
          <w:trHeight w:val="167"/>
          <w:jc w:val="center"/>
        </w:trPr>
        <w:tc>
          <w:tcPr>
            <w:tcW w:w="868" w:type="pct"/>
          </w:tcPr>
          <w:p w14:paraId="28556C91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4" w:type="pct"/>
          </w:tcPr>
          <w:p w14:paraId="7032BD2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5908AF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53100B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3F599D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01C996A" w14:textId="71A904E4" w:rsidR="00F14865" w:rsidRPr="00653473" w:rsidRDefault="00F14865" w:rsidP="004463BE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144">
              <w:rPr>
                <w:rFonts w:ascii="Arial" w:eastAsia="Times New Roman" w:hAnsi="Arial" w:cs="Arial"/>
                <w:sz w:val="18"/>
                <w:szCs w:val="18"/>
              </w:rPr>
              <w:t>5.42 (1.53-19.21), p=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*</w:t>
            </w:r>
          </w:p>
        </w:tc>
        <w:tc>
          <w:tcPr>
            <w:tcW w:w="590" w:type="pct"/>
          </w:tcPr>
          <w:p w14:paraId="5436412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06EB0F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793803AE" w14:textId="77777777" w:rsidTr="004463BE">
        <w:trPr>
          <w:trHeight w:val="167"/>
          <w:jc w:val="center"/>
        </w:trPr>
        <w:tc>
          <w:tcPr>
            <w:tcW w:w="868" w:type="pct"/>
          </w:tcPr>
          <w:p w14:paraId="5AC1AE8A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4" w:type="pct"/>
          </w:tcPr>
          <w:p w14:paraId="5351CFA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4982C9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CF4289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DC5695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966211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E0F5E72" w14:textId="56ED4594" w:rsidR="00F14865" w:rsidRPr="00653473" w:rsidRDefault="00F14865" w:rsidP="004463BE">
            <w:pPr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3CF1">
              <w:rPr>
                <w:rFonts w:ascii="Arial" w:eastAsia="Times New Roman" w:hAnsi="Arial" w:cs="Arial"/>
                <w:sz w:val="18"/>
                <w:szCs w:val="18"/>
              </w:rPr>
              <w:t>6.58 (1.89-22.89), p=.00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588" w:type="pct"/>
          </w:tcPr>
          <w:p w14:paraId="4EA70A0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1C00DB87" w14:textId="77777777" w:rsidTr="004463BE">
        <w:trPr>
          <w:trHeight w:val="167"/>
          <w:jc w:val="center"/>
        </w:trPr>
        <w:tc>
          <w:tcPr>
            <w:tcW w:w="868" w:type="pct"/>
          </w:tcPr>
          <w:p w14:paraId="74F22E4E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94" w:type="pct"/>
          </w:tcPr>
          <w:p w14:paraId="09E76F8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EAE7E5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73273F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5980E8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571CFD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A3F6EE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5E8E813D" w14:textId="72EEB5D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3CF1">
              <w:rPr>
                <w:rFonts w:ascii="Arial" w:eastAsia="Times New Roman" w:hAnsi="Arial" w:cs="Arial"/>
                <w:sz w:val="18"/>
                <w:szCs w:val="18"/>
              </w:rPr>
              <w:t>0.66 (0.24-1.83), p=.42</w:t>
            </w:r>
          </w:p>
        </w:tc>
      </w:tr>
    </w:tbl>
    <w:p w14:paraId="67F27FC4" w14:textId="50952A3F" w:rsidR="00F14865" w:rsidRPr="00653473" w:rsidRDefault="00F14865" w:rsidP="00F14865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</w:rPr>
        <w:t>Notes:</w:t>
      </w:r>
      <w:r w:rsidRPr="0065347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B6B5A">
        <w:rPr>
          <w:rFonts w:ascii="Arial" w:hAnsi="Arial" w:cs="Arial"/>
          <w:sz w:val="18"/>
          <w:szCs w:val="18"/>
        </w:rPr>
        <w:t xml:space="preserve">Sensitivity analysis </w:t>
      </w:r>
      <w:r>
        <w:rPr>
          <w:rFonts w:ascii="Arial" w:hAnsi="Arial" w:cs="Arial"/>
          <w:sz w:val="18"/>
          <w:szCs w:val="18"/>
        </w:rPr>
        <w:t>3b.</w:t>
      </w:r>
    </w:p>
    <w:p w14:paraId="5D1C651B" w14:textId="77777777" w:rsidR="00F14865" w:rsidRPr="00653473" w:rsidRDefault="00F14865" w:rsidP="00F14865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a</w:t>
      </w:r>
      <w:r w:rsidRPr="00653473">
        <w:rPr>
          <w:rFonts w:ascii="Arial" w:hAnsi="Arial" w:cs="Arial"/>
          <w:sz w:val="18"/>
          <w:szCs w:val="18"/>
        </w:rPr>
        <w:t xml:space="preserve">AOR: </w:t>
      </w:r>
      <w:r>
        <w:rPr>
          <w:rFonts w:ascii="Arial" w:hAnsi="Arial" w:cs="Arial"/>
          <w:sz w:val="18"/>
          <w:szCs w:val="18"/>
        </w:rPr>
        <w:t>A</w:t>
      </w:r>
      <w:r w:rsidRPr="00653473">
        <w:rPr>
          <w:rFonts w:ascii="Arial" w:hAnsi="Arial" w:cs="Arial"/>
          <w:sz w:val="18"/>
          <w:szCs w:val="18"/>
        </w:rPr>
        <w:t>djusted odds ratio</w:t>
      </w:r>
      <w:r>
        <w:rPr>
          <w:rFonts w:ascii="Arial" w:hAnsi="Arial" w:cs="Arial"/>
          <w:sz w:val="18"/>
          <w:szCs w:val="18"/>
        </w:rPr>
        <w:t>; CI: confidence interval</w:t>
      </w:r>
    </w:p>
    <w:p w14:paraId="255FB405" w14:textId="77777777" w:rsidR="00F14865" w:rsidRPr="00D96598" w:rsidRDefault="00F14865" w:rsidP="00F14865">
      <w:pPr>
        <w:spacing w:after="0"/>
        <w:rPr>
          <w:rFonts w:ascii="Arial" w:hAnsi="Arial" w:cs="Arial"/>
          <w:sz w:val="18"/>
          <w:szCs w:val="18"/>
        </w:rPr>
      </w:pPr>
      <w:r w:rsidRPr="00653473">
        <w:rPr>
          <w:rFonts w:ascii="Arial" w:hAnsi="Arial" w:cs="Arial"/>
          <w:sz w:val="18"/>
          <w:szCs w:val="18"/>
          <w:vertAlign w:val="superscript"/>
        </w:rPr>
        <w:t>b</w:t>
      </w:r>
      <w:r w:rsidRPr="00D96598">
        <w:rPr>
          <w:rFonts w:ascii="Arial" w:hAnsi="Arial" w:cs="Arial"/>
          <w:sz w:val="18"/>
          <w:szCs w:val="18"/>
        </w:rPr>
        <w:t>GED: General Education Development Test</w:t>
      </w:r>
    </w:p>
    <w:p w14:paraId="6389FD47" w14:textId="77777777" w:rsidR="00F14865" w:rsidRPr="00D96598" w:rsidRDefault="00F14865" w:rsidP="00F1486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c</w:t>
      </w:r>
      <w:r w:rsidRPr="00D96598">
        <w:rPr>
          <w:rFonts w:ascii="Arial" w:hAnsi="Arial" w:cs="Arial"/>
          <w:sz w:val="18"/>
          <w:szCs w:val="18"/>
        </w:rPr>
        <w:t xml:space="preserve">N/A: </w:t>
      </w:r>
      <w:r>
        <w:rPr>
          <w:rFonts w:ascii="Arial" w:hAnsi="Arial" w:cs="Arial"/>
          <w:sz w:val="18"/>
          <w:szCs w:val="18"/>
        </w:rPr>
        <w:t>N</w:t>
      </w:r>
      <w:r w:rsidRPr="00D96598">
        <w:rPr>
          <w:rFonts w:ascii="Arial" w:hAnsi="Arial" w:cs="Arial"/>
          <w:sz w:val="18"/>
          <w:szCs w:val="18"/>
        </w:rPr>
        <w:t>ot applicable</w:t>
      </w:r>
    </w:p>
    <w:p w14:paraId="02ABE0A9" w14:textId="3FC6885A" w:rsidR="00911D6D" w:rsidRDefault="00F14865" w:rsidP="000F36A7">
      <w:pPr>
        <w:spacing w:after="0"/>
        <w:rPr>
          <w:rFonts w:ascii="Arial" w:hAnsi="Arial" w:cs="Arial"/>
          <w:sz w:val="16"/>
          <w:szCs w:val="16"/>
        </w:rPr>
      </w:pPr>
      <w:r w:rsidRPr="00653473">
        <w:rPr>
          <w:rFonts w:ascii="Arial" w:hAnsi="Arial" w:cs="Arial"/>
          <w:sz w:val="18"/>
          <w:szCs w:val="18"/>
        </w:rPr>
        <w:t xml:space="preserve">*– </w:t>
      </w:r>
      <w:r>
        <w:rPr>
          <w:rFonts w:ascii="Arial" w:hAnsi="Arial" w:cs="Arial"/>
          <w:sz w:val="18"/>
          <w:szCs w:val="18"/>
        </w:rPr>
        <w:t>I</w:t>
      </w:r>
      <w:r w:rsidRPr="00653473">
        <w:rPr>
          <w:rFonts w:ascii="Arial" w:hAnsi="Arial" w:cs="Arial"/>
          <w:sz w:val="18"/>
          <w:szCs w:val="18"/>
        </w:rPr>
        <w:t>ndicates statistically significant results (p</w:t>
      </w:r>
      <w:r>
        <w:rPr>
          <w:rFonts w:ascii="Arial" w:hAnsi="Arial" w:cs="Arial"/>
          <w:sz w:val="18"/>
          <w:szCs w:val="18"/>
        </w:rPr>
        <w:t>≤</w:t>
      </w:r>
      <w:r w:rsidRPr="00653473">
        <w:rPr>
          <w:rFonts w:ascii="Arial" w:hAnsi="Arial" w:cs="Arial"/>
          <w:sz w:val="18"/>
          <w:szCs w:val="18"/>
        </w:rPr>
        <w:t>.05)</w:t>
      </w:r>
      <w:r>
        <w:rPr>
          <w:rFonts w:ascii="Arial" w:hAnsi="Arial" w:cs="Arial"/>
          <w:sz w:val="18"/>
          <w:szCs w:val="18"/>
        </w:rPr>
        <w:t>; ** – Bonferroni significance level to account for carrying out seven models (.05/7): p≤.007</w:t>
      </w:r>
      <w:r w:rsidR="00911D6D">
        <w:rPr>
          <w:rFonts w:ascii="Arial" w:hAnsi="Arial" w:cs="Arial"/>
          <w:sz w:val="16"/>
          <w:szCs w:val="16"/>
        </w:rPr>
        <w:br w:type="page"/>
      </w:r>
    </w:p>
    <w:p w14:paraId="19CCD8D4" w14:textId="1A1640A2" w:rsidR="00911D6D" w:rsidRDefault="00911D6D" w:rsidP="00911D6D">
      <w:pPr>
        <w:pStyle w:val="Heading1"/>
        <w:rPr>
          <w:rFonts w:ascii="Arial" w:hAnsi="Arial" w:cs="Arial"/>
          <w:color w:val="auto"/>
          <w:sz w:val="18"/>
          <w:szCs w:val="18"/>
        </w:rPr>
      </w:pPr>
      <w:bookmarkStart w:id="9" w:name="_Toc171455454"/>
      <w:r w:rsidRPr="000F36A7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</w:t>
      </w:r>
      <w:r w:rsidR="00F14865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Pr="000F36A7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 xml:space="preserve">concentration 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of e-cigarettes used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penalized</w:t>
      </w:r>
      <w:r w:rsidRPr="000F36A7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4)</w:t>
      </w:r>
      <w:bookmarkEnd w:id="9"/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156"/>
        <w:gridCol w:w="1438"/>
        <w:gridCol w:w="1441"/>
        <w:gridCol w:w="1621"/>
        <w:gridCol w:w="1801"/>
        <w:gridCol w:w="1531"/>
        <w:gridCol w:w="1441"/>
        <w:gridCol w:w="1436"/>
      </w:tblGrid>
      <w:tr w:rsidR="0067778C" w:rsidRPr="00BA670C" w14:paraId="067D91B8" w14:textId="77777777" w:rsidTr="007A295C">
        <w:trPr>
          <w:trHeight w:val="266"/>
          <w:tblHeader/>
          <w:jc w:val="center"/>
        </w:trPr>
        <w:tc>
          <w:tcPr>
            <w:tcW w:w="838" w:type="pct"/>
          </w:tcPr>
          <w:p w14:paraId="38A544E8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59" w:type="pct"/>
          </w:tcPr>
          <w:p w14:paraId="375144B5" w14:textId="77777777" w:rsidR="0067778C" w:rsidRPr="00BA670C" w:rsidRDefault="0067778C" w:rsidP="007A295C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60" w:type="pct"/>
          </w:tcPr>
          <w:p w14:paraId="43C5B815" w14:textId="77777777" w:rsidR="0067778C" w:rsidRPr="00BA670C" w:rsidRDefault="0067778C" w:rsidP="007A295C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630" w:type="pct"/>
          </w:tcPr>
          <w:p w14:paraId="1333DFCA" w14:textId="77777777" w:rsidR="0067778C" w:rsidRPr="00BA670C" w:rsidRDefault="0067778C" w:rsidP="007A295C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700" w:type="pct"/>
          </w:tcPr>
          <w:p w14:paraId="481CF9E9" w14:textId="77777777" w:rsidR="0067778C" w:rsidRPr="00BA670C" w:rsidRDefault="0067778C" w:rsidP="007A295C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5" w:type="pct"/>
          </w:tcPr>
          <w:p w14:paraId="1AAC3BF5" w14:textId="77777777" w:rsidR="0067778C" w:rsidRPr="00BA670C" w:rsidRDefault="0067778C" w:rsidP="007A295C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60" w:type="pct"/>
          </w:tcPr>
          <w:p w14:paraId="5C84F773" w14:textId="77777777" w:rsidR="0067778C" w:rsidRPr="00BA670C" w:rsidRDefault="0067778C" w:rsidP="007A295C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58" w:type="pct"/>
          </w:tcPr>
          <w:p w14:paraId="7415E19F" w14:textId="77777777" w:rsidR="0067778C" w:rsidRPr="00BA670C" w:rsidRDefault="0067778C" w:rsidP="007A295C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67778C" w:rsidRPr="00E133F1" w14:paraId="7A1FC351" w14:textId="77777777" w:rsidTr="007A295C">
        <w:trPr>
          <w:tblHeader/>
          <w:jc w:val="center"/>
        </w:trPr>
        <w:tc>
          <w:tcPr>
            <w:tcW w:w="838" w:type="pct"/>
            <w:hideMark/>
          </w:tcPr>
          <w:p w14:paraId="1A4BE430" w14:textId="77777777" w:rsidR="0067778C" w:rsidRPr="00BA670C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 / Main predictor of interest</w:t>
            </w:r>
          </w:p>
        </w:tc>
        <w:tc>
          <w:tcPr>
            <w:tcW w:w="4162" w:type="pct"/>
            <w:gridSpan w:val="7"/>
          </w:tcPr>
          <w:p w14:paraId="6C7DBC95" w14:textId="77777777" w:rsidR="0067778C" w:rsidRPr="00BA670C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BA670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BA670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BA670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14:paraId="2EB89458" w14:textId="77777777" w:rsidR="0067778C" w:rsidRPr="00BA670C" w:rsidRDefault="0067778C" w:rsidP="007A295C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67778C" w:rsidRPr="00BA670C" w14:paraId="06B5C7DB" w14:textId="77777777" w:rsidTr="007A295C">
        <w:trPr>
          <w:trHeight w:val="374"/>
          <w:jc w:val="center"/>
        </w:trPr>
        <w:tc>
          <w:tcPr>
            <w:tcW w:w="838" w:type="pct"/>
            <w:hideMark/>
          </w:tcPr>
          <w:p w14:paraId="2F94E1FA" w14:textId="77777777" w:rsidR="0067778C" w:rsidRPr="00BA670C" w:rsidRDefault="0067778C" w:rsidP="007A295C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59" w:type="pct"/>
          </w:tcPr>
          <w:p w14:paraId="7DAE0EDB" w14:textId="77777777" w:rsidR="0067778C" w:rsidRPr="00BA670C" w:rsidRDefault="0067778C" w:rsidP="007A295C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32 (0.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sz w:val="18"/>
                <w:szCs w:val="18"/>
              </w:rPr>
              <w:t>-2.01), p=.19</w:t>
            </w:r>
          </w:p>
        </w:tc>
        <w:tc>
          <w:tcPr>
            <w:tcW w:w="560" w:type="pct"/>
          </w:tcPr>
          <w:p w14:paraId="197CDC00" w14:textId="77777777" w:rsidR="0067778C" w:rsidRPr="00BA670C" w:rsidRDefault="0067778C" w:rsidP="007A295C">
            <w:pPr>
              <w:spacing w:after="0" w:line="240" w:lineRule="auto"/>
              <w:ind w:left="-74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34 (0.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sz w:val="18"/>
                <w:szCs w:val="18"/>
              </w:rPr>
              <w:t>-2.05), p=.18</w:t>
            </w:r>
          </w:p>
        </w:tc>
        <w:tc>
          <w:tcPr>
            <w:tcW w:w="630" w:type="pct"/>
          </w:tcPr>
          <w:p w14:paraId="6610A9F7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41 (0.97-2.14), p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0F36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" w:type="pct"/>
          </w:tcPr>
          <w:p w14:paraId="28554AE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41 (0.96-2.17), p=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" w:type="pct"/>
          </w:tcPr>
          <w:p w14:paraId="6B26BE5A" w14:textId="7463BC9D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47 (1</w:t>
            </w:r>
            <w:r w:rsidR="0066581C">
              <w:rPr>
                <w:rFonts w:ascii="Arial" w:hAnsi="Arial" w:cs="Arial"/>
                <w:sz w:val="18"/>
                <w:szCs w:val="18"/>
              </w:rPr>
              <w:t>.00</w:t>
            </w:r>
            <w:r w:rsidRPr="000F36A7">
              <w:rPr>
                <w:rFonts w:ascii="Arial" w:hAnsi="Arial" w:cs="Arial"/>
                <w:sz w:val="18"/>
                <w:szCs w:val="18"/>
              </w:rPr>
              <w:t>-2.28), p=0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14:paraId="4861855F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34 (0.92-2.05), p=.16</w:t>
            </w:r>
          </w:p>
        </w:tc>
        <w:tc>
          <w:tcPr>
            <w:tcW w:w="558" w:type="pct"/>
          </w:tcPr>
          <w:p w14:paraId="60465EF5" w14:textId="77777777" w:rsidR="0067778C" w:rsidRPr="00BA670C" w:rsidRDefault="0067778C" w:rsidP="007A295C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sz w:val="18"/>
                <w:szCs w:val="18"/>
              </w:rPr>
              <w:t>1.42 (0.97-2.17), p=.10</w:t>
            </w:r>
          </w:p>
        </w:tc>
      </w:tr>
      <w:tr w:rsidR="0067778C" w:rsidRPr="00BA670C" w14:paraId="3A972C10" w14:textId="77777777" w:rsidTr="007A295C">
        <w:trPr>
          <w:jc w:val="center"/>
        </w:trPr>
        <w:tc>
          <w:tcPr>
            <w:tcW w:w="838" w:type="pct"/>
          </w:tcPr>
          <w:p w14:paraId="06C0D0CA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-ethnicity</w:t>
            </w:r>
          </w:p>
        </w:tc>
        <w:tc>
          <w:tcPr>
            <w:tcW w:w="559" w:type="pct"/>
          </w:tcPr>
          <w:p w14:paraId="2E1679A6" w14:textId="77777777" w:rsidR="0067778C" w:rsidRPr="00BA670C" w:rsidRDefault="0067778C" w:rsidP="007A295C">
            <w:pPr>
              <w:spacing w:after="0" w:line="240" w:lineRule="auto"/>
              <w:ind w:left="-99" w:right="-2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2F45ABD9" w14:textId="77777777" w:rsidR="0067778C" w:rsidRPr="00BA670C" w:rsidRDefault="0067778C" w:rsidP="007A295C">
            <w:pPr>
              <w:spacing w:after="0" w:line="240" w:lineRule="auto"/>
              <w:ind w:left="-74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pct"/>
          </w:tcPr>
          <w:p w14:paraId="1EDE75CE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</w:tcPr>
          <w:p w14:paraId="575A2EBC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</w:tcPr>
          <w:p w14:paraId="39BFC667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14:paraId="0D2B2AAC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</w:tcPr>
          <w:p w14:paraId="4C10C66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778C" w:rsidRPr="00BA670C" w14:paraId="2EDC3897" w14:textId="77777777" w:rsidTr="007A295C">
        <w:trPr>
          <w:jc w:val="center"/>
        </w:trPr>
        <w:tc>
          <w:tcPr>
            <w:tcW w:w="838" w:type="pct"/>
            <w:hideMark/>
          </w:tcPr>
          <w:p w14:paraId="54823DD3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59" w:type="pct"/>
          </w:tcPr>
          <w:p w14:paraId="238AA397" w14:textId="77777777" w:rsidR="0067778C" w:rsidRPr="00BA670C" w:rsidRDefault="0067778C" w:rsidP="007A295C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4 (0.36-6.82), p=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14:paraId="18B2ACD4" w14:textId="77777777" w:rsidR="0067778C" w:rsidRPr="00BA670C" w:rsidRDefault="0067778C" w:rsidP="007A295C">
            <w:pPr>
              <w:spacing w:after="0" w:line="240" w:lineRule="auto"/>
              <w:ind w:left="-74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28 (0.53-10.23), p=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pct"/>
          </w:tcPr>
          <w:p w14:paraId="199CF3BF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18 (0.54-9.22), p=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pct"/>
          </w:tcPr>
          <w:p w14:paraId="353F98B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7 (0.34-7.58), p=.58</w:t>
            </w:r>
          </w:p>
        </w:tc>
        <w:tc>
          <w:tcPr>
            <w:tcW w:w="595" w:type="pct"/>
          </w:tcPr>
          <w:p w14:paraId="63D366E5" w14:textId="77777777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74 (0.39-7.81), p=.48</w:t>
            </w:r>
          </w:p>
        </w:tc>
        <w:tc>
          <w:tcPr>
            <w:tcW w:w="560" w:type="pct"/>
          </w:tcPr>
          <w:p w14:paraId="401F5009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2 (0.46-8.42), p=.39</w:t>
            </w:r>
          </w:p>
        </w:tc>
        <w:tc>
          <w:tcPr>
            <w:tcW w:w="558" w:type="pct"/>
          </w:tcPr>
          <w:p w14:paraId="0C4E31E1" w14:textId="77777777" w:rsidR="0067778C" w:rsidRPr="00BA670C" w:rsidRDefault="0067778C" w:rsidP="007A295C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25 (0.55-9.68), p=.28</w:t>
            </w:r>
          </w:p>
        </w:tc>
      </w:tr>
      <w:tr w:rsidR="0067778C" w:rsidRPr="00BA670C" w14:paraId="56EE6DE8" w14:textId="77777777" w:rsidTr="007A295C">
        <w:trPr>
          <w:jc w:val="center"/>
        </w:trPr>
        <w:tc>
          <w:tcPr>
            <w:tcW w:w="838" w:type="pct"/>
            <w:hideMark/>
          </w:tcPr>
          <w:p w14:paraId="5173C701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59" w:type="pct"/>
          </w:tcPr>
          <w:p w14:paraId="61A65C82" w14:textId="77777777" w:rsidR="0067778C" w:rsidRPr="00BA670C" w:rsidRDefault="0067778C" w:rsidP="007A295C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27 (0.38-4.31), p=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</w:tcPr>
          <w:p w14:paraId="4637DDB0" w14:textId="77777777" w:rsidR="0067778C" w:rsidRPr="00BA670C" w:rsidRDefault="0067778C" w:rsidP="007A295C">
            <w:pPr>
              <w:spacing w:after="0" w:line="240" w:lineRule="auto"/>
              <w:ind w:left="-74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2 (0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4.43), p=.66</w:t>
            </w:r>
          </w:p>
        </w:tc>
        <w:tc>
          <w:tcPr>
            <w:tcW w:w="630" w:type="pct"/>
          </w:tcPr>
          <w:p w14:paraId="68408971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81 (0.57-5.96), p=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pct"/>
          </w:tcPr>
          <w:p w14:paraId="0EE5B27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1 (0.39-4.51), p=.67</w:t>
            </w:r>
          </w:p>
        </w:tc>
        <w:tc>
          <w:tcPr>
            <w:tcW w:w="595" w:type="pct"/>
          </w:tcPr>
          <w:p w14:paraId="1CFBF664" w14:textId="2337CC0E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9 (0.5</w:t>
            </w:r>
            <w:r w:rsidR="006658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5.21), p=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pct"/>
          </w:tcPr>
          <w:p w14:paraId="09282389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86 (0.57-6.31), p=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pct"/>
          </w:tcPr>
          <w:p w14:paraId="63E80400" w14:textId="77777777" w:rsidR="0067778C" w:rsidRPr="00BA670C" w:rsidRDefault="0067778C" w:rsidP="007A295C">
            <w:pPr>
              <w:ind w:left="-58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65 (0.51-5.55), p=.42</w:t>
            </w:r>
          </w:p>
        </w:tc>
      </w:tr>
      <w:tr w:rsidR="0067778C" w:rsidRPr="00BA670C" w14:paraId="732B5E8E" w14:textId="77777777" w:rsidTr="007A295C">
        <w:trPr>
          <w:jc w:val="center"/>
        </w:trPr>
        <w:tc>
          <w:tcPr>
            <w:tcW w:w="838" w:type="pct"/>
            <w:hideMark/>
          </w:tcPr>
          <w:p w14:paraId="13FB4B6E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59" w:type="pct"/>
          </w:tcPr>
          <w:p w14:paraId="2A896EE3" w14:textId="77777777" w:rsidR="0067778C" w:rsidRPr="00BA670C" w:rsidRDefault="0067778C" w:rsidP="007A295C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49 (0.31-7.33), p=.63</w:t>
            </w:r>
          </w:p>
        </w:tc>
        <w:tc>
          <w:tcPr>
            <w:tcW w:w="560" w:type="pct"/>
          </w:tcPr>
          <w:p w14:paraId="756FCF95" w14:textId="77777777" w:rsidR="0067778C" w:rsidRPr="00BA670C" w:rsidRDefault="0067778C" w:rsidP="007A295C">
            <w:pPr>
              <w:spacing w:after="0" w:line="240" w:lineRule="auto"/>
              <w:ind w:left="-164" w:right="-165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16 (0.43-11.46), p=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pct"/>
          </w:tcPr>
          <w:p w14:paraId="5D7B6E27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.03 (0.44-9.72), p=.39</w:t>
            </w:r>
          </w:p>
        </w:tc>
        <w:tc>
          <w:tcPr>
            <w:tcW w:w="700" w:type="pct"/>
          </w:tcPr>
          <w:p w14:paraId="633DC51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4 (0.28-6.64),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pct"/>
          </w:tcPr>
          <w:p w14:paraId="53BE7438" w14:textId="77777777" w:rsidR="0067778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 xml:space="preserve">1.81 (0.39-8.76), </w:t>
            </w:r>
          </w:p>
          <w:p w14:paraId="4C7D6E05" w14:textId="77777777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p=.47</w:t>
            </w:r>
          </w:p>
        </w:tc>
        <w:tc>
          <w:tcPr>
            <w:tcW w:w="560" w:type="pct"/>
          </w:tcPr>
          <w:p w14:paraId="02F2A251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98 (0.43-9.7), p=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pct"/>
          </w:tcPr>
          <w:p w14:paraId="3149B181" w14:textId="2F0900A0" w:rsidR="0067778C" w:rsidRPr="00BA670C" w:rsidRDefault="0067778C" w:rsidP="007A295C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88 (0.4</w:t>
            </w:r>
            <w:r w:rsidR="006658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-9.21), p=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7778C" w:rsidRPr="00BA670C" w14:paraId="21F27AA4" w14:textId="77777777" w:rsidTr="007A295C">
        <w:trPr>
          <w:trHeight w:val="356"/>
          <w:jc w:val="center"/>
        </w:trPr>
        <w:tc>
          <w:tcPr>
            <w:tcW w:w="838" w:type="pct"/>
          </w:tcPr>
          <w:p w14:paraId="61D7635F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59" w:type="pct"/>
          </w:tcPr>
          <w:p w14:paraId="1F0C220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2F8263AD" w14:textId="77777777" w:rsidR="0067778C" w:rsidRPr="00BA670C" w:rsidRDefault="0067778C" w:rsidP="007A295C">
            <w:pPr>
              <w:spacing w:after="0" w:line="240" w:lineRule="auto"/>
              <w:ind w:left="-7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30" w:type="pct"/>
          </w:tcPr>
          <w:p w14:paraId="3836A45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700" w:type="pct"/>
          </w:tcPr>
          <w:p w14:paraId="234C465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5" w:type="pct"/>
          </w:tcPr>
          <w:p w14:paraId="40329D0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70BE8B8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58" w:type="pct"/>
          </w:tcPr>
          <w:p w14:paraId="58FAA0AA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1740733B" w14:textId="77777777" w:rsidTr="007A295C">
        <w:trPr>
          <w:jc w:val="center"/>
        </w:trPr>
        <w:tc>
          <w:tcPr>
            <w:tcW w:w="838" w:type="pct"/>
          </w:tcPr>
          <w:p w14:paraId="6E57BA18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59" w:type="pct"/>
          </w:tcPr>
          <w:p w14:paraId="368B26BA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135978BA" w14:textId="77777777" w:rsidR="0067778C" w:rsidRPr="00BA670C" w:rsidRDefault="0067778C" w:rsidP="007A295C">
            <w:pPr>
              <w:spacing w:after="0" w:line="240" w:lineRule="auto"/>
              <w:ind w:left="-7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pct"/>
          </w:tcPr>
          <w:p w14:paraId="6A79322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</w:tcPr>
          <w:p w14:paraId="468650B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29D480E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5862361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14:paraId="4AC2338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78C" w:rsidRPr="00BA670C" w14:paraId="4C8CF019" w14:textId="77777777" w:rsidTr="007A295C">
        <w:trPr>
          <w:jc w:val="center"/>
        </w:trPr>
        <w:tc>
          <w:tcPr>
            <w:tcW w:w="838" w:type="pct"/>
            <w:hideMark/>
          </w:tcPr>
          <w:p w14:paraId="1E914B18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59" w:type="pct"/>
          </w:tcPr>
          <w:p w14:paraId="46FA9516" w14:textId="77777777" w:rsidR="0067778C" w:rsidRPr="00BA670C" w:rsidRDefault="0067778C" w:rsidP="007A295C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1 (0.29-2.93), p=.88</w:t>
            </w:r>
          </w:p>
        </w:tc>
        <w:tc>
          <w:tcPr>
            <w:tcW w:w="560" w:type="pct"/>
          </w:tcPr>
          <w:p w14:paraId="16363DC5" w14:textId="77777777" w:rsidR="0067778C" w:rsidRPr="00BA670C" w:rsidRDefault="0067778C" w:rsidP="007A295C">
            <w:pPr>
              <w:tabs>
                <w:tab w:val="left" w:pos="1302"/>
              </w:tabs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95 (0.29-3.19), p=.94</w:t>
            </w:r>
          </w:p>
        </w:tc>
        <w:tc>
          <w:tcPr>
            <w:tcW w:w="630" w:type="pct"/>
          </w:tcPr>
          <w:p w14:paraId="39EC5AB3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76 (0.24-2.48), p=.66</w:t>
            </w:r>
          </w:p>
        </w:tc>
        <w:tc>
          <w:tcPr>
            <w:tcW w:w="700" w:type="pct"/>
          </w:tcPr>
          <w:p w14:paraId="3B605E58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51 (0.12-1.93), p=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" w:type="pct"/>
          </w:tcPr>
          <w:p w14:paraId="7B101D39" w14:textId="77777777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83 (0.25-2.72), p=.76</w:t>
            </w:r>
          </w:p>
        </w:tc>
        <w:tc>
          <w:tcPr>
            <w:tcW w:w="560" w:type="pct"/>
          </w:tcPr>
          <w:p w14:paraId="343E09F2" w14:textId="77777777" w:rsidR="0067778C" w:rsidRPr="00BA670C" w:rsidRDefault="0067778C" w:rsidP="007A295C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82 (0.25-2.71), p=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</w:tcPr>
          <w:p w14:paraId="4B1054AB" w14:textId="77777777" w:rsidR="0067778C" w:rsidRPr="00BA670C" w:rsidRDefault="0067778C" w:rsidP="007A295C">
            <w:pPr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6 (0.32-3.54), p=.93</w:t>
            </w:r>
          </w:p>
        </w:tc>
      </w:tr>
      <w:tr w:rsidR="0067778C" w:rsidRPr="00BA670C" w14:paraId="113D5095" w14:textId="77777777" w:rsidTr="007A295C">
        <w:trPr>
          <w:jc w:val="center"/>
        </w:trPr>
        <w:tc>
          <w:tcPr>
            <w:tcW w:w="838" w:type="pct"/>
            <w:hideMark/>
          </w:tcPr>
          <w:p w14:paraId="55E3CFF7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BA670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59" w:type="pct"/>
          </w:tcPr>
          <w:p w14:paraId="1FAE0B40" w14:textId="77777777" w:rsidR="0067778C" w:rsidRPr="00BA670C" w:rsidRDefault="0067778C" w:rsidP="007A295C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4 (0.36-5.05), p=.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14:paraId="72F26BE4" w14:textId="77777777" w:rsidR="0067778C" w:rsidRPr="00BA670C" w:rsidRDefault="0067778C" w:rsidP="007A295C">
            <w:pPr>
              <w:tabs>
                <w:tab w:val="left" w:pos="1302"/>
              </w:tabs>
              <w:spacing w:after="0" w:line="240" w:lineRule="auto"/>
              <w:ind w:left="-74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2 (0.39-6.21), p=.56</w:t>
            </w:r>
          </w:p>
        </w:tc>
        <w:tc>
          <w:tcPr>
            <w:tcW w:w="630" w:type="pct"/>
          </w:tcPr>
          <w:p w14:paraId="5921FB45" w14:textId="77777777" w:rsidR="0067778C" w:rsidRPr="00BA670C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09 (0.29-4.08), p=.90</w:t>
            </w:r>
          </w:p>
        </w:tc>
        <w:tc>
          <w:tcPr>
            <w:tcW w:w="700" w:type="pct"/>
          </w:tcPr>
          <w:p w14:paraId="07B1603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5 (0.14-2.74), p=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5" w:type="pct"/>
          </w:tcPr>
          <w:p w14:paraId="3AC49870" w14:textId="77777777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68 (0.43-6.98), p=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14:paraId="2318C998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14 (0.3-4.39), p=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" w:type="pct"/>
          </w:tcPr>
          <w:p w14:paraId="08FA9BF2" w14:textId="77777777" w:rsidR="0067778C" w:rsidRPr="00BA670C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31 (0.35-5.09), p=.70</w:t>
            </w:r>
          </w:p>
        </w:tc>
      </w:tr>
      <w:tr w:rsidR="0067778C" w:rsidRPr="00BA670C" w14:paraId="6DC36F06" w14:textId="77777777" w:rsidTr="007A295C">
        <w:trPr>
          <w:jc w:val="center"/>
        </w:trPr>
        <w:tc>
          <w:tcPr>
            <w:tcW w:w="838" w:type="pct"/>
          </w:tcPr>
          <w:p w14:paraId="78492A69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59" w:type="pct"/>
          </w:tcPr>
          <w:p w14:paraId="29ECE685" w14:textId="77777777" w:rsidR="0067778C" w:rsidRPr="00BA670C" w:rsidRDefault="0067778C" w:rsidP="007A295C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53 (0.16-14.72), p=.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pct"/>
          </w:tcPr>
          <w:p w14:paraId="00545735" w14:textId="77777777" w:rsidR="0067778C" w:rsidRPr="00BA670C" w:rsidRDefault="0067778C" w:rsidP="007A295C">
            <w:pPr>
              <w:tabs>
                <w:tab w:val="left" w:pos="1302"/>
              </w:tabs>
              <w:spacing w:after="0" w:line="240" w:lineRule="auto"/>
              <w:ind w:left="-92" w:right="-6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.46 (0.16-13.4), p=.75</w:t>
            </w:r>
          </w:p>
        </w:tc>
        <w:tc>
          <w:tcPr>
            <w:tcW w:w="630" w:type="pct"/>
          </w:tcPr>
          <w:p w14:paraId="3EA24C65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3 (0.08-4.46), p=.67</w:t>
            </w:r>
          </w:p>
        </w:tc>
        <w:tc>
          <w:tcPr>
            <w:tcW w:w="700" w:type="pct"/>
          </w:tcPr>
          <w:p w14:paraId="735984B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67 (0.07-6.02), p=.73</w:t>
            </w:r>
          </w:p>
        </w:tc>
        <w:tc>
          <w:tcPr>
            <w:tcW w:w="595" w:type="pct"/>
          </w:tcPr>
          <w:p w14:paraId="4C469B9B" w14:textId="77777777" w:rsidR="0067778C" w:rsidRPr="00BA670C" w:rsidRDefault="0067778C" w:rsidP="007A295C">
            <w:pPr>
              <w:spacing w:after="0" w:line="240" w:lineRule="auto"/>
              <w:ind w:left="-2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85 (0.1-6.51), p=.88</w:t>
            </w:r>
          </w:p>
        </w:tc>
        <w:tc>
          <w:tcPr>
            <w:tcW w:w="560" w:type="pct"/>
          </w:tcPr>
          <w:p w14:paraId="4BCC6BD7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53 (0.06-4.08), p=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8" w:type="pct"/>
          </w:tcPr>
          <w:p w14:paraId="7C51EB79" w14:textId="77777777" w:rsidR="0067778C" w:rsidRPr="00BA670C" w:rsidRDefault="0067778C" w:rsidP="007A295C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0.75 (0.09-5.87), p=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67778C" w:rsidRPr="00BA670C" w14:paraId="6084A564" w14:textId="77777777" w:rsidTr="007A295C">
        <w:trPr>
          <w:trHeight w:val="401"/>
          <w:jc w:val="center"/>
        </w:trPr>
        <w:tc>
          <w:tcPr>
            <w:tcW w:w="838" w:type="pct"/>
          </w:tcPr>
          <w:p w14:paraId="7D8732EF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(Some) Graduate or professional degree</w:t>
            </w:r>
          </w:p>
        </w:tc>
        <w:tc>
          <w:tcPr>
            <w:tcW w:w="559" w:type="pct"/>
          </w:tcPr>
          <w:p w14:paraId="46BA0178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68D7422A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30" w:type="pct"/>
          </w:tcPr>
          <w:p w14:paraId="251242D7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700" w:type="pct"/>
          </w:tcPr>
          <w:p w14:paraId="489AF61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5" w:type="pct"/>
          </w:tcPr>
          <w:p w14:paraId="7BDEBA5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2A9FCFC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58" w:type="pct"/>
          </w:tcPr>
          <w:p w14:paraId="4FF40C3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3F2BF055" w14:textId="77777777" w:rsidTr="007A295C">
        <w:trPr>
          <w:trHeight w:val="167"/>
          <w:jc w:val="center"/>
        </w:trPr>
        <w:tc>
          <w:tcPr>
            <w:tcW w:w="838" w:type="pct"/>
          </w:tcPr>
          <w:p w14:paraId="5BC9D541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59" w:type="pct"/>
          </w:tcPr>
          <w:p w14:paraId="6906F5FA" w14:textId="77777777" w:rsidR="0067778C" w:rsidRPr="00BA670C" w:rsidRDefault="0067778C" w:rsidP="007A295C">
            <w:pPr>
              <w:spacing w:after="0" w:line="240" w:lineRule="auto"/>
              <w:ind w:left="-99" w:right="-7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2.75 (0.84-10.23), p=.12</w:t>
            </w:r>
          </w:p>
        </w:tc>
        <w:tc>
          <w:tcPr>
            <w:tcW w:w="560" w:type="pct"/>
          </w:tcPr>
          <w:p w14:paraId="4B17701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5D339D8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20305F2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7AC00E3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34EE887C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3DF6C68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6B78CF41" w14:textId="77777777" w:rsidTr="007A295C">
        <w:trPr>
          <w:trHeight w:val="167"/>
          <w:jc w:val="center"/>
        </w:trPr>
        <w:tc>
          <w:tcPr>
            <w:tcW w:w="838" w:type="pct"/>
          </w:tcPr>
          <w:p w14:paraId="13AFAFF1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59" w:type="pct"/>
          </w:tcPr>
          <w:p w14:paraId="55FD79D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7837AC94" w14:textId="77777777" w:rsidR="0067778C" w:rsidRPr="00BA670C" w:rsidRDefault="0067778C" w:rsidP="007A295C">
            <w:pPr>
              <w:spacing w:after="0" w:line="240" w:lineRule="auto"/>
              <w:ind w:left="-121" w:right="-10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1.18 (1.06-1.33), p=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**</w:t>
            </w:r>
          </w:p>
        </w:tc>
        <w:tc>
          <w:tcPr>
            <w:tcW w:w="630" w:type="pct"/>
          </w:tcPr>
          <w:p w14:paraId="0AE49F8E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7FC9D2B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7CA699C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1E66C16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6716A9B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6F4118C3" w14:textId="77777777" w:rsidTr="007A295C">
        <w:trPr>
          <w:trHeight w:val="167"/>
          <w:jc w:val="center"/>
        </w:trPr>
        <w:tc>
          <w:tcPr>
            <w:tcW w:w="838" w:type="pct"/>
          </w:tcPr>
          <w:p w14:paraId="14B3D64B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59" w:type="pct"/>
          </w:tcPr>
          <w:p w14:paraId="5230C17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337A608C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78D6B9CA" w14:textId="77777777" w:rsidR="0067778C" w:rsidRPr="00BA670C" w:rsidRDefault="0067778C" w:rsidP="007A295C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1.73 (0.72-4.26), p=.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0" w:type="pct"/>
          </w:tcPr>
          <w:p w14:paraId="60A27FE7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5511B52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235EA8A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0177E2B6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22CAF5C8" w14:textId="77777777" w:rsidTr="007A295C">
        <w:trPr>
          <w:trHeight w:val="167"/>
          <w:jc w:val="center"/>
        </w:trPr>
        <w:tc>
          <w:tcPr>
            <w:tcW w:w="838" w:type="pct"/>
          </w:tcPr>
          <w:p w14:paraId="2F5FD6F8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59" w:type="pct"/>
          </w:tcPr>
          <w:p w14:paraId="0AC6BD4A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0558878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pct"/>
          </w:tcPr>
          <w:p w14:paraId="30539F4E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pct"/>
          </w:tcPr>
          <w:p w14:paraId="131350B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670BA2F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4476CF1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14:paraId="1CF29F0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778C" w:rsidRPr="00BA670C" w14:paraId="0A5CA8FD" w14:textId="77777777" w:rsidTr="007A295C">
        <w:trPr>
          <w:trHeight w:val="167"/>
          <w:jc w:val="center"/>
        </w:trPr>
        <w:tc>
          <w:tcPr>
            <w:tcW w:w="838" w:type="pct"/>
          </w:tcPr>
          <w:p w14:paraId="5F43BC44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59" w:type="pct"/>
          </w:tcPr>
          <w:p w14:paraId="449A68E6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72B7247B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630" w:type="pct"/>
          </w:tcPr>
          <w:p w14:paraId="76FF7638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700" w:type="pct"/>
          </w:tcPr>
          <w:p w14:paraId="4167462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5" w:type="pct"/>
          </w:tcPr>
          <w:p w14:paraId="31FAC066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60" w:type="pct"/>
          </w:tcPr>
          <w:p w14:paraId="7BB3E36A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58" w:type="pct"/>
          </w:tcPr>
          <w:p w14:paraId="3F285BF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67778C" w:rsidRPr="00BA670C" w14:paraId="198E7D0A" w14:textId="77777777" w:rsidTr="007A295C">
        <w:trPr>
          <w:trHeight w:val="167"/>
          <w:jc w:val="center"/>
        </w:trPr>
        <w:tc>
          <w:tcPr>
            <w:tcW w:w="838" w:type="pct"/>
          </w:tcPr>
          <w:p w14:paraId="1FCBA35D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59" w:type="pct"/>
          </w:tcPr>
          <w:p w14:paraId="6246FC2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5843538E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29E9591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780A728E" w14:textId="77777777" w:rsidR="0067778C" w:rsidRPr="000F36A7" w:rsidRDefault="0067778C" w:rsidP="007A295C">
            <w:pPr>
              <w:spacing w:after="0" w:line="240" w:lineRule="auto"/>
              <w:ind w:left="-164" w:right="-16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19.54 (2.12-2620.89), p=.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*</w:t>
            </w:r>
          </w:p>
        </w:tc>
        <w:tc>
          <w:tcPr>
            <w:tcW w:w="595" w:type="pct"/>
          </w:tcPr>
          <w:p w14:paraId="43D9B72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12555AD2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6F89EE79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03740AAD" w14:textId="77777777" w:rsidTr="007A295C">
        <w:trPr>
          <w:trHeight w:val="167"/>
          <w:jc w:val="center"/>
        </w:trPr>
        <w:tc>
          <w:tcPr>
            <w:tcW w:w="838" w:type="pct"/>
          </w:tcPr>
          <w:p w14:paraId="0A5F9D76" w14:textId="77777777" w:rsidR="0067778C" w:rsidRPr="00BA670C" w:rsidRDefault="0067778C" w:rsidP="007A295C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59" w:type="pct"/>
          </w:tcPr>
          <w:p w14:paraId="11286D8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56FE3CE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7272CBCB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39012A33" w14:textId="77777777" w:rsidR="0067778C" w:rsidRPr="000F36A7" w:rsidRDefault="0067778C" w:rsidP="007A295C">
            <w:pPr>
              <w:spacing w:after="0" w:line="240" w:lineRule="auto"/>
              <w:ind w:left="-164" w:right="-16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25.34 (2.58-3449.29), p=.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595" w:type="pct"/>
          </w:tcPr>
          <w:p w14:paraId="7CBCBF5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700469A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7455323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19E14ABB" w14:textId="77777777" w:rsidTr="007A295C">
        <w:trPr>
          <w:trHeight w:val="167"/>
          <w:jc w:val="center"/>
        </w:trPr>
        <w:tc>
          <w:tcPr>
            <w:tcW w:w="838" w:type="pct"/>
          </w:tcPr>
          <w:p w14:paraId="15CA4639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59" w:type="pct"/>
          </w:tcPr>
          <w:p w14:paraId="0BF4B51A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45D4695B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00DAA9C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5FAF98A5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6E7FE6FA" w14:textId="471C3088" w:rsidR="0067778C" w:rsidRPr="000F36A7" w:rsidRDefault="0067778C" w:rsidP="007A2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6A7">
              <w:rPr>
                <w:rFonts w:ascii="Arial" w:hAnsi="Arial" w:cs="Arial"/>
                <w:color w:val="000000"/>
                <w:sz w:val="18"/>
                <w:szCs w:val="18"/>
              </w:rPr>
              <w:t>3.04 (1.12-9.21), p=.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14:paraId="3BCD05D9" w14:textId="77777777" w:rsidR="0067778C" w:rsidRPr="00BA670C" w:rsidRDefault="0067778C" w:rsidP="007A295C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4366279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41093920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6B022D19" w14:textId="77777777" w:rsidTr="007A295C">
        <w:trPr>
          <w:trHeight w:val="167"/>
          <w:jc w:val="center"/>
        </w:trPr>
        <w:tc>
          <w:tcPr>
            <w:tcW w:w="838" w:type="pct"/>
          </w:tcPr>
          <w:p w14:paraId="72FCB40F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59" w:type="pct"/>
          </w:tcPr>
          <w:p w14:paraId="63949244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55BC2D6B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2F273F3C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0FB1A0B7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2C6F3DA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429C4FAF" w14:textId="77777777" w:rsidR="0067778C" w:rsidRPr="00BA670C" w:rsidRDefault="0067778C" w:rsidP="007A295C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2.86 (1.16-7.28), p=.0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558" w:type="pct"/>
          </w:tcPr>
          <w:p w14:paraId="01A9D2A1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778C" w:rsidRPr="00BA670C" w14:paraId="6B4CD3D7" w14:textId="77777777" w:rsidTr="007A295C">
        <w:trPr>
          <w:trHeight w:val="167"/>
          <w:jc w:val="center"/>
        </w:trPr>
        <w:tc>
          <w:tcPr>
            <w:tcW w:w="838" w:type="pct"/>
          </w:tcPr>
          <w:p w14:paraId="4D890447" w14:textId="77777777" w:rsidR="0067778C" w:rsidRPr="00BA670C" w:rsidRDefault="0067778C" w:rsidP="007A29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</w:p>
        </w:tc>
        <w:tc>
          <w:tcPr>
            <w:tcW w:w="559" w:type="pct"/>
          </w:tcPr>
          <w:p w14:paraId="1C76084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7727BE77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pct"/>
          </w:tcPr>
          <w:p w14:paraId="4AC2CA0D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0" w:type="pct"/>
          </w:tcPr>
          <w:p w14:paraId="2DCE211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5" w:type="pct"/>
          </w:tcPr>
          <w:p w14:paraId="57D7B343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0" w:type="pct"/>
          </w:tcPr>
          <w:p w14:paraId="0904F79F" w14:textId="77777777" w:rsidR="0067778C" w:rsidRPr="00BA670C" w:rsidRDefault="0067778C" w:rsidP="007A295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58" w:type="pct"/>
          </w:tcPr>
          <w:p w14:paraId="1E9C3FEB" w14:textId="77777777" w:rsidR="0067778C" w:rsidRPr="00BA670C" w:rsidRDefault="0067778C" w:rsidP="007A295C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70C">
              <w:rPr>
                <w:rFonts w:ascii="Arial" w:eastAsia="Times New Roman" w:hAnsi="Arial" w:cs="Arial"/>
                <w:sz w:val="18"/>
                <w:szCs w:val="18"/>
              </w:rPr>
              <w:t>0.38 (0.15-0.92), p=.0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</w:tbl>
    <w:p w14:paraId="4B44A58E" w14:textId="2655CB56" w:rsidR="00911D6D" w:rsidRPr="00CC63EB" w:rsidRDefault="00911D6D" w:rsidP="000F36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</w:rPr>
        <w:t>Notes:</w:t>
      </w:r>
      <w:r w:rsidRPr="00CC63E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A35FB" w:rsidRPr="006B6B5A">
        <w:rPr>
          <w:rFonts w:ascii="Arial" w:hAnsi="Arial" w:cs="Arial"/>
          <w:sz w:val="18"/>
          <w:szCs w:val="18"/>
        </w:rPr>
        <w:t xml:space="preserve">Sensitivity analysis </w:t>
      </w:r>
      <w:r w:rsidR="00AA35FB">
        <w:rPr>
          <w:rFonts w:ascii="Arial" w:hAnsi="Arial" w:cs="Arial"/>
          <w:sz w:val="18"/>
          <w:szCs w:val="18"/>
        </w:rPr>
        <w:t>4</w:t>
      </w:r>
      <w:r w:rsidR="00F14865">
        <w:rPr>
          <w:rFonts w:ascii="Arial" w:hAnsi="Arial" w:cs="Arial"/>
          <w:sz w:val="18"/>
          <w:szCs w:val="18"/>
        </w:rPr>
        <w:t>a</w:t>
      </w:r>
      <w:r w:rsidR="00AA35FB">
        <w:rPr>
          <w:rFonts w:ascii="Arial" w:hAnsi="Arial" w:cs="Arial"/>
          <w:sz w:val="18"/>
          <w:szCs w:val="18"/>
        </w:rPr>
        <w:t>.</w:t>
      </w:r>
    </w:p>
    <w:p w14:paraId="2390271B" w14:textId="6A8FA56E" w:rsidR="00911D6D" w:rsidRPr="00CC63EB" w:rsidRDefault="00911D6D" w:rsidP="000F36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a</w:t>
      </w:r>
      <w:r w:rsidRPr="00CC63EB">
        <w:rPr>
          <w:rFonts w:ascii="Arial" w:hAnsi="Arial" w:cs="Arial"/>
          <w:sz w:val="18"/>
          <w:szCs w:val="18"/>
        </w:rPr>
        <w:t>AOR: Adjusted odds ratio; CI: confidence interval</w:t>
      </w:r>
      <w:r w:rsidR="00CC63EB" w:rsidRPr="00CC63EB">
        <w:rPr>
          <w:rFonts w:ascii="Arial" w:hAnsi="Arial" w:cs="Arial"/>
          <w:sz w:val="18"/>
          <w:szCs w:val="18"/>
        </w:rPr>
        <w:t>.</w:t>
      </w:r>
    </w:p>
    <w:p w14:paraId="6C390D93" w14:textId="1F44DB2B" w:rsidR="00911D6D" w:rsidRPr="00CC63EB" w:rsidRDefault="00911D6D" w:rsidP="000F36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b</w:t>
      </w:r>
      <w:r w:rsidRPr="00CC63EB">
        <w:rPr>
          <w:rFonts w:ascii="Arial" w:hAnsi="Arial" w:cs="Arial"/>
          <w:sz w:val="18"/>
          <w:szCs w:val="18"/>
        </w:rPr>
        <w:t>GED: General Education Development Test</w:t>
      </w:r>
      <w:r w:rsidR="00CC63EB" w:rsidRPr="00CC63EB">
        <w:rPr>
          <w:rFonts w:ascii="Arial" w:hAnsi="Arial" w:cs="Arial"/>
          <w:sz w:val="18"/>
          <w:szCs w:val="18"/>
        </w:rPr>
        <w:t>.</w:t>
      </w:r>
    </w:p>
    <w:p w14:paraId="63CAA747" w14:textId="39D014AD" w:rsidR="00911D6D" w:rsidRPr="00CC63EB" w:rsidRDefault="00911D6D" w:rsidP="000F36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c</w:t>
      </w:r>
      <w:r w:rsidRPr="00CC63EB">
        <w:rPr>
          <w:rFonts w:ascii="Arial" w:hAnsi="Arial" w:cs="Arial"/>
          <w:sz w:val="18"/>
          <w:szCs w:val="18"/>
        </w:rPr>
        <w:t>N/A: Not applicable</w:t>
      </w:r>
      <w:r w:rsidR="00CC63EB" w:rsidRPr="00CC63EB">
        <w:rPr>
          <w:rFonts w:ascii="Arial" w:hAnsi="Arial" w:cs="Arial"/>
          <w:sz w:val="18"/>
          <w:szCs w:val="18"/>
        </w:rPr>
        <w:t>.</w:t>
      </w:r>
    </w:p>
    <w:p w14:paraId="0D9DC210" w14:textId="2AA1EBC0" w:rsidR="00425915" w:rsidRPr="00CC63EB" w:rsidRDefault="00425915" w:rsidP="000F36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36A7">
        <w:rPr>
          <w:rFonts w:ascii="Arial" w:hAnsi="Arial" w:cs="Arial"/>
          <w:sz w:val="18"/>
          <w:szCs w:val="18"/>
          <w:vertAlign w:val="superscript"/>
        </w:rPr>
        <w:t>d</w:t>
      </w:r>
      <w:r w:rsidRPr="00CC63EB">
        <w:rPr>
          <w:rFonts w:ascii="Arial" w:hAnsi="Arial" w:cs="Arial"/>
          <w:sz w:val="18"/>
          <w:szCs w:val="18"/>
        </w:rPr>
        <w:t xml:space="preserve"> – </w:t>
      </w:r>
      <w:r w:rsidR="00CC63EB" w:rsidRPr="000F36A7">
        <w:rPr>
          <w:rFonts w:ascii="Arial" w:hAnsi="Arial" w:cs="Arial"/>
          <w:color w:val="000000" w:themeColor="text1"/>
          <w:sz w:val="18"/>
          <w:szCs w:val="18"/>
        </w:rPr>
        <w:t>The maximum likelihood estimate may not exist. Results shown are based on the last maximum likelihood iteration. Validity of the model fit is questionable.</w:t>
      </w:r>
    </w:p>
    <w:p w14:paraId="308694DE" w14:textId="3D31C72B" w:rsidR="00F14865" w:rsidRDefault="00A32B5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</w:rPr>
        <w:t>*– Indicates statistically significant results (p≤.05); ** – Bonferroni significance level to account for carrying out seven models (.05/7): p≤.007</w:t>
      </w:r>
    </w:p>
    <w:p w14:paraId="16563D78" w14:textId="77777777" w:rsidR="00F14865" w:rsidRDefault="00F148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951A1C6" w14:textId="39B280A8" w:rsidR="00F14865" w:rsidRPr="004463BE" w:rsidRDefault="00F14865" w:rsidP="00F14865">
      <w:pPr>
        <w:pStyle w:val="Heading1"/>
        <w:rPr>
          <w:rFonts w:ascii="Arial" w:hAnsi="Arial" w:cs="Arial"/>
          <w:color w:val="auto"/>
          <w:sz w:val="18"/>
          <w:szCs w:val="18"/>
        </w:rPr>
      </w:pPr>
      <w:bookmarkStart w:id="10" w:name="_Toc171455455"/>
      <w:r w:rsidRPr="004463BE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able S</w:t>
      </w:r>
      <w:r>
        <w:rPr>
          <w:rFonts w:ascii="Arial" w:hAnsi="Arial" w:cs="Arial"/>
          <w:b/>
          <w:bCs/>
          <w:color w:val="auto"/>
          <w:sz w:val="18"/>
          <w:szCs w:val="18"/>
        </w:rPr>
        <w:t>10</w:t>
      </w:r>
      <w:r w:rsidRPr="004463BE">
        <w:rPr>
          <w:rFonts w:ascii="Arial" w:hAnsi="Arial" w:cs="Arial"/>
          <w:b/>
          <w:bCs/>
          <w:color w:val="auto"/>
          <w:sz w:val="18"/>
          <w:szCs w:val="18"/>
        </w:rPr>
        <w:t>.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 Multivariable analysis of associated factors with the increased </w:t>
      </w:r>
      <w:r w:rsidRPr="004463BE">
        <w:rPr>
          <w:rFonts w:ascii="Arial" w:hAnsi="Arial" w:cs="Arial"/>
          <w:i/>
          <w:iCs/>
          <w:color w:val="auto"/>
          <w:sz w:val="18"/>
          <w:szCs w:val="18"/>
        </w:rPr>
        <w:t xml:space="preserve">concentration 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of e-cigarettes used during Shelter-in-Place orders: Results from </w:t>
      </w:r>
      <w:r w:rsidRPr="000F36A7">
        <w:rPr>
          <w:rFonts w:ascii="Arial" w:hAnsi="Arial" w:cs="Arial"/>
          <w:i/>
          <w:iCs/>
          <w:color w:val="auto"/>
          <w:sz w:val="18"/>
          <w:szCs w:val="18"/>
        </w:rPr>
        <w:t>traditional</w:t>
      </w:r>
      <w:r w:rsidRPr="004463BE">
        <w:rPr>
          <w:rFonts w:ascii="Arial" w:hAnsi="Arial" w:cs="Arial"/>
          <w:color w:val="auto"/>
          <w:sz w:val="18"/>
          <w:szCs w:val="18"/>
        </w:rPr>
        <w:t xml:space="preserve"> logistic regression models adjusted for demographics (N=84)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95% Clodds=PL"/>
      </w:tblPr>
      <w:tblGrid>
        <w:gridCol w:w="2176"/>
        <w:gridCol w:w="1466"/>
        <w:gridCol w:w="1456"/>
        <w:gridCol w:w="1456"/>
        <w:gridCol w:w="2033"/>
        <w:gridCol w:w="1456"/>
        <w:gridCol w:w="1456"/>
        <w:gridCol w:w="1451"/>
      </w:tblGrid>
      <w:tr w:rsidR="00F14865" w:rsidRPr="00653473" w14:paraId="02721E25" w14:textId="77777777" w:rsidTr="004463BE">
        <w:trPr>
          <w:trHeight w:val="266"/>
          <w:tblHeader/>
          <w:jc w:val="center"/>
        </w:trPr>
        <w:tc>
          <w:tcPr>
            <w:tcW w:w="868" w:type="pct"/>
          </w:tcPr>
          <w:p w14:paraId="7BB820D0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594" w:type="pct"/>
          </w:tcPr>
          <w:p w14:paraId="61CFBD60" w14:textId="77777777" w:rsidR="00F14865" w:rsidRPr="00653473" w:rsidRDefault="00F14865" w:rsidP="004463BE">
            <w:pPr>
              <w:spacing w:after="0" w:line="240" w:lineRule="auto"/>
              <w:ind w:lef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590" w:type="pct"/>
          </w:tcPr>
          <w:p w14:paraId="79A108C7" w14:textId="77777777" w:rsidR="00F14865" w:rsidRPr="00653473" w:rsidRDefault="00F14865" w:rsidP="004463BE">
            <w:pPr>
              <w:spacing w:after="0" w:line="240" w:lineRule="auto"/>
              <w:ind w:left="-20" w:right="-1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590" w:type="pct"/>
          </w:tcPr>
          <w:p w14:paraId="31DAB2A1" w14:textId="77777777" w:rsidR="00F14865" w:rsidRPr="00653473" w:rsidRDefault="00F14865" w:rsidP="004463BE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del 3 </w:t>
            </w:r>
          </w:p>
        </w:tc>
        <w:tc>
          <w:tcPr>
            <w:tcW w:w="590" w:type="pct"/>
          </w:tcPr>
          <w:p w14:paraId="2E03998A" w14:textId="77777777" w:rsidR="00F14865" w:rsidRPr="00653473" w:rsidRDefault="00F14865" w:rsidP="004463BE">
            <w:pPr>
              <w:spacing w:after="0" w:line="240" w:lineRule="auto"/>
              <w:ind w:left="-70" w:right="-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4 </w:t>
            </w:r>
          </w:p>
        </w:tc>
        <w:tc>
          <w:tcPr>
            <w:tcW w:w="590" w:type="pct"/>
          </w:tcPr>
          <w:p w14:paraId="5B260ECF" w14:textId="77777777" w:rsidR="00F14865" w:rsidRPr="00653473" w:rsidRDefault="00F14865" w:rsidP="004463BE">
            <w:pPr>
              <w:spacing w:after="0" w:line="240" w:lineRule="auto"/>
              <w:ind w:left="-90" w:right="-3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Model 5 </w:t>
            </w:r>
          </w:p>
        </w:tc>
        <w:tc>
          <w:tcPr>
            <w:tcW w:w="590" w:type="pct"/>
          </w:tcPr>
          <w:p w14:paraId="5E130692" w14:textId="77777777" w:rsidR="00F14865" w:rsidRPr="00653473" w:rsidRDefault="00F14865" w:rsidP="004463BE">
            <w:pPr>
              <w:spacing w:after="0" w:line="240" w:lineRule="auto"/>
              <w:ind w:left="-120" w:right="-1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6 </w:t>
            </w:r>
          </w:p>
        </w:tc>
        <w:tc>
          <w:tcPr>
            <w:tcW w:w="588" w:type="pct"/>
          </w:tcPr>
          <w:p w14:paraId="1AEFF40C" w14:textId="77777777" w:rsidR="00F14865" w:rsidRPr="00653473" w:rsidRDefault="00F14865" w:rsidP="004463BE">
            <w:pPr>
              <w:spacing w:after="0" w:line="240" w:lineRule="auto"/>
              <w:ind w:left="-50" w:right="-8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Model 7 </w:t>
            </w:r>
          </w:p>
        </w:tc>
      </w:tr>
      <w:tr w:rsidR="00F14865" w:rsidRPr="00653473" w14:paraId="0D6132AA" w14:textId="77777777" w:rsidTr="004463BE">
        <w:trPr>
          <w:tblHeader/>
          <w:jc w:val="center"/>
        </w:trPr>
        <w:tc>
          <w:tcPr>
            <w:tcW w:w="868" w:type="pct"/>
            <w:hideMark/>
          </w:tcPr>
          <w:p w14:paraId="6EFB243E" w14:textId="77777777" w:rsidR="00F14865" w:rsidRPr="00653473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odemographic characteristic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/ 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i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dictor</w:t>
            </w:r>
            <w:r w:rsidRPr="00D965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f interest</w:t>
            </w:r>
          </w:p>
        </w:tc>
        <w:tc>
          <w:tcPr>
            <w:tcW w:w="4132" w:type="pct"/>
            <w:gridSpan w:val="7"/>
          </w:tcPr>
          <w:p w14:paraId="33AA3E36" w14:textId="77777777" w:rsidR="00F14865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OR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(95% CI)</w:t>
            </w:r>
            <w:r w:rsidRPr="0065347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79372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5216660" w14:textId="77777777" w:rsidR="00F14865" w:rsidRPr="00653473" w:rsidRDefault="00F14865" w:rsidP="004463BE">
            <w:pPr>
              <w:spacing w:after="0" w:line="240" w:lineRule="auto"/>
              <w:ind w:left="-1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-value</w:t>
            </w:r>
          </w:p>
        </w:tc>
      </w:tr>
      <w:tr w:rsidR="00F14865" w:rsidRPr="00653473" w14:paraId="39BC09ED" w14:textId="77777777" w:rsidTr="004463BE">
        <w:trPr>
          <w:trHeight w:val="374"/>
          <w:jc w:val="center"/>
        </w:trPr>
        <w:tc>
          <w:tcPr>
            <w:tcW w:w="868" w:type="pct"/>
            <w:hideMark/>
          </w:tcPr>
          <w:p w14:paraId="64E169AA" w14:textId="77777777" w:rsidR="00F14865" w:rsidRPr="00653473" w:rsidRDefault="00F14865" w:rsidP="004463BE">
            <w:pPr>
              <w:spacing w:after="0" w:line="240" w:lineRule="auto"/>
              <w:ind w:left="15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594" w:type="pct"/>
          </w:tcPr>
          <w:p w14:paraId="369F8AA8" w14:textId="45DBA7E5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38 (0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-2.11), p=.14</w:t>
            </w:r>
          </w:p>
        </w:tc>
        <w:tc>
          <w:tcPr>
            <w:tcW w:w="590" w:type="pct"/>
          </w:tcPr>
          <w:p w14:paraId="21971817" w14:textId="40AF388E" w:rsidR="00F14865" w:rsidRPr="00653473" w:rsidRDefault="00F14865" w:rsidP="004463BE">
            <w:pPr>
              <w:spacing w:after="0" w:line="240" w:lineRule="auto"/>
              <w:ind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 xml:space="preserve"> (0.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-2.17), p=.13</w:t>
            </w:r>
          </w:p>
        </w:tc>
        <w:tc>
          <w:tcPr>
            <w:tcW w:w="590" w:type="pct"/>
          </w:tcPr>
          <w:p w14:paraId="3C83E1A7" w14:textId="0559EB5D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1.48 (0.98-2.25), p=.06</w:t>
            </w:r>
          </w:p>
        </w:tc>
        <w:tc>
          <w:tcPr>
            <w:tcW w:w="590" w:type="pct"/>
          </w:tcPr>
          <w:p w14:paraId="2A749F75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1.49 (0.96-2.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7161289" w14:textId="572CF04D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07</w:t>
            </w:r>
          </w:p>
        </w:tc>
        <w:tc>
          <w:tcPr>
            <w:tcW w:w="590" w:type="pct"/>
          </w:tcPr>
          <w:p w14:paraId="04D1F31B" w14:textId="1A0BFC58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56 (1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  <w:r w:rsidRPr="00CC63EB">
              <w:rPr>
                <w:rFonts w:ascii="Arial" w:hAnsi="Arial" w:cs="Arial"/>
                <w:sz w:val="18"/>
                <w:szCs w:val="18"/>
              </w:rPr>
              <w:t>-2.42), p=.04</w:t>
            </w:r>
            <w:r>
              <w:rPr>
                <w:rFonts w:ascii="Arial" w:hAnsi="Arial" w:cs="Arial"/>
                <w:sz w:val="18"/>
                <w:szCs w:val="18"/>
              </w:rPr>
              <w:t>8*</w:t>
            </w:r>
          </w:p>
        </w:tc>
        <w:tc>
          <w:tcPr>
            <w:tcW w:w="590" w:type="pct"/>
          </w:tcPr>
          <w:p w14:paraId="0568046A" w14:textId="4036195B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41 (0.92-2.15), p=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14:paraId="027E136E" w14:textId="0A9A0849" w:rsidR="00F14865" w:rsidRPr="00653473" w:rsidRDefault="00F14865" w:rsidP="004463BE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49 (0.97-2.29), p=.07</w:t>
            </w:r>
          </w:p>
        </w:tc>
      </w:tr>
      <w:tr w:rsidR="00F14865" w:rsidRPr="00653473" w14:paraId="61968584" w14:textId="77777777" w:rsidTr="004463BE">
        <w:trPr>
          <w:jc w:val="center"/>
        </w:trPr>
        <w:tc>
          <w:tcPr>
            <w:tcW w:w="868" w:type="pct"/>
          </w:tcPr>
          <w:p w14:paraId="7DD58DF5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c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594" w:type="pct"/>
          </w:tcPr>
          <w:p w14:paraId="04B3DE14" w14:textId="77777777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035B524D" w14:textId="77777777" w:rsidR="00F14865" w:rsidRPr="00653473" w:rsidRDefault="00F14865" w:rsidP="004463BE">
            <w:pPr>
              <w:spacing w:after="0" w:line="240" w:lineRule="auto"/>
              <w:ind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1710DD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492BED7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354175E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" w:type="pct"/>
          </w:tcPr>
          <w:p w14:paraId="2B53DA1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</w:tcPr>
          <w:p w14:paraId="4AE22AF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4865" w:rsidRPr="00653473" w14:paraId="1EE3FF18" w14:textId="77777777" w:rsidTr="004463BE">
        <w:trPr>
          <w:jc w:val="center"/>
        </w:trPr>
        <w:tc>
          <w:tcPr>
            <w:tcW w:w="868" w:type="pct"/>
            <w:hideMark/>
          </w:tcPr>
          <w:p w14:paraId="668CFF9A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African American/Black, non-Hispanic</w:t>
            </w:r>
          </w:p>
        </w:tc>
        <w:tc>
          <w:tcPr>
            <w:tcW w:w="594" w:type="pct"/>
          </w:tcPr>
          <w:p w14:paraId="4A36B14E" w14:textId="07305D57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 xml:space="preserve"> (0.34-7.47), p=.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2F3CC891" w14:textId="4D692873" w:rsidR="00F14865" w:rsidRPr="00653473" w:rsidRDefault="00F14865" w:rsidP="004463BE">
            <w:pPr>
              <w:spacing w:after="0" w:line="240" w:lineRule="auto"/>
              <w:ind w:left="-50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2.47 (0.52-11.74), p=.25</w:t>
            </w:r>
          </w:p>
        </w:tc>
        <w:tc>
          <w:tcPr>
            <w:tcW w:w="590" w:type="pct"/>
          </w:tcPr>
          <w:p w14:paraId="49E7243D" w14:textId="1A353CF6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2.36 (0.53-10.44), p=.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43660F87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 xml:space="preserve">1.63 (0.31-8.41), </w:t>
            </w:r>
          </w:p>
          <w:p w14:paraId="3D6E7FF1" w14:textId="0502D122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56</w:t>
            </w:r>
          </w:p>
        </w:tc>
        <w:tc>
          <w:tcPr>
            <w:tcW w:w="590" w:type="pct"/>
          </w:tcPr>
          <w:p w14:paraId="532F087B" w14:textId="09493CEE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81 (0.37-8.75), p=.46</w:t>
            </w:r>
          </w:p>
        </w:tc>
        <w:tc>
          <w:tcPr>
            <w:tcW w:w="590" w:type="pct"/>
          </w:tcPr>
          <w:p w14:paraId="4E653EE9" w14:textId="5C800F6B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2.04 (0.44-9.42), p=.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8" w:type="pct"/>
          </w:tcPr>
          <w:p w14:paraId="1D2B3D86" w14:textId="7B5D7133" w:rsidR="00F14865" w:rsidRPr="00653473" w:rsidRDefault="00F14865" w:rsidP="004463BE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2.43 (0.54-10.91), p=.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14865" w:rsidRPr="00653473" w14:paraId="05A5AB2C" w14:textId="77777777" w:rsidTr="004463BE">
        <w:trPr>
          <w:jc w:val="center"/>
        </w:trPr>
        <w:tc>
          <w:tcPr>
            <w:tcW w:w="868" w:type="pct"/>
            <w:hideMark/>
          </w:tcPr>
          <w:p w14:paraId="2BBE0526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Hispanic, any race</w:t>
            </w:r>
          </w:p>
        </w:tc>
        <w:tc>
          <w:tcPr>
            <w:tcW w:w="594" w:type="pct"/>
          </w:tcPr>
          <w:p w14:paraId="33D85CF2" w14:textId="014BE2E5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29 (0.36-4.57), p=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90" w:type="pct"/>
          </w:tcPr>
          <w:p w14:paraId="0E727719" w14:textId="402AE168" w:rsidR="00F14865" w:rsidRPr="00653473" w:rsidRDefault="00F14865" w:rsidP="004463BE">
            <w:pPr>
              <w:spacing w:after="0" w:line="240" w:lineRule="auto"/>
              <w:ind w:left="-50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32 (0.37-4.67), p=.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90" w:type="pct"/>
          </w:tcPr>
          <w:p w14:paraId="584FC2FC" w14:textId="167EB765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1.93 (0.57-6.54), p=.29</w:t>
            </w:r>
          </w:p>
        </w:tc>
        <w:tc>
          <w:tcPr>
            <w:tcW w:w="590" w:type="pct"/>
          </w:tcPr>
          <w:p w14:paraId="06F833A3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 xml:space="preserve">1.35 (0.37-4.87), </w:t>
            </w:r>
          </w:p>
          <w:p w14:paraId="7AE1B1E1" w14:textId="1356278C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3F71F162" w14:textId="65732F23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65 (0.49-5.57), p=.42</w:t>
            </w:r>
          </w:p>
        </w:tc>
        <w:tc>
          <w:tcPr>
            <w:tcW w:w="590" w:type="pct"/>
          </w:tcPr>
          <w:p w14:paraId="11462521" w14:textId="0CB3756C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98 (0.57-6.95), p=.28</w:t>
            </w:r>
          </w:p>
        </w:tc>
        <w:tc>
          <w:tcPr>
            <w:tcW w:w="588" w:type="pct"/>
          </w:tcPr>
          <w:p w14:paraId="4B0B2560" w14:textId="3CE13F10" w:rsidR="00F14865" w:rsidRPr="00CC63EB" w:rsidRDefault="00F14865" w:rsidP="004463BE">
            <w:pPr>
              <w:ind w:left="-58" w:right="-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73 (0.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C63EB">
              <w:rPr>
                <w:rFonts w:ascii="Arial" w:hAnsi="Arial" w:cs="Arial"/>
                <w:sz w:val="18"/>
                <w:szCs w:val="18"/>
              </w:rPr>
              <w:t>-6.02), p=.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14865" w:rsidRPr="00653473" w14:paraId="32526DB0" w14:textId="77777777" w:rsidTr="004463BE">
        <w:trPr>
          <w:jc w:val="center"/>
        </w:trPr>
        <w:tc>
          <w:tcPr>
            <w:tcW w:w="868" w:type="pct"/>
            <w:hideMark/>
          </w:tcPr>
          <w:p w14:paraId="3FA45B8D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</w:tc>
        <w:tc>
          <w:tcPr>
            <w:tcW w:w="594" w:type="pct"/>
          </w:tcPr>
          <w:p w14:paraId="1F58FC47" w14:textId="040EF5F6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58 (0.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-8.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), p=.59</w:t>
            </w:r>
          </w:p>
        </w:tc>
        <w:tc>
          <w:tcPr>
            <w:tcW w:w="590" w:type="pct"/>
          </w:tcPr>
          <w:p w14:paraId="33D2F148" w14:textId="7EC6A32B" w:rsidR="00F14865" w:rsidRPr="00653473" w:rsidRDefault="00F14865" w:rsidP="004463BE">
            <w:pPr>
              <w:spacing w:after="0" w:line="240" w:lineRule="auto"/>
              <w:ind w:left="-50" w:right="-107" w:hanging="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2.4 (0.42-13.76), p=.32</w:t>
            </w:r>
          </w:p>
        </w:tc>
        <w:tc>
          <w:tcPr>
            <w:tcW w:w="590" w:type="pct"/>
          </w:tcPr>
          <w:p w14:paraId="3E7F278E" w14:textId="5B96FAC5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2.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 (0.43-11.17), p=.34</w:t>
            </w:r>
          </w:p>
        </w:tc>
        <w:tc>
          <w:tcPr>
            <w:tcW w:w="590" w:type="pct"/>
          </w:tcPr>
          <w:p w14:paraId="2F1D489B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 xml:space="preserve">1.39 (0.26-7.45), </w:t>
            </w:r>
          </w:p>
          <w:p w14:paraId="117729DE" w14:textId="7671026A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0" w:type="pct"/>
          </w:tcPr>
          <w:p w14:paraId="238DEF09" w14:textId="6D803A35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93 (0.37-1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  <w:r w:rsidRPr="00CC63EB">
              <w:rPr>
                <w:rFonts w:ascii="Arial" w:hAnsi="Arial" w:cs="Arial"/>
                <w:sz w:val="18"/>
                <w:szCs w:val="18"/>
              </w:rPr>
              <w:t>), p=.43</w:t>
            </w:r>
          </w:p>
        </w:tc>
        <w:tc>
          <w:tcPr>
            <w:tcW w:w="590" w:type="pct"/>
          </w:tcPr>
          <w:p w14:paraId="1717E764" w14:textId="5EA52B0D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2.14 (0.41-11.11), p=.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8" w:type="pct"/>
          </w:tcPr>
          <w:p w14:paraId="0B14A6DF" w14:textId="50C01104" w:rsidR="00F14865" w:rsidRPr="00653473" w:rsidRDefault="00F14865" w:rsidP="004463BE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2.03 (0.39-10.63), p=.40</w:t>
            </w:r>
          </w:p>
        </w:tc>
      </w:tr>
      <w:tr w:rsidR="00F14865" w:rsidRPr="00653473" w14:paraId="38E9B735" w14:textId="77777777" w:rsidTr="004463BE">
        <w:trPr>
          <w:trHeight w:val="356"/>
          <w:jc w:val="center"/>
        </w:trPr>
        <w:tc>
          <w:tcPr>
            <w:tcW w:w="868" w:type="pct"/>
          </w:tcPr>
          <w:p w14:paraId="1F46C704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White, non-Hispanic</w:t>
            </w:r>
          </w:p>
        </w:tc>
        <w:tc>
          <w:tcPr>
            <w:tcW w:w="594" w:type="pct"/>
          </w:tcPr>
          <w:p w14:paraId="794DA24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257054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F72A1A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7BB05F3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84232E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5EA8758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7FB0B3A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2E790A0A" w14:textId="77777777" w:rsidTr="004463BE">
        <w:trPr>
          <w:jc w:val="center"/>
        </w:trPr>
        <w:tc>
          <w:tcPr>
            <w:tcW w:w="868" w:type="pct"/>
          </w:tcPr>
          <w:p w14:paraId="7926517B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ther’s educational attainment</w:t>
            </w:r>
          </w:p>
        </w:tc>
        <w:tc>
          <w:tcPr>
            <w:tcW w:w="594" w:type="pct"/>
          </w:tcPr>
          <w:p w14:paraId="4E10C4BC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4582D3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5CCB8A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9D3E44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60EA933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221EDA7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14AF91C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865" w:rsidRPr="00653473" w14:paraId="75FE8760" w14:textId="77777777" w:rsidTr="004463BE">
        <w:trPr>
          <w:jc w:val="center"/>
        </w:trPr>
        <w:tc>
          <w:tcPr>
            <w:tcW w:w="868" w:type="pct"/>
            <w:hideMark/>
          </w:tcPr>
          <w:p w14:paraId="7482EDAF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(Some) College degree</w:t>
            </w:r>
          </w:p>
        </w:tc>
        <w:tc>
          <w:tcPr>
            <w:tcW w:w="594" w:type="pct"/>
          </w:tcPr>
          <w:p w14:paraId="5DE53A6C" w14:textId="26BC1848" w:rsidR="00F14865" w:rsidRPr="00653473" w:rsidRDefault="00F14865" w:rsidP="004463BE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0.91 (0.27-3.08), p=.88</w:t>
            </w:r>
          </w:p>
        </w:tc>
        <w:tc>
          <w:tcPr>
            <w:tcW w:w="590" w:type="pct"/>
          </w:tcPr>
          <w:p w14:paraId="3DFF3825" w14:textId="0A1091FD" w:rsidR="00F14865" w:rsidRPr="00653473" w:rsidRDefault="00F14865" w:rsidP="004463BE">
            <w:pPr>
              <w:tabs>
                <w:tab w:val="left" w:pos="1302"/>
              </w:tabs>
              <w:spacing w:after="0" w:line="240" w:lineRule="auto"/>
              <w:ind w:left="-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0.96 (0.27-3.38), p=.94</w:t>
            </w:r>
          </w:p>
        </w:tc>
        <w:tc>
          <w:tcPr>
            <w:tcW w:w="590" w:type="pct"/>
          </w:tcPr>
          <w:p w14:paraId="0319C766" w14:textId="0714647F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0.75 (0.22-2.56), p=.64</w:t>
            </w:r>
          </w:p>
        </w:tc>
        <w:tc>
          <w:tcPr>
            <w:tcW w:w="590" w:type="pct"/>
          </w:tcPr>
          <w:p w14:paraId="0F03535F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0.45 (0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-1.99), </w:t>
            </w:r>
          </w:p>
          <w:p w14:paraId="0DA229A6" w14:textId="5A90009A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29</w:t>
            </w:r>
          </w:p>
        </w:tc>
        <w:tc>
          <w:tcPr>
            <w:tcW w:w="590" w:type="pct"/>
          </w:tcPr>
          <w:p w14:paraId="21249063" w14:textId="277F7A44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0.81 (0.23-2.83), p=.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0" w:type="pct"/>
          </w:tcPr>
          <w:p w14:paraId="12C3D998" w14:textId="337D3A42" w:rsidR="00F14865" w:rsidRPr="00653473" w:rsidRDefault="00F14865" w:rsidP="004463BE">
            <w:pPr>
              <w:spacing w:after="0" w:line="240" w:lineRule="auto"/>
              <w:ind w:left="-50" w:right="-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0.81 (0.23-2.85), p=.74</w:t>
            </w:r>
          </w:p>
        </w:tc>
        <w:tc>
          <w:tcPr>
            <w:tcW w:w="588" w:type="pct"/>
          </w:tcPr>
          <w:p w14:paraId="7E7F5576" w14:textId="6B344E9D" w:rsidR="00F14865" w:rsidRPr="00653473" w:rsidRDefault="00F14865" w:rsidP="004463BE">
            <w:pPr>
              <w:spacing w:after="0" w:line="240" w:lineRule="auto"/>
              <w:ind w:left="-5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08 (0.31-3.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C63EB">
              <w:rPr>
                <w:rFonts w:ascii="Arial" w:hAnsi="Arial" w:cs="Arial"/>
                <w:sz w:val="18"/>
                <w:szCs w:val="18"/>
              </w:rPr>
              <w:t>), p=.9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4865" w:rsidRPr="00653473" w14:paraId="4671D5C8" w14:textId="77777777" w:rsidTr="004463BE">
        <w:trPr>
          <w:jc w:val="center"/>
        </w:trPr>
        <w:tc>
          <w:tcPr>
            <w:tcW w:w="868" w:type="pct"/>
            <w:hideMark/>
          </w:tcPr>
          <w:p w14:paraId="409C634A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GED</w:t>
            </w:r>
            <w:r w:rsidRPr="003B4F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B4F77">
              <w:rPr>
                <w:rFonts w:ascii="Arial" w:eastAsia="Times New Roman" w:hAnsi="Arial" w:cs="Arial"/>
                <w:sz w:val="18"/>
                <w:szCs w:val="18"/>
              </w:rPr>
              <w:t>/High School or below</w:t>
            </w:r>
          </w:p>
        </w:tc>
        <w:tc>
          <w:tcPr>
            <w:tcW w:w="594" w:type="pct"/>
          </w:tcPr>
          <w:p w14:paraId="4A99D9A3" w14:textId="24117AB8" w:rsidR="00F14865" w:rsidRPr="00653473" w:rsidRDefault="00F14865" w:rsidP="004463BE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38 (0.35-5.49), p=.65</w:t>
            </w:r>
          </w:p>
        </w:tc>
        <w:tc>
          <w:tcPr>
            <w:tcW w:w="590" w:type="pct"/>
          </w:tcPr>
          <w:p w14:paraId="0B3F0E32" w14:textId="5214338B" w:rsidR="00F14865" w:rsidRPr="00653473" w:rsidRDefault="00F14865" w:rsidP="004463BE">
            <w:pPr>
              <w:tabs>
                <w:tab w:val="left" w:pos="1302"/>
              </w:tabs>
              <w:spacing w:after="0" w:line="240" w:lineRule="auto"/>
              <w:ind w:left="-3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64 (0.38-7.01), p=.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0D104EB0" w14:textId="21D006AE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 (0.28-4.37), p=.89</w:t>
            </w:r>
          </w:p>
        </w:tc>
        <w:tc>
          <w:tcPr>
            <w:tcW w:w="590" w:type="pct"/>
          </w:tcPr>
          <w:p w14:paraId="45A76418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 (0.12-2.87), </w:t>
            </w:r>
          </w:p>
          <w:p w14:paraId="41B7C25D" w14:textId="68E5DF26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52</w:t>
            </w:r>
          </w:p>
        </w:tc>
        <w:tc>
          <w:tcPr>
            <w:tcW w:w="590" w:type="pct"/>
          </w:tcPr>
          <w:p w14:paraId="41A834DD" w14:textId="1E3D19F8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84 (0.42-7.98), p=.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14:paraId="6D00DC46" w14:textId="1178EB4B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16 (0.28-4.71), p=.84</w:t>
            </w:r>
          </w:p>
        </w:tc>
        <w:tc>
          <w:tcPr>
            <w:tcW w:w="588" w:type="pct"/>
          </w:tcPr>
          <w:p w14:paraId="550F490A" w14:textId="63CDE280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1.38 (0.34-5.62), p=.66</w:t>
            </w:r>
          </w:p>
        </w:tc>
      </w:tr>
      <w:tr w:rsidR="00F14865" w:rsidRPr="00653473" w14:paraId="2B1810C1" w14:textId="77777777" w:rsidTr="004463BE">
        <w:trPr>
          <w:jc w:val="center"/>
        </w:trPr>
        <w:tc>
          <w:tcPr>
            <w:tcW w:w="868" w:type="pct"/>
          </w:tcPr>
          <w:p w14:paraId="182328A2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known</w:t>
            </w:r>
          </w:p>
        </w:tc>
        <w:tc>
          <w:tcPr>
            <w:tcW w:w="594" w:type="pct"/>
          </w:tcPr>
          <w:p w14:paraId="17DA9390" w14:textId="3779E5DA" w:rsidR="00F14865" w:rsidRPr="00653473" w:rsidRDefault="00F14865" w:rsidP="004463BE">
            <w:pPr>
              <w:spacing w:after="0" w:line="240" w:lineRule="auto"/>
              <w:ind w:left="-99" w:right="-11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61 (0.14-18.05), p=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90" w:type="pct"/>
          </w:tcPr>
          <w:p w14:paraId="375BC472" w14:textId="56CED190" w:rsidR="00F14865" w:rsidRPr="00653473" w:rsidRDefault="00F14865" w:rsidP="004463BE">
            <w:pPr>
              <w:tabs>
                <w:tab w:val="left" w:pos="1302"/>
              </w:tabs>
              <w:spacing w:after="0" w:line="240" w:lineRule="auto"/>
              <w:ind w:left="-92" w:right="-6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52 (0.14-16.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), p=.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14:paraId="568C07AE" w14:textId="3128AF15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0.57 (0.07-4.94), p=.6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14:paraId="550F75E0" w14:textId="77777777" w:rsidR="00F14865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25915">
              <w:rPr>
                <w:rFonts w:ascii="Arial" w:hAnsi="Arial" w:cs="Arial"/>
                <w:sz w:val="18"/>
                <w:szCs w:val="18"/>
              </w:rPr>
              <w:t xml:space="preserve"> (0.05-6.85), </w:t>
            </w:r>
          </w:p>
          <w:p w14:paraId="4D2A0025" w14:textId="41C229C9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5915">
              <w:rPr>
                <w:rFonts w:ascii="Arial" w:hAnsi="Arial" w:cs="Arial"/>
                <w:sz w:val="18"/>
                <w:szCs w:val="18"/>
              </w:rPr>
              <w:t>p=.68</w:t>
            </w:r>
          </w:p>
        </w:tc>
        <w:tc>
          <w:tcPr>
            <w:tcW w:w="590" w:type="pct"/>
          </w:tcPr>
          <w:p w14:paraId="5F546940" w14:textId="54F3BAC7" w:rsidR="00F14865" w:rsidRPr="00653473" w:rsidRDefault="00F14865" w:rsidP="004463BE">
            <w:pPr>
              <w:spacing w:after="0" w:line="240" w:lineRule="auto"/>
              <w:ind w:left="-23" w:right="-10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0.81 (0.09-7.47), p=.85</w:t>
            </w:r>
          </w:p>
        </w:tc>
        <w:tc>
          <w:tcPr>
            <w:tcW w:w="590" w:type="pct"/>
          </w:tcPr>
          <w:p w14:paraId="4456A5F9" w14:textId="13AA3143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0.48 (0.05-4.47), p=.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14:paraId="4B2A269C" w14:textId="13F178C8" w:rsidR="00F14865" w:rsidRPr="00653473" w:rsidRDefault="00F14865" w:rsidP="004463BE">
            <w:pPr>
              <w:spacing w:after="0" w:line="240" w:lineRule="auto"/>
              <w:ind w:left="-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3EB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C63EB">
              <w:rPr>
                <w:rFonts w:ascii="Arial" w:hAnsi="Arial" w:cs="Arial"/>
                <w:sz w:val="18"/>
                <w:szCs w:val="18"/>
              </w:rPr>
              <w:t xml:space="preserve"> (0.07-6.63), p=.7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14865" w:rsidRPr="00653473" w14:paraId="513B20EF" w14:textId="77777777" w:rsidTr="004463BE">
        <w:trPr>
          <w:trHeight w:val="401"/>
          <w:jc w:val="center"/>
        </w:trPr>
        <w:tc>
          <w:tcPr>
            <w:tcW w:w="868" w:type="pct"/>
          </w:tcPr>
          <w:p w14:paraId="55478D09" w14:textId="77777777" w:rsidR="00F14865" w:rsidRPr="003B4F77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B4F77">
              <w:rPr>
                <w:rFonts w:ascii="Arial" w:hAnsi="Arial" w:cs="Arial"/>
                <w:sz w:val="18"/>
                <w:szCs w:val="18"/>
              </w:rPr>
              <w:t xml:space="preserve">(Some) Graduate o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B4F77">
              <w:rPr>
                <w:rFonts w:ascii="Arial" w:hAnsi="Arial" w:cs="Arial"/>
                <w:sz w:val="18"/>
                <w:szCs w:val="18"/>
              </w:rPr>
              <w:t>rofessional degree</w:t>
            </w:r>
          </w:p>
        </w:tc>
        <w:tc>
          <w:tcPr>
            <w:tcW w:w="594" w:type="pct"/>
          </w:tcPr>
          <w:p w14:paraId="34FA72B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070F347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D5C813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0D6C9F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B0FDE0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AC59AB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19CC649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10238EFD" w14:textId="77777777" w:rsidTr="004463BE">
        <w:trPr>
          <w:trHeight w:val="167"/>
          <w:jc w:val="center"/>
        </w:trPr>
        <w:tc>
          <w:tcPr>
            <w:tcW w:w="868" w:type="pct"/>
          </w:tcPr>
          <w:p w14:paraId="646B603E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Saw e-cigarette social media content</w:t>
            </w:r>
          </w:p>
        </w:tc>
        <w:tc>
          <w:tcPr>
            <w:tcW w:w="594" w:type="pct"/>
          </w:tcPr>
          <w:p w14:paraId="06580830" w14:textId="7D9A0114" w:rsidR="00F14865" w:rsidRPr="00653473" w:rsidRDefault="00F14865" w:rsidP="004463BE">
            <w:pPr>
              <w:spacing w:after="0" w:line="240" w:lineRule="auto"/>
              <w:ind w:left="-99" w:right="-29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3.17 (0.85-11.9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90" w:type="pct"/>
          </w:tcPr>
          <w:p w14:paraId="7A3ECED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692BB5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628F3C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C1C317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0A19F5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336A4D4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53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48600849" w14:textId="77777777" w:rsidTr="004463BE">
        <w:trPr>
          <w:trHeight w:val="167"/>
          <w:jc w:val="center"/>
        </w:trPr>
        <w:tc>
          <w:tcPr>
            <w:tcW w:w="868" w:type="pct"/>
          </w:tcPr>
          <w:p w14:paraId="3F312C7E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t>E-cigarette dependence</w:t>
            </w:r>
          </w:p>
        </w:tc>
        <w:tc>
          <w:tcPr>
            <w:tcW w:w="594" w:type="pct"/>
          </w:tcPr>
          <w:p w14:paraId="5C84BA8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AF4EEA9" w14:textId="7E7B2ABC" w:rsidR="00F14865" w:rsidRPr="00653473" w:rsidRDefault="00F14865" w:rsidP="004463BE">
            <w:pPr>
              <w:spacing w:after="0" w:line="240" w:lineRule="auto"/>
              <w:ind w:left="-121" w:right="-10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21 (1.06-1.36), p=.00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590" w:type="pct"/>
          </w:tcPr>
          <w:p w14:paraId="5174C1E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73EB19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B2F304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C5B6EB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4AB2CC9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3B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358DA890" w14:textId="77777777" w:rsidTr="004463BE">
        <w:trPr>
          <w:trHeight w:val="167"/>
          <w:jc w:val="center"/>
        </w:trPr>
        <w:tc>
          <w:tcPr>
            <w:tcW w:w="868" w:type="pct"/>
          </w:tcPr>
          <w:p w14:paraId="272AB848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 sibling knows the respondent uses e-cigarettes</w:t>
            </w:r>
          </w:p>
        </w:tc>
        <w:tc>
          <w:tcPr>
            <w:tcW w:w="594" w:type="pct"/>
          </w:tcPr>
          <w:p w14:paraId="2CEC5AE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267307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23F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BBB576A" w14:textId="0AEE8B00" w:rsidR="00F14865" w:rsidRPr="00653473" w:rsidRDefault="00F14865" w:rsidP="004463BE">
            <w:pPr>
              <w:spacing w:after="0" w:line="240" w:lineRule="auto"/>
              <w:ind w:left="-43" w:right="-85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1.84 (0.72-4.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425915">
              <w:rPr>
                <w:rFonts w:ascii="Arial" w:eastAsia="Times New Roman" w:hAnsi="Arial" w:cs="Arial"/>
                <w:sz w:val="18"/>
                <w:szCs w:val="18"/>
              </w:rPr>
              <w:t>), p=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90" w:type="pct"/>
          </w:tcPr>
          <w:p w14:paraId="6D1565F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8F560C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88EF7B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0FC28C5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1B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6E389DEF" w14:textId="77777777" w:rsidTr="004463BE">
        <w:trPr>
          <w:trHeight w:val="167"/>
          <w:jc w:val="center"/>
        </w:trPr>
        <w:tc>
          <w:tcPr>
            <w:tcW w:w="868" w:type="pct"/>
          </w:tcPr>
          <w:p w14:paraId="16886B71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o of family members who know you use e-cigarettes</w:t>
            </w:r>
          </w:p>
        </w:tc>
        <w:tc>
          <w:tcPr>
            <w:tcW w:w="594" w:type="pct"/>
          </w:tcPr>
          <w:p w14:paraId="0A8E7A5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16F7F62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41AA355E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9CE27C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34D89B7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14:paraId="74D1EBF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34564F9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4865" w:rsidRPr="00653473" w14:paraId="0CFED4C2" w14:textId="77777777" w:rsidTr="004463BE">
        <w:trPr>
          <w:trHeight w:val="167"/>
          <w:jc w:val="center"/>
        </w:trPr>
        <w:tc>
          <w:tcPr>
            <w:tcW w:w="868" w:type="pct"/>
          </w:tcPr>
          <w:p w14:paraId="0D0FD59C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o one</w:t>
            </w:r>
          </w:p>
        </w:tc>
        <w:tc>
          <w:tcPr>
            <w:tcW w:w="594" w:type="pct"/>
          </w:tcPr>
          <w:p w14:paraId="338277D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2F3C7FD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3F0079C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104C7CA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6156860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90" w:type="pct"/>
          </w:tcPr>
          <w:p w14:paraId="4F5FB9D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  <w:tc>
          <w:tcPr>
            <w:tcW w:w="588" w:type="pct"/>
          </w:tcPr>
          <w:p w14:paraId="26685E8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eastAsia="Times New Roman" w:hAnsi="Arial" w:cs="Arial"/>
                <w:sz w:val="18"/>
                <w:szCs w:val="18"/>
              </w:rPr>
              <w:t>Reference</w:t>
            </w:r>
          </w:p>
        </w:tc>
      </w:tr>
      <w:tr w:rsidR="00F14865" w:rsidRPr="00653473" w14:paraId="29A8990B" w14:textId="77777777" w:rsidTr="004463BE">
        <w:trPr>
          <w:trHeight w:val="167"/>
          <w:jc w:val="center"/>
        </w:trPr>
        <w:tc>
          <w:tcPr>
            <w:tcW w:w="868" w:type="pct"/>
          </w:tcPr>
          <w:p w14:paraId="2734D20C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bookmarkStart w:id="11" w:name="_Hlk170301334"/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ne person</w:t>
            </w:r>
          </w:p>
        </w:tc>
        <w:tc>
          <w:tcPr>
            <w:tcW w:w="594" w:type="pct"/>
          </w:tcPr>
          <w:p w14:paraId="306AD95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E20EDA6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049A34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51D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40936C1" w14:textId="6DB2299B" w:rsidR="00F14865" w:rsidRPr="000F36A7" w:rsidRDefault="00F14865" w:rsidP="004463BE">
            <w:pPr>
              <w:spacing w:after="0" w:line="240" w:lineRule="auto"/>
              <w:ind w:left="-99" w:right="-12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eastAsia="Times New Roman" w:hAnsi="Arial" w:cs="Arial"/>
                <w:sz w:val="18"/>
                <w:szCs w:val="18"/>
              </w:rPr>
              <w:t>613604.57 (0-8.1733249090883E202), p=.95</w:t>
            </w:r>
            <w:r w:rsidRPr="000F36A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0" w:type="pct"/>
          </w:tcPr>
          <w:p w14:paraId="308655C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C9611C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1433FE1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B8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79EAFB3B" w14:textId="77777777" w:rsidTr="004463BE">
        <w:trPr>
          <w:trHeight w:val="167"/>
          <w:jc w:val="center"/>
        </w:trPr>
        <w:tc>
          <w:tcPr>
            <w:tcW w:w="868" w:type="pct"/>
          </w:tcPr>
          <w:p w14:paraId="44041429" w14:textId="77777777" w:rsidR="00F14865" w:rsidRPr="00653473" w:rsidRDefault="00F14865" w:rsidP="004463BE">
            <w:pPr>
              <w:spacing w:after="0" w:line="240" w:lineRule="auto"/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wo or more</w:t>
            </w:r>
          </w:p>
        </w:tc>
        <w:tc>
          <w:tcPr>
            <w:tcW w:w="594" w:type="pct"/>
          </w:tcPr>
          <w:p w14:paraId="6B86489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99B2DE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13C01F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61EE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623D917" w14:textId="47CE16A5" w:rsidR="00F14865" w:rsidRPr="000F36A7" w:rsidRDefault="00F14865" w:rsidP="004463BE">
            <w:pPr>
              <w:spacing w:after="0" w:line="240" w:lineRule="auto"/>
              <w:ind w:left="-99" w:right="-8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36A7">
              <w:rPr>
                <w:rFonts w:ascii="Arial" w:eastAsia="Times New Roman" w:hAnsi="Arial" w:cs="Arial"/>
                <w:sz w:val="18"/>
                <w:szCs w:val="18"/>
              </w:rPr>
              <w:t>821259.33 (0-1.0942622393994E203), p=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F36A7">
              <w:rPr>
                <w:rFonts w:ascii="Arial" w:eastAsia="Times New Roman" w:hAnsi="Arial" w:cs="Arial"/>
                <w:sz w:val="18"/>
                <w:szCs w:val="18"/>
              </w:rPr>
              <w:t>95</w:t>
            </w:r>
            <w:r w:rsidRPr="000F36A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0" w:type="pct"/>
          </w:tcPr>
          <w:p w14:paraId="484C0D1D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89FEF7F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1AB3AC7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6BD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bookmarkEnd w:id="11"/>
      <w:tr w:rsidR="00F14865" w:rsidRPr="00653473" w14:paraId="65C3DDAC" w14:textId="77777777" w:rsidTr="004463BE">
        <w:trPr>
          <w:trHeight w:val="167"/>
          <w:jc w:val="center"/>
        </w:trPr>
        <w:tc>
          <w:tcPr>
            <w:tcW w:w="868" w:type="pct"/>
          </w:tcPr>
          <w:p w14:paraId="46B50FA1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cigarette use to cope with COVID-19</w:t>
            </w:r>
          </w:p>
        </w:tc>
        <w:tc>
          <w:tcPr>
            <w:tcW w:w="594" w:type="pct"/>
          </w:tcPr>
          <w:p w14:paraId="2B255D7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537E9C9B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B4AB702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C5B934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2B1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02D020D" w14:textId="49EC8080" w:rsidR="00F14865" w:rsidRPr="00653473" w:rsidRDefault="00F14865" w:rsidP="004463BE">
            <w:pPr>
              <w:spacing w:after="0" w:line="240" w:lineRule="auto"/>
              <w:ind w:left="-113" w:right="-10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63EB">
              <w:rPr>
                <w:rFonts w:ascii="Arial" w:eastAsia="Times New Roman" w:hAnsi="Arial" w:cs="Arial"/>
                <w:sz w:val="18"/>
                <w:szCs w:val="18"/>
              </w:rPr>
              <w:t>3.59 (1.17-10.99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*</w:t>
            </w:r>
          </w:p>
        </w:tc>
        <w:tc>
          <w:tcPr>
            <w:tcW w:w="590" w:type="pct"/>
          </w:tcPr>
          <w:p w14:paraId="79B4739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1AC3D4B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44F0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6F6F8F42" w14:textId="77777777" w:rsidTr="004463BE">
        <w:trPr>
          <w:trHeight w:val="167"/>
          <w:jc w:val="center"/>
        </w:trPr>
        <w:tc>
          <w:tcPr>
            <w:tcW w:w="868" w:type="pct"/>
          </w:tcPr>
          <w:p w14:paraId="261BF8FC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eeling lonely all or most of the time</w:t>
            </w:r>
          </w:p>
        </w:tc>
        <w:tc>
          <w:tcPr>
            <w:tcW w:w="594" w:type="pct"/>
          </w:tcPr>
          <w:p w14:paraId="1A2BABCC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186A7931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47B81C99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7D2E049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9728A4A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52C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A3021B5" w14:textId="7388469B" w:rsidR="00F14865" w:rsidRPr="00653473" w:rsidRDefault="00F14865" w:rsidP="004463BE">
            <w:pPr>
              <w:spacing w:after="0" w:line="240" w:lineRule="auto"/>
              <w:ind w:left="-47" w:right="-9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63EB">
              <w:rPr>
                <w:rFonts w:ascii="Arial" w:eastAsia="Times New Roman" w:hAnsi="Arial" w:cs="Arial"/>
                <w:sz w:val="18"/>
                <w:szCs w:val="18"/>
              </w:rPr>
              <w:t>3.23 (1.22-8.51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*</w:t>
            </w:r>
          </w:p>
        </w:tc>
        <w:tc>
          <w:tcPr>
            <w:tcW w:w="588" w:type="pct"/>
          </w:tcPr>
          <w:p w14:paraId="5389FB03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65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14865" w:rsidRPr="00653473" w14:paraId="30613A8B" w14:textId="77777777" w:rsidTr="004463BE">
        <w:trPr>
          <w:trHeight w:val="167"/>
          <w:jc w:val="center"/>
        </w:trPr>
        <w:tc>
          <w:tcPr>
            <w:tcW w:w="868" w:type="pct"/>
          </w:tcPr>
          <w:p w14:paraId="25D7C9C5" w14:textId="77777777" w:rsidR="00F14865" w:rsidRPr="00653473" w:rsidRDefault="00F14865" w:rsidP="004463B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bookmarkStart w:id="12" w:name="_Hlk170364871"/>
            <w:r w:rsidRPr="0065347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ot able to meet up/hang out with the people</w:t>
            </w:r>
            <w:bookmarkEnd w:id="12"/>
          </w:p>
        </w:tc>
        <w:tc>
          <w:tcPr>
            <w:tcW w:w="594" w:type="pct"/>
          </w:tcPr>
          <w:p w14:paraId="6264488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C3F6B90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680E4B34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0767E635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37F72A57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0" w:type="pct"/>
          </w:tcPr>
          <w:p w14:paraId="20201018" w14:textId="77777777" w:rsidR="00F14865" w:rsidRPr="00653473" w:rsidRDefault="00F14865" w:rsidP="004463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092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8" w:type="pct"/>
          </w:tcPr>
          <w:p w14:paraId="09161CF3" w14:textId="3DEAE712" w:rsidR="00F14865" w:rsidRPr="00653473" w:rsidRDefault="00F14865" w:rsidP="004463BE">
            <w:pPr>
              <w:spacing w:after="0" w:line="240" w:lineRule="auto"/>
              <w:ind w:left="-58" w:right="-8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63EB">
              <w:rPr>
                <w:rFonts w:ascii="Arial" w:eastAsia="Times New Roman" w:hAnsi="Arial" w:cs="Arial"/>
                <w:sz w:val="18"/>
                <w:szCs w:val="18"/>
              </w:rPr>
              <w:t>0.34 (0.13-0.88), p=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*</w:t>
            </w:r>
          </w:p>
        </w:tc>
      </w:tr>
    </w:tbl>
    <w:p w14:paraId="1D0FBD0A" w14:textId="4DE1EC8F" w:rsidR="00F14865" w:rsidRPr="00CC63EB" w:rsidRDefault="00F14865" w:rsidP="00F148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</w:rPr>
        <w:t>Notes:</w:t>
      </w:r>
      <w:r w:rsidRPr="00CC63E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B6B5A">
        <w:rPr>
          <w:rFonts w:ascii="Arial" w:hAnsi="Arial" w:cs="Arial"/>
          <w:sz w:val="18"/>
          <w:szCs w:val="18"/>
        </w:rPr>
        <w:t xml:space="preserve">Sensitivity analysis </w:t>
      </w:r>
      <w:r>
        <w:rPr>
          <w:rFonts w:ascii="Arial" w:hAnsi="Arial" w:cs="Arial"/>
          <w:sz w:val="18"/>
          <w:szCs w:val="18"/>
        </w:rPr>
        <w:t>4b.</w:t>
      </w:r>
    </w:p>
    <w:p w14:paraId="7FD3FA9A" w14:textId="77777777" w:rsidR="00F14865" w:rsidRPr="00CC63EB" w:rsidRDefault="00F14865" w:rsidP="00F148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a</w:t>
      </w:r>
      <w:r w:rsidRPr="00CC63EB">
        <w:rPr>
          <w:rFonts w:ascii="Arial" w:hAnsi="Arial" w:cs="Arial"/>
          <w:sz w:val="18"/>
          <w:szCs w:val="18"/>
        </w:rPr>
        <w:t>AOR: Adjusted odds ratio; CI: confidence interval.</w:t>
      </w:r>
    </w:p>
    <w:p w14:paraId="0241DB36" w14:textId="77777777" w:rsidR="00F14865" w:rsidRPr="00CC63EB" w:rsidRDefault="00F14865" w:rsidP="00F148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b</w:t>
      </w:r>
      <w:r w:rsidRPr="00CC63EB">
        <w:rPr>
          <w:rFonts w:ascii="Arial" w:hAnsi="Arial" w:cs="Arial"/>
          <w:sz w:val="18"/>
          <w:szCs w:val="18"/>
        </w:rPr>
        <w:t>GED: General Education Development Test.</w:t>
      </w:r>
    </w:p>
    <w:p w14:paraId="3383646F" w14:textId="77777777" w:rsidR="00F14865" w:rsidRPr="00CC63EB" w:rsidRDefault="00F14865" w:rsidP="00F148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CC63EB">
        <w:rPr>
          <w:rFonts w:ascii="Arial" w:hAnsi="Arial" w:cs="Arial"/>
          <w:sz w:val="18"/>
          <w:szCs w:val="18"/>
          <w:vertAlign w:val="superscript"/>
        </w:rPr>
        <w:t>c</w:t>
      </w:r>
      <w:r w:rsidRPr="00CC63EB">
        <w:rPr>
          <w:rFonts w:ascii="Arial" w:hAnsi="Arial" w:cs="Arial"/>
          <w:sz w:val="18"/>
          <w:szCs w:val="18"/>
        </w:rPr>
        <w:t>N/A: Not applicable.</w:t>
      </w:r>
    </w:p>
    <w:p w14:paraId="52B0CA8C" w14:textId="77777777" w:rsidR="00F14865" w:rsidRPr="00CC63EB" w:rsidRDefault="00F14865" w:rsidP="00F148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4463BE">
        <w:rPr>
          <w:rFonts w:ascii="Arial" w:hAnsi="Arial" w:cs="Arial"/>
          <w:sz w:val="18"/>
          <w:szCs w:val="18"/>
          <w:vertAlign w:val="superscript"/>
        </w:rPr>
        <w:t>d</w:t>
      </w:r>
      <w:r w:rsidRPr="00CC63EB">
        <w:rPr>
          <w:rFonts w:ascii="Arial" w:hAnsi="Arial" w:cs="Arial"/>
          <w:sz w:val="18"/>
          <w:szCs w:val="18"/>
        </w:rPr>
        <w:t xml:space="preserve"> – </w:t>
      </w:r>
      <w:r w:rsidRPr="004463BE">
        <w:rPr>
          <w:rFonts w:ascii="Arial" w:hAnsi="Arial" w:cs="Arial"/>
          <w:color w:val="000000" w:themeColor="text1"/>
          <w:sz w:val="18"/>
          <w:szCs w:val="18"/>
        </w:rPr>
        <w:t>The maximum likelihood estimate may not exist. Results shown are based on the last maximum likelihood iteration. Validity of the model fit is questionable.</w:t>
      </w:r>
    </w:p>
    <w:p w14:paraId="23ECBBE7" w14:textId="47B12DD7" w:rsidR="008C25AB" w:rsidRPr="000F36A7" w:rsidRDefault="00F14865" w:rsidP="00E65839">
      <w:pPr>
        <w:spacing w:after="0" w:line="240" w:lineRule="auto"/>
        <w:contextualSpacing/>
        <w:rPr>
          <w:sz w:val="18"/>
          <w:szCs w:val="18"/>
        </w:rPr>
      </w:pPr>
      <w:r w:rsidRPr="00CC63EB">
        <w:rPr>
          <w:rFonts w:ascii="Arial" w:hAnsi="Arial" w:cs="Arial"/>
          <w:sz w:val="18"/>
          <w:szCs w:val="18"/>
        </w:rPr>
        <w:t>*– Indicates statistically significant results (p≤.05); ** – Bonferroni significance level to account for carrying out seven models (.05/7): p≤.007</w:t>
      </w:r>
    </w:p>
    <w:sectPr w:rsidR="008C25AB" w:rsidRPr="000F36A7" w:rsidSect="000A2F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FE"/>
    <w:rsid w:val="0006544F"/>
    <w:rsid w:val="000A2F4F"/>
    <w:rsid w:val="000B5508"/>
    <w:rsid w:val="000C47D8"/>
    <w:rsid w:val="000E779B"/>
    <w:rsid w:val="000F36A7"/>
    <w:rsid w:val="0011427B"/>
    <w:rsid w:val="00135A42"/>
    <w:rsid w:val="00145AEF"/>
    <w:rsid w:val="00175B69"/>
    <w:rsid w:val="001D2756"/>
    <w:rsid w:val="00306291"/>
    <w:rsid w:val="00321502"/>
    <w:rsid w:val="0039002F"/>
    <w:rsid w:val="003B0F36"/>
    <w:rsid w:val="003D4134"/>
    <w:rsid w:val="004018E9"/>
    <w:rsid w:val="00425915"/>
    <w:rsid w:val="00430772"/>
    <w:rsid w:val="00455D12"/>
    <w:rsid w:val="004A731A"/>
    <w:rsid w:val="004D5A5C"/>
    <w:rsid w:val="005C64E1"/>
    <w:rsid w:val="0066581C"/>
    <w:rsid w:val="0067778C"/>
    <w:rsid w:val="006952CA"/>
    <w:rsid w:val="006C1249"/>
    <w:rsid w:val="006D6E78"/>
    <w:rsid w:val="00751445"/>
    <w:rsid w:val="007945D2"/>
    <w:rsid w:val="008932CE"/>
    <w:rsid w:val="0089516B"/>
    <w:rsid w:val="008C25AB"/>
    <w:rsid w:val="00911D6D"/>
    <w:rsid w:val="009261FE"/>
    <w:rsid w:val="00936A7B"/>
    <w:rsid w:val="009B6144"/>
    <w:rsid w:val="009C15C3"/>
    <w:rsid w:val="00A32B53"/>
    <w:rsid w:val="00A534A2"/>
    <w:rsid w:val="00A5729C"/>
    <w:rsid w:val="00A77023"/>
    <w:rsid w:val="00AA35FB"/>
    <w:rsid w:val="00BA670C"/>
    <w:rsid w:val="00C3142A"/>
    <w:rsid w:val="00C66679"/>
    <w:rsid w:val="00CA1489"/>
    <w:rsid w:val="00CC2DA7"/>
    <w:rsid w:val="00CC63EB"/>
    <w:rsid w:val="00D33CF1"/>
    <w:rsid w:val="00D472E8"/>
    <w:rsid w:val="00E133F1"/>
    <w:rsid w:val="00E61E1D"/>
    <w:rsid w:val="00E65839"/>
    <w:rsid w:val="00E85999"/>
    <w:rsid w:val="00EA14A0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FE"/>
  </w:style>
  <w:style w:type="paragraph" w:styleId="Heading1">
    <w:name w:val="heading 1"/>
    <w:basedOn w:val="Normal"/>
    <w:next w:val="Normal"/>
    <w:link w:val="Heading1Char"/>
    <w:uiPriority w:val="9"/>
    <w:qFormat/>
    <w:rsid w:val="0091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261FE"/>
  </w:style>
  <w:style w:type="table" w:styleId="TableGrid">
    <w:name w:val="Table Grid"/>
    <w:basedOn w:val="TableNormal"/>
    <w:uiPriority w:val="39"/>
    <w:rsid w:val="000A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1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D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5D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1D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E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11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7D71-BCAD-49E0-9DDD-8E4E3CE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20:58:00Z</dcterms:created>
  <dcterms:modified xsi:type="dcterms:W3CDTF">2024-10-16T20:58:00Z</dcterms:modified>
</cp:coreProperties>
</file>